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D1" w:rsidRPr="006276D1" w:rsidRDefault="006276D1" w:rsidP="00FD4D70">
      <w:pPr>
        <w:spacing w:line="276" w:lineRule="auto"/>
        <w:ind w:left="284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О</w:t>
      </w:r>
      <w:r w:rsidR="00DA0F2B">
        <w:rPr>
          <w:b/>
          <w:color w:val="auto"/>
          <w:sz w:val="28"/>
          <w:szCs w:val="28"/>
          <w:lang w:val="ru-RU"/>
        </w:rPr>
        <w:t>тчет</w:t>
      </w:r>
      <w:r w:rsidRPr="006276D1">
        <w:rPr>
          <w:b/>
          <w:color w:val="auto"/>
          <w:sz w:val="28"/>
          <w:szCs w:val="28"/>
          <w:lang w:val="ru-RU"/>
        </w:rPr>
        <w:t xml:space="preserve"> отдела спорта и молодежной политики за 201</w:t>
      </w:r>
      <w:r w:rsidR="008F4763">
        <w:rPr>
          <w:b/>
          <w:color w:val="auto"/>
          <w:sz w:val="28"/>
          <w:szCs w:val="28"/>
          <w:lang w:val="ru-RU"/>
        </w:rPr>
        <w:t>4</w:t>
      </w:r>
      <w:r w:rsidRPr="006276D1">
        <w:rPr>
          <w:b/>
          <w:color w:val="auto"/>
          <w:sz w:val="28"/>
          <w:szCs w:val="28"/>
          <w:lang w:val="ru-RU"/>
        </w:rPr>
        <w:t xml:space="preserve"> год</w:t>
      </w:r>
      <w:r>
        <w:rPr>
          <w:b/>
          <w:color w:val="auto"/>
          <w:sz w:val="28"/>
          <w:szCs w:val="28"/>
          <w:lang w:val="ru-RU"/>
        </w:rPr>
        <w:t>.</w:t>
      </w:r>
    </w:p>
    <w:p w:rsidR="000851E1" w:rsidRDefault="002E7243" w:rsidP="00FD4D70">
      <w:pPr>
        <w:ind w:left="284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Pr="008F4763">
        <w:rPr>
          <w:color w:val="auto"/>
          <w:sz w:val="28"/>
          <w:szCs w:val="28"/>
          <w:lang w:val="ru-RU"/>
        </w:rPr>
        <w:t xml:space="preserve">В муниципальном районе «Медынский район» отдел спорта и молодежной политики осуществляет деятельность по организации досуга и физического развития населения. В районе действует </w:t>
      </w:r>
      <w:r w:rsidR="008F4763" w:rsidRPr="008F4763">
        <w:rPr>
          <w:color w:val="auto"/>
          <w:sz w:val="28"/>
          <w:szCs w:val="28"/>
          <w:lang w:val="ru-RU"/>
        </w:rPr>
        <w:t>муниципальная программа «Развитие физической</w:t>
      </w:r>
      <w:r w:rsidR="008F4763">
        <w:rPr>
          <w:color w:val="auto"/>
          <w:sz w:val="28"/>
          <w:szCs w:val="28"/>
          <w:lang w:val="ru-RU"/>
        </w:rPr>
        <w:t xml:space="preserve"> </w:t>
      </w:r>
      <w:r w:rsidR="008F4763" w:rsidRPr="008F4763">
        <w:rPr>
          <w:color w:val="auto"/>
          <w:sz w:val="28"/>
          <w:szCs w:val="28"/>
          <w:lang w:val="ru-RU"/>
        </w:rPr>
        <w:t>культуры и спорта в муниципальном районе «Медынский район» на 2014-2020 годы»</w:t>
      </w:r>
      <w:r w:rsidR="005F0C90">
        <w:rPr>
          <w:color w:val="auto"/>
          <w:sz w:val="28"/>
          <w:szCs w:val="28"/>
          <w:lang w:val="ru-RU"/>
        </w:rPr>
        <w:t>.</w:t>
      </w:r>
    </w:p>
    <w:p w:rsidR="002E7243" w:rsidRDefault="002E7243" w:rsidP="00FD4D70">
      <w:pPr>
        <w:spacing w:line="276" w:lineRule="auto"/>
        <w:ind w:left="284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За 201</w:t>
      </w:r>
      <w:r w:rsidR="008F4763">
        <w:rPr>
          <w:color w:val="auto"/>
          <w:sz w:val="28"/>
          <w:szCs w:val="28"/>
          <w:lang w:val="ru-RU"/>
        </w:rPr>
        <w:t>4</w:t>
      </w:r>
      <w:r w:rsidR="009E5CB4">
        <w:rPr>
          <w:color w:val="auto"/>
          <w:sz w:val="28"/>
          <w:szCs w:val="28"/>
          <w:lang w:val="ru-RU"/>
        </w:rPr>
        <w:t xml:space="preserve"> </w:t>
      </w:r>
      <w:r w:rsidR="0027281E">
        <w:rPr>
          <w:color w:val="auto"/>
          <w:sz w:val="28"/>
          <w:szCs w:val="28"/>
          <w:lang w:val="ru-RU"/>
        </w:rPr>
        <w:t>год</w:t>
      </w:r>
      <w:r w:rsidRPr="000C189A">
        <w:rPr>
          <w:color w:val="auto"/>
          <w:sz w:val="28"/>
          <w:szCs w:val="28"/>
          <w:lang w:val="ru-RU"/>
        </w:rPr>
        <w:t xml:space="preserve"> </w:t>
      </w:r>
      <w:r w:rsidR="00904353">
        <w:rPr>
          <w:color w:val="auto"/>
          <w:sz w:val="28"/>
          <w:szCs w:val="28"/>
          <w:lang w:val="ru-RU"/>
        </w:rPr>
        <w:t xml:space="preserve">в районе </w:t>
      </w:r>
      <w:r w:rsidRPr="000C189A">
        <w:rPr>
          <w:color w:val="auto"/>
          <w:sz w:val="28"/>
          <w:szCs w:val="28"/>
          <w:lang w:val="ru-RU"/>
        </w:rPr>
        <w:t xml:space="preserve">проведено  более </w:t>
      </w:r>
      <w:r w:rsidR="008F4763">
        <w:rPr>
          <w:color w:val="auto"/>
          <w:sz w:val="28"/>
          <w:szCs w:val="28"/>
          <w:lang w:val="ru-RU"/>
        </w:rPr>
        <w:t>8</w:t>
      </w:r>
      <w:r w:rsidRPr="000C189A">
        <w:rPr>
          <w:color w:val="auto"/>
          <w:sz w:val="28"/>
          <w:szCs w:val="28"/>
          <w:lang w:val="ru-RU"/>
        </w:rPr>
        <w:t xml:space="preserve">0 </w:t>
      </w:r>
      <w:r w:rsidR="008F4763">
        <w:rPr>
          <w:color w:val="auto"/>
          <w:sz w:val="28"/>
          <w:szCs w:val="28"/>
          <w:lang w:val="ru-RU"/>
        </w:rPr>
        <w:t xml:space="preserve">спортивных </w:t>
      </w:r>
      <w:r w:rsidRPr="000C189A">
        <w:rPr>
          <w:color w:val="auto"/>
          <w:sz w:val="28"/>
          <w:szCs w:val="28"/>
          <w:lang w:val="ru-RU"/>
        </w:rPr>
        <w:t>мероприятий районного, областного и всероссийского масштаба</w:t>
      </w:r>
      <w:r w:rsidR="003A69E1">
        <w:rPr>
          <w:color w:val="auto"/>
          <w:sz w:val="28"/>
          <w:szCs w:val="28"/>
          <w:lang w:val="ru-RU"/>
        </w:rPr>
        <w:t>,</w:t>
      </w:r>
      <w:r w:rsidRPr="000C189A">
        <w:rPr>
          <w:color w:val="auto"/>
          <w:sz w:val="28"/>
          <w:szCs w:val="28"/>
          <w:lang w:val="ru-RU"/>
        </w:rPr>
        <w:t xml:space="preserve"> в которых приняли участие </w:t>
      </w:r>
      <w:r w:rsidR="00937CD3">
        <w:rPr>
          <w:color w:val="auto"/>
          <w:sz w:val="28"/>
          <w:szCs w:val="28"/>
          <w:lang w:val="ru-RU"/>
        </w:rPr>
        <w:t>около 4</w:t>
      </w:r>
      <w:r w:rsidR="008F4763">
        <w:rPr>
          <w:color w:val="auto"/>
          <w:sz w:val="28"/>
          <w:szCs w:val="28"/>
          <w:lang w:val="ru-RU"/>
        </w:rPr>
        <w:t>000 жителей</w:t>
      </w:r>
      <w:r w:rsidRPr="000C189A">
        <w:rPr>
          <w:color w:val="auto"/>
          <w:sz w:val="28"/>
          <w:szCs w:val="28"/>
          <w:lang w:val="ru-RU"/>
        </w:rPr>
        <w:t>.</w:t>
      </w:r>
    </w:p>
    <w:p w:rsidR="001B39A5" w:rsidRPr="00F46850" w:rsidRDefault="002E7243" w:rsidP="00FD4D70">
      <w:pPr>
        <w:spacing w:line="276" w:lineRule="auto"/>
        <w:ind w:left="284" w:hanging="3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 w:rsidRPr="003A2B76">
        <w:rPr>
          <w:color w:val="auto"/>
          <w:sz w:val="28"/>
          <w:szCs w:val="28"/>
          <w:lang w:val="ru-RU"/>
        </w:rPr>
        <w:t>В Медынском районе особое внимание уделяется пропаганде здорового образа жизни и укреплению здоровья подрастающего поколения.</w:t>
      </w:r>
      <w:r w:rsidRPr="003A2B76">
        <w:rPr>
          <w:sz w:val="28"/>
          <w:szCs w:val="28"/>
          <w:lang w:val="ru-RU"/>
        </w:rPr>
        <w:t xml:space="preserve"> </w:t>
      </w:r>
      <w:r w:rsidRPr="003A2B76">
        <w:rPr>
          <w:color w:val="auto"/>
          <w:sz w:val="28"/>
          <w:szCs w:val="28"/>
          <w:lang w:val="ru-RU"/>
        </w:rPr>
        <w:t>В детских садах проводится ряд физкульт</w:t>
      </w:r>
      <w:r w:rsidR="001B39A5">
        <w:rPr>
          <w:color w:val="auto"/>
          <w:sz w:val="28"/>
          <w:szCs w:val="28"/>
          <w:lang w:val="ru-RU"/>
        </w:rPr>
        <w:t xml:space="preserve">урных мероприятий: </w:t>
      </w:r>
      <w:r w:rsidRPr="003A2B76">
        <w:rPr>
          <w:color w:val="auto"/>
          <w:sz w:val="28"/>
          <w:szCs w:val="28"/>
          <w:lang w:val="ru-RU"/>
        </w:rPr>
        <w:t>семейные старты, лыжные гонки, эстафеты, товарищеские встречи по футбо</w:t>
      </w:r>
      <w:r w:rsidR="00857058">
        <w:rPr>
          <w:color w:val="auto"/>
          <w:sz w:val="28"/>
          <w:szCs w:val="28"/>
          <w:lang w:val="ru-RU"/>
        </w:rPr>
        <w:t>лу между командами дошколят</w:t>
      </w:r>
      <w:r w:rsidRPr="003A2B76">
        <w:rPr>
          <w:color w:val="auto"/>
          <w:sz w:val="28"/>
          <w:szCs w:val="28"/>
          <w:lang w:val="ru-RU"/>
        </w:rPr>
        <w:t>, соревнования детей по плаванью и д.р.</w:t>
      </w:r>
      <w:r w:rsidR="00A9624E">
        <w:rPr>
          <w:color w:val="auto"/>
          <w:sz w:val="28"/>
          <w:szCs w:val="28"/>
          <w:lang w:val="ru-RU"/>
        </w:rPr>
        <w:t xml:space="preserve"> В этом году в д.с. </w:t>
      </w:r>
      <w:r w:rsidR="00434232">
        <w:rPr>
          <w:color w:val="auto"/>
          <w:sz w:val="28"/>
          <w:szCs w:val="28"/>
          <w:lang w:val="ru-RU"/>
        </w:rPr>
        <w:t>«</w:t>
      </w:r>
      <w:r w:rsidR="00A9624E">
        <w:rPr>
          <w:color w:val="auto"/>
          <w:sz w:val="28"/>
          <w:szCs w:val="28"/>
          <w:lang w:val="ru-RU"/>
        </w:rPr>
        <w:t>Пчёлка</w:t>
      </w:r>
      <w:r w:rsidR="00434232">
        <w:rPr>
          <w:color w:val="auto"/>
          <w:sz w:val="28"/>
          <w:szCs w:val="28"/>
          <w:lang w:val="ru-RU"/>
        </w:rPr>
        <w:t>»</w:t>
      </w:r>
      <w:r w:rsidR="00A9624E">
        <w:rPr>
          <w:color w:val="auto"/>
          <w:sz w:val="28"/>
          <w:szCs w:val="28"/>
          <w:lang w:val="ru-RU"/>
        </w:rPr>
        <w:t xml:space="preserve">  был залит каток, где проводились занятия  на коньках.</w:t>
      </w:r>
      <w:r w:rsidRPr="003A2B76">
        <w:rPr>
          <w:color w:val="auto"/>
          <w:sz w:val="28"/>
          <w:szCs w:val="28"/>
          <w:lang w:val="ru-RU"/>
        </w:rPr>
        <w:t xml:space="preserve"> Детские сады  активно принимают участие в </w:t>
      </w:r>
      <w:r w:rsidR="00A445E4">
        <w:rPr>
          <w:color w:val="auto"/>
          <w:sz w:val="28"/>
          <w:szCs w:val="28"/>
          <w:lang w:val="ru-RU"/>
        </w:rPr>
        <w:t xml:space="preserve">районных, </w:t>
      </w:r>
      <w:r w:rsidRPr="003A2B76">
        <w:rPr>
          <w:color w:val="auto"/>
          <w:sz w:val="28"/>
          <w:szCs w:val="28"/>
          <w:lang w:val="ru-RU"/>
        </w:rPr>
        <w:t xml:space="preserve">областных </w:t>
      </w:r>
      <w:r w:rsidR="00696356">
        <w:rPr>
          <w:color w:val="auto"/>
          <w:sz w:val="28"/>
          <w:szCs w:val="28"/>
          <w:lang w:val="ru-RU"/>
        </w:rPr>
        <w:t xml:space="preserve">и Всероссийских </w:t>
      </w:r>
      <w:r w:rsidR="003A69E1">
        <w:rPr>
          <w:color w:val="auto"/>
          <w:sz w:val="28"/>
          <w:szCs w:val="28"/>
          <w:lang w:val="ru-RU"/>
        </w:rPr>
        <w:t>спортивных соревнованиях. В этом</w:t>
      </w:r>
      <w:r w:rsidRPr="003A2B76">
        <w:rPr>
          <w:color w:val="auto"/>
          <w:sz w:val="28"/>
          <w:szCs w:val="28"/>
          <w:lang w:val="ru-RU"/>
        </w:rPr>
        <w:t xml:space="preserve"> году </w:t>
      </w:r>
      <w:r w:rsidR="00A445E4">
        <w:rPr>
          <w:color w:val="auto"/>
          <w:sz w:val="28"/>
          <w:szCs w:val="28"/>
          <w:lang w:val="ru-RU"/>
        </w:rPr>
        <w:t>в районной</w:t>
      </w:r>
      <w:r w:rsidRPr="003A2B76">
        <w:rPr>
          <w:color w:val="auto"/>
          <w:sz w:val="28"/>
          <w:szCs w:val="28"/>
          <w:lang w:val="ru-RU"/>
        </w:rPr>
        <w:t xml:space="preserve"> спартакиаде дошкольных образовательных учреждений</w:t>
      </w:r>
      <w:r w:rsidR="00A445E4">
        <w:rPr>
          <w:color w:val="auto"/>
          <w:sz w:val="28"/>
          <w:szCs w:val="28"/>
          <w:lang w:val="ru-RU"/>
        </w:rPr>
        <w:t xml:space="preserve"> приняли участие все детские сады.</w:t>
      </w:r>
      <w:r w:rsidR="003A69E1" w:rsidRPr="003A2B76">
        <w:rPr>
          <w:color w:val="auto"/>
          <w:sz w:val="28"/>
          <w:szCs w:val="28"/>
          <w:lang w:val="ru-RU"/>
        </w:rPr>
        <w:t xml:space="preserve"> </w:t>
      </w:r>
      <w:r w:rsidR="00A445E4">
        <w:rPr>
          <w:color w:val="auto"/>
          <w:sz w:val="28"/>
          <w:szCs w:val="28"/>
          <w:lang w:val="ru-RU"/>
        </w:rPr>
        <w:t>Первое место занял</w:t>
      </w:r>
      <w:r w:rsidR="009E5CB4">
        <w:rPr>
          <w:color w:val="auto"/>
          <w:sz w:val="28"/>
          <w:szCs w:val="28"/>
          <w:lang w:val="ru-RU"/>
        </w:rPr>
        <w:t xml:space="preserve"> </w:t>
      </w:r>
      <w:r w:rsidR="003A69E1">
        <w:rPr>
          <w:color w:val="auto"/>
          <w:sz w:val="28"/>
          <w:szCs w:val="28"/>
          <w:lang w:val="ru-RU"/>
        </w:rPr>
        <w:t xml:space="preserve">детский сад </w:t>
      </w:r>
      <w:r w:rsidR="008F4763">
        <w:rPr>
          <w:color w:val="auto"/>
          <w:sz w:val="28"/>
          <w:szCs w:val="28"/>
          <w:lang w:val="ru-RU"/>
        </w:rPr>
        <w:t>«Колокольчик</w:t>
      </w:r>
      <w:r w:rsidR="003A69E1" w:rsidRPr="003A2B76">
        <w:rPr>
          <w:color w:val="auto"/>
          <w:sz w:val="28"/>
          <w:szCs w:val="28"/>
          <w:lang w:val="ru-RU"/>
        </w:rPr>
        <w:t>»</w:t>
      </w:r>
      <w:r w:rsidR="008934F6">
        <w:rPr>
          <w:color w:val="auto"/>
          <w:sz w:val="28"/>
          <w:szCs w:val="28"/>
          <w:lang w:val="ru-RU"/>
        </w:rPr>
        <w:t>. По итогам областных соревнований дошкольников второе место занял детский са</w:t>
      </w:r>
      <w:r w:rsidR="00A9624E">
        <w:rPr>
          <w:color w:val="auto"/>
          <w:sz w:val="28"/>
          <w:szCs w:val="28"/>
          <w:lang w:val="ru-RU"/>
        </w:rPr>
        <w:t>д «Пчелка», а «Колокольчик» замкнул четверку сильнейших</w:t>
      </w:r>
      <w:r w:rsidR="008934F6">
        <w:rPr>
          <w:color w:val="auto"/>
          <w:sz w:val="28"/>
          <w:szCs w:val="28"/>
          <w:lang w:val="ru-RU"/>
        </w:rPr>
        <w:t>.</w:t>
      </w:r>
      <w:r w:rsidR="008F6725" w:rsidRPr="008934F6">
        <w:rPr>
          <w:color w:val="FF0000"/>
          <w:sz w:val="28"/>
          <w:szCs w:val="28"/>
          <w:lang w:val="ru-RU"/>
        </w:rPr>
        <w:t xml:space="preserve"> </w:t>
      </w:r>
      <w:r w:rsidR="001B39A5" w:rsidRPr="008934F6">
        <w:rPr>
          <w:color w:val="FF0000"/>
          <w:sz w:val="28"/>
          <w:szCs w:val="28"/>
          <w:lang w:val="ru-RU"/>
        </w:rPr>
        <w:t xml:space="preserve"> </w:t>
      </w:r>
      <w:r w:rsidR="00062995">
        <w:rPr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286500" cy="4714875"/>
            <wp:effectExtent l="19050" t="0" r="0" b="0"/>
            <wp:docPr id="1" name="Рисунок 1" descr="C:\Documents and Settings\User\Рабочий стол\фото презентация\DSCN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презентация\DSCN68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F6" w:rsidRDefault="0027281E" w:rsidP="00FD4D70">
      <w:pPr>
        <w:spacing w:line="276" w:lineRule="auto"/>
        <w:ind w:left="284" w:right="-143"/>
        <w:jc w:val="both"/>
        <w:rPr>
          <w:color w:val="00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ab/>
      </w:r>
      <w:r w:rsidR="00A9624E">
        <w:rPr>
          <w:color w:val="auto"/>
          <w:sz w:val="28"/>
          <w:szCs w:val="28"/>
          <w:lang w:val="ru-RU"/>
        </w:rPr>
        <w:t>В г. Медыни</w:t>
      </w:r>
      <w:r w:rsidR="006A58EC" w:rsidRPr="006A58EC">
        <w:rPr>
          <w:color w:val="auto"/>
          <w:sz w:val="28"/>
          <w:szCs w:val="28"/>
          <w:lang w:val="ru-RU"/>
        </w:rPr>
        <w:t xml:space="preserve"> на базе спорткомплекса имени олимпийского чемпиона по дзюдо С.П. Новикова проходят первенства России, Европ</w:t>
      </w:r>
      <w:r w:rsidR="008934F6">
        <w:rPr>
          <w:color w:val="auto"/>
          <w:sz w:val="28"/>
          <w:szCs w:val="28"/>
          <w:lang w:val="ru-RU"/>
        </w:rPr>
        <w:t xml:space="preserve">ы и мира по универсальному бою. Ежегодно Медынские спортсмены занимают призовые места </w:t>
      </w:r>
      <w:r w:rsidR="006A58EC" w:rsidRPr="006A58EC">
        <w:rPr>
          <w:color w:val="auto"/>
          <w:sz w:val="28"/>
          <w:szCs w:val="28"/>
          <w:lang w:val="ru-RU"/>
        </w:rPr>
        <w:t xml:space="preserve">в </w:t>
      </w:r>
      <w:r w:rsidR="008934F6">
        <w:rPr>
          <w:color w:val="auto"/>
          <w:sz w:val="28"/>
          <w:szCs w:val="28"/>
          <w:lang w:val="ru-RU"/>
        </w:rPr>
        <w:t>этом виде спорта</w:t>
      </w:r>
      <w:r w:rsidR="006A58EC" w:rsidRPr="006A58EC">
        <w:rPr>
          <w:color w:val="auto"/>
          <w:sz w:val="28"/>
          <w:szCs w:val="28"/>
          <w:lang w:val="ru-RU"/>
        </w:rPr>
        <w:t>, вк</w:t>
      </w:r>
      <w:r w:rsidR="008934F6">
        <w:rPr>
          <w:color w:val="auto"/>
          <w:sz w:val="28"/>
          <w:szCs w:val="28"/>
          <w:lang w:val="ru-RU"/>
        </w:rPr>
        <w:t>лючая первенства ЦФО, России и М</w:t>
      </w:r>
      <w:r w:rsidR="006A58EC" w:rsidRPr="006A58EC">
        <w:rPr>
          <w:color w:val="auto"/>
          <w:sz w:val="28"/>
          <w:szCs w:val="28"/>
          <w:lang w:val="ru-RU"/>
        </w:rPr>
        <w:t>ира.</w:t>
      </w:r>
      <w:r w:rsidR="00EE35B1" w:rsidRPr="00EE35B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10325" cy="4267200"/>
            <wp:effectExtent l="19050" t="0" r="9525" b="0"/>
            <wp:docPr id="3" name="Рисунок 3" descr="C:\Documents and Settings\User\Рабочий стол\фото презентация\Рисунок 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презентация\Рисунок 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CA" w:rsidRDefault="00D06946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A6142C">
        <w:rPr>
          <w:color w:val="000000"/>
          <w:sz w:val="28"/>
          <w:szCs w:val="28"/>
          <w:lang w:val="ru-RU"/>
        </w:rPr>
        <w:t>В Медынском районе, динамично развивается отделение  бадминтона,</w:t>
      </w:r>
      <w:r w:rsidR="00A6142C" w:rsidRPr="00DD75D9">
        <w:rPr>
          <w:color w:val="000000"/>
          <w:sz w:val="28"/>
          <w:szCs w:val="28"/>
          <w:lang w:val="ru-RU"/>
        </w:rPr>
        <w:t xml:space="preserve"> </w:t>
      </w:r>
      <w:r w:rsidR="00A6142C">
        <w:rPr>
          <w:color w:val="000000"/>
          <w:sz w:val="28"/>
          <w:szCs w:val="28"/>
          <w:lang w:val="ru-RU"/>
        </w:rPr>
        <w:t>возглавляемое кандидатом в мастера спорта И.А. Черемных, где занимаются более 70 детей и взрослых.</w:t>
      </w:r>
      <w:r w:rsidR="00857058">
        <w:rPr>
          <w:color w:val="000000"/>
          <w:sz w:val="28"/>
          <w:szCs w:val="28"/>
          <w:lang w:val="ru-RU"/>
        </w:rPr>
        <w:t xml:space="preserve"> В 201</w:t>
      </w:r>
      <w:r w:rsidR="008934F6">
        <w:rPr>
          <w:color w:val="000000"/>
          <w:sz w:val="28"/>
          <w:szCs w:val="28"/>
          <w:lang w:val="ru-RU"/>
        </w:rPr>
        <w:t>4</w:t>
      </w:r>
      <w:r w:rsidR="005C0D8D">
        <w:rPr>
          <w:color w:val="000000"/>
          <w:sz w:val="28"/>
          <w:szCs w:val="28"/>
          <w:lang w:val="ru-RU"/>
        </w:rPr>
        <w:t xml:space="preserve"> </w:t>
      </w:r>
      <w:r w:rsidR="00857058">
        <w:rPr>
          <w:color w:val="000000"/>
          <w:sz w:val="28"/>
          <w:szCs w:val="28"/>
          <w:lang w:val="ru-RU"/>
        </w:rPr>
        <w:t>году  н</w:t>
      </w:r>
      <w:r w:rsidR="00A6142C">
        <w:rPr>
          <w:color w:val="000000"/>
          <w:sz w:val="28"/>
          <w:szCs w:val="28"/>
          <w:lang w:val="ru-RU"/>
        </w:rPr>
        <w:t>аши спортсмены</w:t>
      </w:r>
      <w:r w:rsidR="00857058">
        <w:rPr>
          <w:color w:val="000000"/>
          <w:sz w:val="28"/>
          <w:szCs w:val="28"/>
          <w:lang w:val="ru-RU"/>
        </w:rPr>
        <w:t xml:space="preserve"> приняли</w:t>
      </w:r>
      <w:r w:rsidR="00A6142C">
        <w:rPr>
          <w:color w:val="000000"/>
          <w:sz w:val="28"/>
          <w:szCs w:val="28"/>
          <w:lang w:val="ru-RU"/>
        </w:rPr>
        <w:t xml:space="preserve"> участие в </w:t>
      </w:r>
      <w:r>
        <w:rPr>
          <w:color w:val="000000"/>
          <w:sz w:val="28"/>
          <w:szCs w:val="28"/>
          <w:lang w:val="ru-RU"/>
        </w:rPr>
        <w:t xml:space="preserve">таких турнирах как: </w:t>
      </w:r>
      <w:r w:rsidRPr="000C189A">
        <w:rPr>
          <w:color w:val="auto"/>
          <w:sz w:val="28"/>
          <w:szCs w:val="28"/>
          <w:lang w:val="ru-RU"/>
        </w:rPr>
        <w:t xml:space="preserve">«Кубок </w:t>
      </w:r>
      <w:r>
        <w:rPr>
          <w:color w:val="auto"/>
          <w:sz w:val="28"/>
          <w:szCs w:val="28"/>
          <w:lang w:val="ru-RU"/>
        </w:rPr>
        <w:t>МосМедыньагропром»</w:t>
      </w:r>
      <w:r w:rsidRPr="000C189A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первенство райо</w:t>
      </w:r>
      <w:r w:rsidR="00857058">
        <w:rPr>
          <w:color w:val="auto"/>
          <w:sz w:val="28"/>
          <w:szCs w:val="28"/>
          <w:lang w:val="ru-RU"/>
        </w:rPr>
        <w:t>на на Кубок Главы администрации</w:t>
      </w:r>
      <w:r>
        <w:rPr>
          <w:color w:val="auto"/>
          <w:sz w:val="28"/>
          <w:szCs w:val="28"/>
          <w:lang w:val="ru-RU"/>
        </w:rPr>
        <w:t xml:space="preserve"> </w:t>
      </w:r>
      <w:r w:rsidR="00857058">
        <w:rPr>
          <w:color w:val="auto"/>
          <w:sz w:val="28"/>
          <w:szCs w:val="28"/>
          <w:lang w:val="ru-RU"/>
        </w:rPr>
        <w:t>(</w:t>
      </w:r>
      <w:r>
        <w:rPr>
          <w:color w:val="auto"/>
          <w:sz w:val="28"/>
          <w:szCs w:val="28"/>
          <w:lang w:val="ru-RU"/>
        </w:rPr>
        <w:t>проходившие</w:t>
      </w:r>
      <w:r w:rsidRPr="000C189A">
        <w:rPr>
          <w:color w:val="auto"/>
          <w:sz w:val="28"/>
          <w:szCs w:val="28"/>
          <w:lang w:val="ru-RU"/>
        </w:rPr>
        <w:t xml:space="preserve"> на базе </w:t>
      </w:r>
      <w:r w:rsidR="00857058">
        <w:rPr>
          <w:color w:val="auto"/>
          <w:sz w:val="28"/>
          <w:szCs w:val="28"/>
          <w:lang w:val="ru-RU"/>
        </w:rPr>
        <w:t>Романовской школы),</w:t>
      </w:r>
      <w:r>
        <w:rPr>
          <w:color w:val="auto"/>
          <w:sz w:val="28"/>
          <w:szCs w:val="28"/>
          <w:lang w:val="ru-RU"/>
        </w:rPr>
        <w:t xml:space="preserve"> </w:t>
      </w:r>
      <w:r w:rsidR="00A6142C">
        <w:rPr>
          <w:color w:val="000000"/>
          <w:sz w:val="28"/>
          <w:szCs w:val="28"/>
          <w:lang w:val="ru-RU"/>
        </w:rPr>
        <w:t xml:space="preserve">первенстве Калужской области, ЦФО, а так же во Всероссийских соревнованиях серии «Гран-при», занимая призовые места. Медынские бадминтонисты входят в состав сборной команды </w:t>
      </w:r>
      <w:r w:rsidR="00A6142C">
        <w:rPr>
          <w:color w:val="000000"/>
          <w:sz w:val="28"/>
          <w:szCs w:val="28"/>
          <w:lang w:val="ru-RU"/>
        </w:rPr>
        <w:lastRenderedPageBreak/>
        <w:t xml:space="preserve">Калужской области.  </w:t>
      </w:r>
      <w:r w:rsidR="00062995"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276975" cy="4391025"/>
            <wp:effectExtent l="19050" t="0" r="9525" b="0"/>
            <wp:docPr id="7" name="Рисунок 7" descr="C:\Documents and Settings\User\Рабочий стол\фото презентация\j97cckEMA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презентация\j97cckEMAZ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7A" w:rsidRPr="00176902" w:rsidRDefault="00940E7A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7552B8" w:rsidRPr="00176902">
        <w:rPr>
          <w:color w:val="auto"/>
          <w:sz w:val="28"/>
          <w:szCs w:val="28"/>
          <w:lang w:val="ru-RU"/>
        </w:rPr>
        <w:t xml:space="preserve">В Медыни на базе дома детского творчества </w:t>
      </w:r>
      <w:r w:rsidR="00281BC2" w:rsidRPr="00176902">
        <w:rPr>
          <w:color w:val="auto"/>
          <w:sz w:val="28"/>
          <w:szCs w:val="28"/>
          <w:lang w:val="ru-RU"/>
        </w:rPr>
        <w:t xml:space="preserve">под руководством А.Ф. Иванникова </w:t>
      </w:r>
      <w:r w:rsidR="007552B8" w:rsidRPr="00176902">
        <w:rPr>
          <w:color w:val="auto"/>
          <w:sz w:val="28"/>
          <w:szCs w:val="28"/>
          <w:lang w:val="ru-RU"/>
        </w:rPr>
        <w:t>работает</w:t>
      </w:r>
      <w:r w:rsidRPr="00176902">
        <w:rPr>
          <w:color w:val="auto"/>
          <w:sz w:val="28"/>
          <w:szCs w:val="28"/>
          <w:lang w:val="ru-RU"/>
        </w:rPr>
        <w:t xml:space="preserve"> радиот</w:t>
      </w:r>
      <w:r w:rsidR="007552B8" w:rsidRPr="00176902">
        <w:rPr>
          <w:color w:val="auto"/>
          <w:sz w:val="28"/>
          <w:szCs w:val="28"/>
          <w:lang w:val="ru-RU"/>
        </w:rPr>
        <w:t>ехническое объединение, в котором занимаются</w:t>
      </w:r>
      <w:r w:rsidR="00992439" w:rsidRPr="00176902">
        <w:rPr>
          <w:color w:val="auto"/>
          <w:sz w:val="28"/>
          <w:szCs w:val="28"/>
          <w:lang w:val="ru-RU"/>
        </w:rPr>
        <w:t xml:space="preserve"> 20</w:t>
      </w:r>
      <w:r w:rsidRPr="00176902">
        <w:rPr>
          <w:color w:val="auto"/>
          <w:sz w:val="28"/>
          <w:szCs w:val="28"/>
          <w:lang w:val="ru-RU"/>
        </w:rPr>
        <w:t xml:space="preserve"> подростков. Ребята проводят радиосвязи с радиолюбител</w:t>
      </w:r>
      <w:r w:rsidR="00E5561E" w:rsidRPr="00176902">
        <w:rPr>
          <w:color w:val="auto"/>
          <w:sz w:val="28"/>
          <w:szCs w:val="28"/>
          <w:lang w:val="ru-RU"/>
        </w:rPr>
        <w:t xml:space="preserve">ями России и ближнего зарубежья. В этом </w:t>
      </w:r>
      <w:r w:rsidR="00434232" w:rsidRPr="00176902">
        <w:rPr>
          <w:color w:val="auto"/>
          <w:sz w:val="28"/>
          <w:szCs w:val="28"/>
          <w:lang w:val="ru-RU"/>
        </w:rPr>
        <w:t>году ребята приняли участие в более 40</w:t>
      </w:r>
      <w:r w:rsidR="00E5561E" w:rsidRPr="00176902">
        <w:rPr>
          <w:color w:val="auto"/>
          <w:sz w:val="28"/>
          <w:szCs w:val="28"/>
          <w:lang w:val="ru-RU"/>
        </w:rPr>
        <w:t xml:space="preserve"> </w:t>
      </w:r>
      <w:r w:rsidRPr="00176902">
        <w:rPr>
          <w:color w:val="auto"/>
          <w:sz w:val="28"/>
          <w:szCs w:val="28"/>
          <w:lang w:val="ru-RU"/>
        </w:rPr>
        <w:t>соревнованиях по коротковолновому радио</w:t>
      </w:r>
      <w:r w:rsidR="00281BC2" w:rsidRPr="00176902">
        <w:rPr>
          <w:color w:val="auto"/>
          <w:sz w:val="28"/>
          <w:szCs w:val="28"/>
          <w:lang w:val="ru-RU"/>
        </w:rPr>
        <w:t xml:space="preserve">спорту, </w:t>
      </w:r>
      <w:r w:rsidR="00E5561E" w:rsidRPr="00176902">
        <w:rPr>
          <w:color w:val="auto"/>
          <w:sz w:val="28"/>
          <w:szCs w:val="28"/>
          <w:lang w:val="ru-RU"/>
        </w:rPr>
        <w:t>в 1</w:t>
      </w:r>
      <w:r w:rsidR="00937CD3" w:rsidRPr="00176902">
        <w:rPr>
          <w:color w:val="auto"/>
          <w:sz w:val="28"/>
          <w:szCs w:val="28"/>
          <w:lang w:val="ru-RU"/>
        </w:rPr>
        <w:t>2</w:t>
      </w:r>
      <w:r w:rsidR="00E5561E" w:rsidRPr="00176902">
        <w:rPr>
          <w:color w:val="auto"/>
          <w:sz w:val="28"/>
          <w:szCs w:val="28"/>
          <w:lang w:val="ru-RU"/>
        </w:rPr>
        <w:t xml:space="preserve"> из которых заняли</w:t>
      </w:r>
      <w:r w:rsidR="00434232" w:rsidRPr="00176902">
        <w:rPr>
          <w:color w:val="auto"/>
          <w:sz w:val="28"/>
          <w:szCs w:val="28"/>
          <w:lang w:val="ru-RU"/>
        </w:rPr>
        <w:t xml:space="preserve"> призовые места. </w:t>
      </w:r>
      <w:r w:rsidR="00D15993">
        <w:rPr>
          <w:color w:val="auto"/>
          <w:sz w:val="28"/>
          <w:szCs w:val="28"/>
          <w:lang w:val="ru-RU"/>
        </w:rPr>
        <w:t>Юные спортсмены</w:t>
      </w:r>
      <w:r w:rsidR="00937CD3" w:rsidRPr="00176902">
        <w:rPr>
          <w:color w:val="auto"/>
          <w:sz w:val="28"/>
          <w:szCs w:val="28"/>
          <w:lang w:val="ru-RU"/>
        </w:rPr>
        <w:t xml:space="preserve"> стали победителями в международном</w:t>
      </w:r>
      <w:r w:rsidR="00923F85" w:rsidRPr="00176902">
        <w:rPr>
          <w:color w:val="auto"/>
          <w:sz w:val="28"/>
          <w:szCs w:val="28"/>
          <w:lang w:val="ru-RU"/>
        </w:rPr>
        <w:t xml:space="preserve"> чемпионат</w:t>
      </w:r>
      <w:r w:rsidR="00937CD3" w:rsidRPr="00176902">
        <w:rPr>
          <w:color w:val="auto"/>
          <w:sz w:val="28"/>
          <w:szCs w:val="28"/>
          <w:lang w:val="ru-RU"/>
        </w:rPr>
        <w:t>е</w:t>
      </w:r>
      <w:r w:rsidR="00923F85" w:rsidRPr="00176902">
        <w:rPr>
          <w:color w:val="auto"/>
          <w:sz w:val="28"/>
          <w:szCs w:val="28"/>
          <w:lang w:val="ru-RU"/>
        </w:rPr>
        <w:t xml:space="preserve"> республики Адыгея, женс</w:t>
      </w:r>
      <w:r w:rsidR="00937CD3" w:rsidRPr="00176902">
        <w:rPr>
          <w:color w:val="auto"/>
          <w:sz w:val="28"/>
          <w:szCs w:val="28"/>
          <w:lang w:val="ru-RU"/>
        </w:rPr>
        <w:t>ком первенстве России, молодежных</w:t>
      </w:r>
      <w:r w:rsidR="00923F85" w:rsidRPr="00176902">
        <w:rPr>
          <w:color w:val="auto"/>
          <w:sz w:val="28"/>
          <w:szCs w:val="28"/>
          <w:lang w:val="ru-RU"/>
        </w:rPr>
        <w:t xml:space="preserve"> соревнования</w:t>
      </w:r>
      <w:r w:rsidR="00937CD3" w:rsidRPr="00176902">
        <w:rPr>
          <w:color w:val="auto"/>
          <w:sz w:val="28"/>
          <w:szCs w:val="28"/>
          <w:lang w:val="ru-RU"/>
        </w:rPr>
        <w:t>х</w:t>
      </w:r>
      <w:r w:rsidR="00923F85" w:rsidRPr="00176902">
        <w:rPr>
          <w:color w:val="auto"/>
          <w:sz w:val="28"/>
          <w:szCs w:val="28"/>
          <w:lang w:val="ru-RU"/>
        </w:rPr>
        <w:t xml:space="preserve"> «Звезды Кубани», мемориал</w:t>
      </w:r>
      <w:r w:rsidR="00937CD3" w:rsidRPr="00176902">
        <w:rPr>
          <w:color w:val="auto"/>
          <w:sz w:val="28"/>
          <w:szCs w:val="28"/>
          <w:lang w:val="ru-RU"/>
        </w:rPr>
        <w:t>е</w:t>
      </w:r>
      <w:r w:rsidR="00923F85" w:rsidRPr="00176902">
        <w:rPr>
          <w:color w:val="auto"/>
          <w:sz w:val="28"/>
          <w:szCs w:val="28"/>
          <w:lang w:val="ru-RU"/>
        </w:rPr>
        <w:t xml:space="preserve"> Г.К. Жукова</w:t>
      </w:r>
      <w:r w:rsidR="00937CD3" w:rsidRPr="00176902">
        <w:rPr>
          <w:color w:val="auto"/>
          <w:sz w:val="28"/>
          <w:szCs w:val="28"/>
          <w:lang w:val="ru-RU"/>
        </w:rPr>
        <w:t>.</w:t>
      </w:r>
      <w:r w:rsidR="00E5561E" w:rsidRPr="00176902">
        <w:rPr>
          <w:color w:val="auto"/>
          <w:sz w:val="28"/>
          <w:szCs w:val="28"/>
          <w:lang w:val="ru-RU"/>
        </w:rPr>
        <w:t xml:space="preserve"> В соревнованиях ЦФО наши ребята </w:t>
      </w:r>
      <w:r w:rsidR="00434232" w:rsidRPr="00176902">
        <w:rPr>
          <w:color w:val="auto"/>
          <w:sz w:val="28"/>
          <w:szCs w:val="28"/>
          <w:lang w:val="ru-RU"/>
        </w:rPr>
        <w:t>Картошкин Даниил,</w:t>
      </w:r>
      <w:r w:rsidR="00176902" w:rsidRPr="00176902">
        <w:rPr>
          <w:color w:val="auto"/>
          <w:sz w:val="28"/>
          <w:szCs w:val="28"/>
          <w:lang w:val="ru-RU"/>
        </w:rPr>
        <w:t xml:space="preserve"> Кадеев Даниил, </w:t>
      </w:r>
      <w:r w:rsidR="00176902" w:rsidRPr="00176902">
        <w:rPr>
          <w:color w:val="auto"/>
          <w:sz w:val="28"/>
          <w:szCs w:val="28"/>
          <w:lang w:val="ru-RU"/>
        </w:rPr>
        <w:lastRenderedPageBreak/>
        <w:t>Моисеева Диана</w:t>
      </w:r>
      <w:r w:rsidR="00434232" w:rsidRPr="00176902">
        <w:rPr>
          <w:color w:val="auto"/>
          <w:sz w:val="28"/>
          <w:szCs w:val="28"/>
          <w:lang w:val="ru-RU"/>
        </w:rPr>
        <w:t xml:space="preserve"> </w:t>
      </w:r>
      <w:r w:rsidR="00E5561E" w:rsidRPr="00176902">
        <w:rPr>
          <w:color w:val="auto"/>
          <w:sz w:val="28"/>
          <w:szCs w:val="28"/>
          <w:lang w:val="ru-RU"/>
        </w:rPr>
        <w:t>выполнили норматив КМС по коротковолновому радиоспорту.</w:t>
      </w:r>
      <w:r w:rsidR="00EE35B1" w:rsidRPr="00EE35B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67475" cy="5076825"/>
            <wp:effectExtent l="19050" t="0" r="9525" b="0"/>
            <wp:docPr id="14" name="Рисунок 14" descr="C:\Documents and Settings\User\Рабочий стол\фото презентация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презентация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7A" w:rsidRDefault="00940E7A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На базе Кременской средней школы работает туристическо – краеведческий кружок «Бродяги»</w:t>
      </w:r>
      <w:r w:rsidR="006C5902">
        <w:rPr>
          <w:color w:val="auto"/>
          <w:sz w:val="28"/>
          <w:szCs w:val="28"/>
          <w:lang w:val="ru-RU"/>
        </w:rPr>
        <w:t>, возглавляемый Э.С. Хамидовой</w:t>
      </w:r>
      <w:r>
        <w:rPr>
          <w:color w:val="auto"/>
          <w:sz w:val="28"/>
          <w:szCs w:val="28"/>
          <w:lang w:val="ru-RU"/>
        </w:rPr>
        <w:t xml:space="preserve">. Ребята принимают активное участие в </w:t>
      </w:r>
      <w:r w:rsidR="00FF1693">
        <w:rPr>
          <w:color w:val="auto"/>
          <w:sz w:val="28"/>
          <w:szCs w:val="28"/>
          <w:lang w:val="ru-RU"/>
        </w:rPr>
        <w:t xml:space="preserve">областных </w:t>
      </w:r>
      <w:r>
        <w:rPr>
          <w:color w:val="auto"/>
          <w:sz w:val="28"/>
          <w:szCs w:val="28"/>
          <w:lang w:val="ru-RU"/>
        </w:rPr>
        <w:t xml:space="preserve">соревнованиях по спортивному туризму и спортивному ориентированию. </w:t>
      </w:r>
      <w:r w:rsidR="003A69D5">
        <w:rPr>
          <w:color w:val="auto"/>
          <w:sz w:val="28"/>
          <w:szCs w:val="28"/>
          <w:lang w:val="ru-RU"/>
        </w:rPr>
        <w:t>В</w:t>
      </w:r>
      <w:r w:rsidR="007552B8">
        <w:rPr>
          <w:color w:val="auto"/>
          <w:sz w:val="28"/>
          <w:szCs w:val="28"/>
          <w:lang w:val="ru-RU"/>
        </w:rPr>
        <w:t xml:space="preserve"> этом году </w:t>
      </w:r>
      <w:r w:rsidR="00F23708">
        <w:rPr>
          <w:color w:val="auto"/>
          <w:sz w:val="28"/>
          <w:szCs w:val="28"/>
          <w:lang w:val="ru-RU"/>
        </w:rPr>
        <w:t xml:space="preserve">они участвовали </w:t>
      </w:r>
      <w:r w:rsidR="007552B8">
        <w:rPr>
          <w:color w:val="auto"/>
          <w:sz w:val="28"/>
          <w:szCs w:val="28"/>
          <w:lang w:val="ru-RU"/>
        </w:rPr>
        <w:t>в</w:t>
      </w:r>
      <w:r w:rsidR="003A69D5">
        <w:rPr>
          <w:color w:val="auto"/>
          <w:sz w:val="28"/>
          <w:szCs w:val="28"/>
          <w:lang w:val="ru-RU"/>
        </w:rPr>
        <w:t xml:space="preserve"> </w:t>
      </w:r>
      <w:r w:rsidR="00F23708">
        <w:rPr>
          <w:color w:val="auto"/>
          <w:sz w:val="28"/>
          <w:szCs w:val="28"/>
          <w:lang w:val="ru-RU"/>
        </w:rPr>
        <w:t>походе первой категории, областном туристическом слете и пешеходном многоборье, выполнив</w:t>
      </w:r>
      <w:r w:rsidR="00FF1693">
        <w:rPr>
          <w:color w:val="auto"/>
          <w:sz w:val="28"/>
          <w:szCs w:val="28"/>
          <w:lang w:val="ru-RU"/>
        </w:rPr>
        <w:t xml:space="preserve"> нормативы </w:t>
      </w:r>
      <w:r w:rsidR="00FF1693">
        <w:rPr>
          <w:color w:val="auto"/>
          <w:sz w:val="28"/>
          <w:szCs w:val="28"/>
          <w:lang w:val="ru-RU"/>
        </w:rPr>
        <w:lastRenderedPageBreak/>
        <w:t>массовых разрядов</w:t>
      </w:r>
      <w:r w:rsidR="00F23708">
        <w:rPr>
          <w:color w:val="auto"/>
          <w:sz w:val="28"/>
          <w:szCs w:val="28"/>
          <w:lang w:val="ru-RU"/>
        </w:rPr>
        <w:t>.</w:t>
      </w:r>
      <w:r w:rsidR="00EE35B1" w:rsidRPr="00EE35B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591300" cy="4991100"/>
            <wp:effectExtent l="19050" t="0" r="0" b="0"/>
            <wp:docPr id="16" name="Рисунок 16" descr="C:\Documents and Settings\User\Рабочий стол\фото презентация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фото презентация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90" w:rsidRPr="00F46850" w:rsidRDefault="00FF1693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В Медынском районе </w:t>
      </w:r>
      <w:r w:rsidR="004F674A">
        <w:rPr>
          <w:color w:val="auto"/>
          <w:sz w:val="28"/>
          <w:szCs w:val="28"/>
          <w:lang w:val="ru-RU"/>
        </w:rPr>
        <w:t>ведет активную работу</w:t>
      </w:r>
      <w:r w:rsidR="00F23708">
        <w:rPr>
          <w:color w:val="auto"/>
          <w:sz w:val="28"/>
          <w:szCs w:val="28"/>
          <w:lang w:val="ru-RU"/>
        </w:rPr>
        <w:t xml:space="preserve"> шахматный клуб</w:t>
      </w:r>
      <w:r w:rsidR="00F46850">
        <w:rPr>
          <w:color w:val="auto"/>
          <w:sz w:val="28"/>
          <w:szCs w:val="28"/>
          <w:lang w:val="ru-RU"/>
        </w:rPr>
        <w:t xml:space="preserve"> под руководством Э. А. Теплякова</w:t>
      </w:r>
      <w:r w:rsidR="00F23708">
        <w:rPr>
          <w:color w:val="auto"/>
          <w:sz w:val="28"/>
          <w:szCs w:val="28"/>
          <w:lang w:val="ru-RU"/>
        </w:rPr>
        <w:t>,</w:t>
      </w:r>
      <w:r w:rsidR="00F46850">
        <w:rPr>
          <w:color w:val="auto"/>
          <w:sz w:val="28"/>
          <w:szCs w:val="28"/>
          <w:lang w:val="ru-RU"/>
        </w:rPr>
        <w:t xml:space="preserve"> который неоднократно становил</w:t>
      </w:r>
      <w:r w:rsidR="006C5902">
        <w:rPr>
          <w:color w:val="auto"/>
          <w:sz w:val="28"/>
          <w:szCs w:val="28"/>
          <w:lang w:val="ru-RU"/>
        </w:rPr>
        <w:t>с</w:t>
      </w:r>
      <w:r w:rsidR="00F46850">
        <w:rPr>
          <w:color w:val="auto"/>
          <w:sz w:val="28"/>
          <w:szCs w:val="28"/>
          <w:lang w:val="ru-RU"/>
        </w:rPr>
        <w:t>я организатором и участником</w:t>
      </w:r>
      <w:r w:rsidR="006C5902">
        <w:rPr>
          <w:color w:val="auto"/>
          <w:sz w:val="28"/>
          <w:szCs w:val="28"/>
          <w:lang w:val="ru-RU"/>
        </w:rPr>
        <w:t xml:space="preserve"> меж</w:t>
      </w:r>
      <w:r w:rsidR="00AE2BDE">
        <w:rPr>
          <w:color w:val="auto"/>
          <w:sz w:val="28"/>
          <w:szCs w:val="28"/>
          <w:lang w:val="ru-RU"/>
        </w:rPr>
        <w:t>муниципаль</w:t>
      </w:r>
      <w:r w:rsidR="006C5902">
        <w:rPr>
          <w:color w:val="auto"/>
          <w:sz w:val="28"/>
          <w:szCs w:val="28"/>
          <w:lang w:val="ru-RU"/>
        </w:rPr>
        <w:t>ных шахматных турниров среди детей и взрослых</w:t>
      </w:r>
      <w:r w:rsidR="00F23708">
        <w:rPr>
          <w:color w:val="auto"/>
          <w:sz w:val="28"/>
          <w:szCs w:val="28"/>
          <w:lang w:val="ru-RU"/>
        </w:rPr>
        <w:t xml:space="preserve">, где </w:t>
      </w:r>
      <w:r w:rsidR="00F46850">
        <w:rPr>
          <w:color w:val="auto"/>
          <w:sz w:val="28"/>
          <w:szCs w:val="28"/>
          <w:lang w:val="ru-RU"/>
        </w:rPr>
        <w:t xml:space="preserve">наша </w:t>
      </w:r>
      <w:r w:rsidR="00F46850">
        <w:rPr>
          <w:color w:val="auto"/>
          <w:sz w:val="28"/>
          <w:szCs w:val="28"/>
          <w:lang w:val="ru-RU"/>
        </w:rPr>
        <w:lastRenderedPageBreak/>
        <w:t>команда занимала</w:t>
      </w:r>
      <w:r w:rsidR="00F23708">
        <w:rPr>
          <w:color w:val="auto"/>
          <w:sz w:val="28"/>
          <w:szCs w:val="28"/>
          <w:lang w:val="ru-RU"/>
        </w:rPr>
        <w:t xml:space="preserve"> призовые места.</w:t>
      </w:r>
      <w:r w:rsidR="00EE35B1" w:rsidRPr="00EE35B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600825" cy="4933950"/>
            <wp:effectExtent l="19050" t="0" r="9525" b="0"/>
            <wp:docPr id="18" name="Рисунок 18" descr="C:\Documents and Settings\User\Рабочий стол\фото презентация\IMG_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 презентация\IMG_77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9B" w:rsidRPr="00A815B2" w:rsidRDefault="00A815B2" w:rsidP="00FD4D70">
      <w:pPr>
        <w:pStyle w:val="af7"/>
        <w:shd w:val="clear" w:color="auto" w:fill="auto"/>
        <w:tabs>
          <w:tab w:val="left" w:pos="346"/>
        </w:tabs>
        <w:spacing w:before="0" w:after="0" w:line="370" w:lineRule="exact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861">
        <w:rPr>
          <w:sz w:val="28"/>
          <w:szCs w:val="28"/>
          <w:lang w:val="ru-RU"/>
        </w:rPr>
        <w:t xml:space="preserve">В Медынском районе систематически проводятся соревнования по футболу: открытие сезона, первенство на Кубок Главы администрации района, турнир «Молодежь выбирает жизнь», </w:t>
      </w:r>
      <w:r w:rsidR="00F04CD0">
        <w:rPr>
          <w:sz w:val="28"/>
          <w:szCs w:val="28"/>
          <w:lang w:val="ru-RU"/>
        </w:rPr>
        <w:t xml:space="preserve">закрытие сезона, </w:t>
      </w:r>
      <w:r w:rsidR="00736D1B">
        <w:rPr>
          <w:sz w:val="28"/>
          <w:szCs w:val="28"/>
          <w:lang w:val="ru-RU"/>
        </w:rPr>
        <w:t>соревнования по мини-футболу ср</w:t>
      </w:r>
      <w:r w:rsidR="00F04CD0">
        <w:rPr>
          <w:sz w:val="28"/>
          <w:szCs w:val="28"/>
          <w:lang w:val="ru-RU"/>
        </w:rPr>
        <w:t>еди дворовых и юношеских команд</w:t>
      </w:r>
      <w:r w:rsidR="00736D1B">
        <w:rPr>
          <w:sz w:val="28"/>
          <w:szCs w:val="28"/>
          <w:lang w:val="ru-RU"/>
        </w:rPr>
        <w:t xml:space="preserve">. </w:t>
      </w:r>
      <w:r w:rsidR="00E72D9B" w:rsidRPr="00A815B2">
        <w:rPr>
          <w:sz w:val="28"/>
          <w:szCs w:val="28"/>
          <w:lang w:val="ru-RU"/>
        </w:rPr>
        <w:t>ФК «Медынь» ежегодно учас</w:t>
      </w:r>
      <w:r w:rsidR="00F04CD0" w:rsidRPr="00A815B2">
        <w:rPr>
          <w:sz w:val="28"/>
          <w:szCs w:val="28"/>
          <w:lang w:val="ru-RU"/>
        </w:rPr>
        <w:t xml:space="preserve">твует в первенстве Калужской области </w:t>
      </w:r>
      <w:r w:rsidR="00E72D9B" w:rsidRPr="00A815B2">
        <w:rPr>
          <w:sz w:val="28"/>
          <w:szCs w:val="28"/>
          <w:lang w:val="ru-RU"/>
        </w:rPr>
        <w:t>по футболу.</w:t>
      </w:r>
      <w:r w:rsidRPr="00A815B2">
        <w:rPr>
          <w:sz w:val="28"/>
          <w:szCs w:val="28"/>
        </w:rPr>
        <w:t xml:space="preserve"> В этом году футбольная команда юношей «Олимп», под руководством Андрея Гоноскова, стала серебряным призером областных соревнований «Кожаный мяч», завоевала бронзу в турнире на кубок Олимпийского чемпиона Алексея Парамонова в г. Боровске, и в межрегиональном турнире в Калуге, обыграв одну из сильнейших команд Московской области.</w:t>
      </w:r>
      <w:r w:rsidR="00EE35B1" w:rsidRPr="00EE35B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E35B1" w:rsidRDefault="00E72D9B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ab/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000750" cy="4505325"/>
            <wp:effectExtent l="19050" t="0" r="0" b="0"/>
            <wp:docPr id="36" name="Рисунок 36" descr="C:\Documents and Settings\User\Рабочий стол\фото презентация\DSCN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фото презентация\DSCN4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B1" w:rsidRDefault="00062995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57950" cy="4438650"/>
            <wp:effectExtent l="19050" t="0" r="0" b="0"/>
            <wp:docPr id="38" name="Рисунок 38" descr="C:\Documents and Settings\User\Рабочий стол\фото презентация\g59v4Ncid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фото презентация\g59v4Ncid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3B" w:rsidRDefault="00EE35B1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E72D9B">
        <w:rPr>
          <w:color w:val="auto"/>
          <w:sz w:val="28"/>
          <w:szCs w:val="28"/>
          <w:lang w:val="ru-RU"/>
        </w:rPr>
        <w:t xml:space="preserve">В районе </w:t>
      </w:r>
      <w:r w:rsidR="00A815B2">
        <w:rPr>
          <w:color w:val="auto"/>
          <w:sz w:val="28"/>
          <w:szCs w:val="28"/>
          <w:lang w:val="ru-RU"/>
        </w:rPr>
        <w:t>создан</w:t>
      </w:r>
      <w:r w:rsidR="00954B0A">
        <w:rPr>
          <w:color w:val="auto"/>
          <w:sz w:val="28"/>
          <w:szCs w:val="28"/>
          <w:lang w:val="ru-RU"/>
        </w:rPr>
        <w:t xml:space="preserve"> волейбольный клуб «Медынь</w:t>
      </w:r>
      <w:r w:rsidR="00E72D9B">
        <w:rPr>
          <w:color w:val="auto"/>
          <w:sz w:val="28"/>
          <w:szCs w:val="28"/>
          <w:lang w:val="ru-RU"/>
        </w:rPr>
        <w:t>»</w:t>
      </w:r>
      <w:r w:rsidR="007552B8">
        <w:rPr>
          <w:color w:val="auto"/>
          <w:sz w:val="28"/>
          <w:szCs w:val="28"/>
          <w:lang w:val="ru-RU"/>
        </w:rPr>
        <w:t>,</w:t>
      </w:r>
      <w:r w:rsidR="00B7183B">
        <w:rPr>
          <w:color w:val="auto"/>
          <w:sz w:val="28"/>
          <w:szCs w:val="28"/>
          <w:lang w:val="ru-RU"/>
        </w:rPr>
        <w:t xml:space="preserve"> выступающий в первенстве Калужской области,</w:t>
      </w:r>
      <w:r w:rsidR="00130068">
        <w:rPr>
          <w:color w:val="auto"/>
          <w:sz w:val="28"/>
          <w:szCs w:val="28"/>
          <w:lang w:val="ru-RU"/>
        </w:rPr>
        <w:t xml:space="preserve"> </w:t>
      </w:r>
      <w:r w:rsidR="00954B0A">
        <w:rPr>
          <w:color w:val="auto"/>
          <w:sz w:val="28"/>
          <w:szCs w:val="28"/>
          <w:lang w:val="ru-RU"/>
        </w:rPr>
        <w:t>тренером которого является мастер спорта по волейболу Калиниченко Е.В.</w:t>
      </w:r>
      <w:r w:rsidR="00E72D9B">
        <w:rPr>
          <w:color w:val="auto"/>
          <w:sz w:val="28"/>
          <w:szCs w:val="28"/>
          <w:lang w:val="ru-RU"/>
        </w:rPr>
        <w:t xml:space="preserve"> </w:t>
      </w:r>
      <w:r w:rsidR="001E3BAA">
        <w:rPr>
          <w:color w:val="auto"/>
          <w:sz w:val="28"/>
          <w:szCs w:val="28"/>
          <w:lang w:val="ru-RU"/>
        </w:rPr>
        <w:t>Отдел</w:t>
      </w:r>
      <w:r w:rsidR="00AD64EC">
        <w:rPr>
          <w:color w:val="auto"/>
          <w:sz w:val="28"/>
          <w:szCs w:val="28"/>
          <w:lang w:val="ru-RU"/>
        </w:rPr>
        <w:t xml:space="preserve"> спорта и молодёжной политики</w:t>
      </w:r>
      <w:r w:rsidR="001E3BAA">
        <w:rPr>
          <w:color w:val="auto"/>
          <w:sz w:val="28"/>
          <w:szCs w:val="28"/>
          <w:lang w:val="ru-RU"/>
        </w:rPr>
        <w:t xml:space="preserve"> проводит районные </w:t>
      </w:r>
      <w:r w:rsidR="00130068">
        <w:rPr>
          <w:color w:val="auto"/>
          <w:sz w:val="28"/>
          <w:szCs w:val="28"/>
          <w:lang w:val="ru-RU"/>
        </w:rPr>
        <w:t xml:space="preserve">и межмуниципальные </w:t>
      </w:r>
      <w:r w:rsidR="001E3BAA">
        <w:rPr>
          <w:color w:val="auto"/>
          <w:sz w:val="28"/>
          <w:szCs w:val="28"/>
          <w:lang w:val="ru-RU"/>
        </w:rPr>
        <w:t xml:space="preserve">первенства по волейболу, турниры памяти </w:t>
      </w:r>
      <w:r w:rsidR="00130068">
        <w:rPr>
          <w:color w:val="auto"/>
          <w:sz w:val="28"/>
          <w:szCs w:val="28"/>
          <w:lang w:val="ru-RU"/>
        </w:rPr>
        <w:t xml:space="preserve">наших земляков С. </w:t>
      </w:r>
      <w:r w:rsidR="00130068">
        <w:rPr>
          <w:color w:val="auto"/>
          <w:sz w:val="28"/>
          <w:szCs w:val="28"/>
          <w:lang w:val="ru-RU"/>
        </w:rPr>
        <w:lastRenderedPageBreak/>
        <w:t>Исаева и А.И. Двухшерстнова, первенство на К</w:t>
      </w:r>
      <w:r w:rsidR="005C0D8D">
        <w:rPr>
          <w:color w:val="auto"/>
          <w:sz w:val="28"/>
          <w:szCs w:val="28"/>
          <w:lang w:val="ru-RU"/>
        </w:rPr>
        <w:t>убок Главы администрации района.</w:t>
      </w:r>
      <w:r w:rsidRPr="00EE35B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505575" cy="4343400"/>
            <wp:effectExtent l="19050" t="0" r="9525" b="0"/>
            <wp:docPr id="43" name="Рисунок 43" descr="C:\Documents and Settings\User\Рабочий стол\фото презентация\Pt8vQy5z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Рабочий стол\фото презентация\Pt8vQy5zkA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A3">
        <w:rPr>
          <w:color w:val="auto"/>
          <w:sz w:val="28"/>
          <w:szCs w:val="28"/>
          <w:lang w:val="ru-RU"/>
        </w:rPr>
        <w:t xml:space="preserve"> </w:t>
      </w:r>
    </w:p>
    <w:p w:rsidR="00551EA3" w:rsidRDefault="00551EA3" w:rsidP="00FD4D70">
      <w:pPr>
        <w:spacing w:line="276" w:lineRule="auto"/>
        <w:ind w:left="284" w:right="-14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B7183B" w:rsidRPr="00B7183B">
        <w:rPr>
          <w:color w:val="auto"/>
          <w:sz w:val="28"/>
          <w:szCs w:val="28"/>
          <w:lang w:val="ru-RU"/>
        </w:rPr>
        <w:t>Под руководством Олега Борисовича Булкина в этом году Медынские хоккеисты</w:t>
      </w:r>
      <w:r w:rsidR="00BE3D85">
        <w:rPr>
          <w:color w:val="auto"/>
          <w:sz w:val="28"/>
          <w:szCs w:val="28"/>
          <w:lang w:val="ru-RU"/>
        </w:rPr>
        <w:t xml:space="preserve"> не оставили соперникам шансов в трёх турнирах.</w:t>
      </w:r>
      <w:r w:rsidR="00B7183B">
        <w:rPr>
          <w:color w:val="auto"/>
          <w:sz w:val="28"/>
          <w:szCs w:val="28"/>
          <w:lang w:val="ru-RU"/>
        </w:rPr>
        <w:t xml:space="preserve"> Наши спортсмены заняли</w:t>
      </w:r>
      <w:r w:rsidR="00B7183B" w:rsidRPr="00B7183B">
        <w:rPr>
          <w:color w:val="auto"/>
          <w:sz w:val="28"/>
          <w:szCs w:val="28"/>
          <w:lang w:val="ru-RU"/>
        </w:rPr>
        <w:t xml:space="preserve"> первое место в Чемпионате Объединённой Московской хоккейной лиги,</w:t>
      </w:r>
      <w:r w:rsidR="00B7183B">
        <w:rPr>
          <w:color w:val="auto"/>
          <w:sz w:val="28"/>
          <w:szCs w:val="28"/>
          <w:lang w:val="ru-RU"/>
        </w:rPr>
        <w:t xml:space="preserve"> завоевали </w:t>
      </w:r>
      <w:r w:rsidR="00BE3D85">
        <w:rPr>
          <w:color w:val="auto"/>
          <w:sz w:val="28"/>
          <w:szCs w:val="28"/>
          <w:lang w:val="ru-RU"/>
        </w:rPr>
        <w:t>«</w:t>
      </w:r>
      <w:r w:rsidR="00B7183B">
        <w:rPr>
          <w:color w:val="auto"/>
          <w:sz w:val="28"/>
          <w:szCs w:val="28"/>
          <w:lang w:val="ru-RU"/>
        </w:rPr>
        <w:t>Кубок</w:t>
      </w:r>
      <w:r w:rsidR="00B7183B" w:rsidRPr="00B7183B">
        <w:rPr>
          <w:color w:val="auto"/>
          <w:sz w:val="28"/>
          <w:szCs w:val="28"/>
          <w:lang w:val="ru-RU"/>
        </w:rPr>
        <w:t xml:space="preserve"> Губерн</w:t>
      </w:r>
      <w:r w:rsidR="00B7183B">
        <w:rPr>
          <w:color w:val="auto"/>
          <w:sz w:val="28"/>
          <w:szCs w:val="28"/>
          <w:lang w:val="ru-RU"/>
        </w:rPr>
        <w:t>атора Калужской области</w:t>
      </w:r>
      <w:r w:rsidR="00BE3D85">
        <w:rPr>
          <w:color w:val="auto"/>
          <w:sz w:val="28"/>
          <w:szCs w:val="28"/>
          <w:lang w:val="ru-RU"/>
        </w:rPr>
        <w:t>»</w:t>
      </w:r>
      <w:r w:rsidR="00B7183B">
        <w:rPr>
          <w:color w:val="auto"/>
          <w:sz w:val="28"/>
          <w:szCs w:val="28"/>
          <w:lang w:val="ru-RU"/>
        </w:rPr>
        <w:t>, и стали</w:t>
      </w:r>
      <w:r w:rsidR="00BE3D85">
        <w:rPr>
          <w:color w:val="auto"/>
          <w:sz w:val="28"/>
          <w:szCs w:val="28"/>
          <w:lang w:val="ru-RU"/>
        </w:rPr>
        <w:t xml:space="preserve"> двукратными чемпионами к</w:t>
      </w:r>
      <w:r w:rsidR="00B7183B" w:rsidRPr="00B7183B">
        <w:rPr>
          <w:color w:val="auto"/>
          <w:sz w:val="28"/>
          <w:szCs w:val="28"/>
          <w:lang w:val="ru-RU"/>
        </w:rPr>
        <w:t xml:space="preserve">убка </w:t>
      </w:r>
      <w:r w:rsidR="00B7183B" w:rsidRPr="00B7183B">
        <w:rPr>
          <w:color w:val="auto"/>
          <w:sz w:val="28"/>
          <w:szCs w:val="28"/>
          <w:lang w:val="ru-RU"/>
        </w:rPr>
        <w:lastRenderedPageBreak/>
        <w:t>«Авторадио-Обнинск»</w:t>
      </w:r>
      <w:r w:rsidR="00B7183B">
        <w:rPr>
          <w:color w:val="auto"/>
          <w:sz w:val="28"/>
          <w:szCs w:val="28"/>
          <w:lang w:val="ru-RU"/>
        </w:rPr>
        <w:t>.</w:t>
      </w:r>
      <w:r w:rsidR="00EE35B1" w:rsidRPr="00EE35B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67475" cy="4314825"/>
            <wp:effectExtent l="19050" t="0" r="9525" b="0"/>
            <wp:docPr id="46" name="Рисунок 46" descr="C:\Documents and Settings\User\Рабочий стол\фото презентация\IMG_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\Рабочий стол\фото презентация\IMG_4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4B" w:rsidRDefault="002A4A7F" w:rsidP="00FD4D70">
      <w:pPr>
        <w:tabs>
          <w:tab w:val="left" w:pos="142"/>
        </w:tabs>
        <w:spacing w:line="276" w:lineRule="auto"/>
        <w:ind w:left="284" w:firstLine="5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едынские спортсмены ежегодно участвуют в областной спартакиаде муниципальных образований Калужской области.</w:t>
      </w:r>
      <w:r w:rsidR="00BE3D85">
        <w:rPr>
          <w:color w:val="auto"/>
          <w:sz w:val="28"/>
          <w:szCs w:val="28"/>
          <w:lang w:val="ru-RU"/>
        </w:rPr>
        <w:t xml:space="preserve"> </w:t>
      </w:r>
      <w:r w:rsidR="0051362F">
        <w:rPr>
          <w:color w:val="auto"/>
          <w:sz w:val="28"/>
          <w:szCs w:val="28"/>
          <w:lang w:val="ru-RU"/>
        </w:rPr>
        <w:t xml:space="preserve">В рамках зимней Спартакиады </w:t>
      </w:r>
      <w:r w:rsidR="00471BEB">
        <w:rPr>
          <w:color w:val="auto"/>
          <w:sz w:val="28"/>
          <w:szCs w:val="28"/>
          <w:lang w:val="ru-RU"/>
        </w:rPr>
        <w:t>проводились соревнования по з</w:t>
      </w:r>
      <w:r w:rsidR="0011780C">
        <w:rPr>
          <w:color w:val="auto"/>
          <w:sz w:val="28"/>
          <w:szCs w:val="28"/>
          <w:lang w:val="ru-RU"/>
        </w:rPr>
        <w:t>имнему лову рыбы</w:t>
      </w:r>
      <w:r w:rsidR="00471BEB">
        <w:rPr>
          <w:color w:val="auto"/>
          <w:sz w:val="28"/>
          <w:szCs w:val="28"/>
          <w:lang w:val="ru-RU"/>
        </w:rPr>
        <w:t>, в которых Медынские рыбаки стали лучшими. По итогам зимней Спартакиады наш район стал шестым.</w:t>
      </w:r>
      <w:r w:rsidR="00BE3D85">
        <w:rPr>
          <w:color w:val="auto"/>
          <w:sz w:val="28"/>
          <w:szCs w:val="28"/>
          <w:lang w:val="ru-RU"/>
        </w:rPr>
        <w:t xml:space="preserve"> </w:t>
      </w:r>
      <w:r w:rsidR="0011780C">
        <w:rPr>
          <w:color w:val="auto"/>
          <w:sz w:val="28"/>
          <w:szCs w:val="28"/>
          <w:lang w:val="ru-RU"/>
        </w:rPr>
        <w:t xml:space="preserve">По итогам летней спартакиады, включающей в себя 18 видов спорта, район </w:t>
      </w:r>
      <w:r w:rsidR="0011780C" w:rsidRPr="004510C4">
        <w:rPr>
          <w:color w:val="auto"/>
          <w:sz w:val="28"/>
          <w:szCs w:val="28"/>
          <w:lang w:val="ru-RU"/>
        </w:rPr>
        <w:t>занял 5 место.</w:t>
      </w:r>
      <w:r w:rsidR="0011780C">
        <w:rPr>
          <w:color w:val="auto"/>
          <w:sz w:val="28"/>
          <w:szCs w:val="28"/>
          <w:lang w:val="ru-RU"/>
        </w:rPr>
        <w:t xml:space="preserve"> В этом году </w:t>
      </w:r>
      <w:r>
        <w:rPr>
          <w:color w:val="auto"/>
          <w:sz w:val="28"/>
          <w:szCs w:val="28"/>
          <w:lang w:val="ru-RU"/>
        </w:rPr>
        <w:t xml:space="preserve">в </w:t>
      </w:r>
      <w:r w:rsidR="0051362F">
        <w:rPr>
          <w:color w:val="auto"/>
          <w:sz w:val="28"/>
          <w:szCs w:val="28"/>
          <w:lang w:val="ru-RU"/>
        </w:rPr>
        <w:t xml:space="preserve">областных </w:t>
      </w:r>
      <w:r>
        <w:rPr>
          <w:color w:val="auto"/>
          <w:sz w:val="28"/>
          <w:szCs w:val="28"/>
          <w:lang w:val="ru-RU"/>
        </w:rPr>
        <w:t xml:space="preserve">соревнованиях по настольному теннису, гиревому </w:t>
      </w:r>
      <w:r>
        <w:rPr>
          <w:color w:val="auto"/>
          <w:sz w:val="28"/>
          <w:szCs w:val="28"/>
          <w:lang w:val="ru-RU"/>
        </w:rPr>
        <w:lastRenderedPageBreak/>
        <w:t xml:space="preserve">и городошному спорту команда Медынского района стала бронзовым призером.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38900" cy="4829175"/>
            <wp:effectExtent l="19050" t="0" r="0" b="0"/>
            <wp:docPr id="51" name="Рисунок 51" descr="C:\Documents and Settings\User\Рабочий стол\фото презентация\DSCN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фото презентация\DSCN41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92" w:rsidRPr="00A723C6" w:rsidRDefault="003D01BB" w:rsidP="00FD4D70">
      <w:pPr>
        <w:tabs>
          <w:tab w:val="left" w:pos="142"/>
        </w:tabs>
        <w:spacing w:line="276" w:lineRule="auto"/>
        <w:ind w:left="284" w:firstLine="540"/>
        <w:jc w:val="both"/>
        <w:rPr>
          <w:color w:val="auto"/>
          <w:sz w:val="28"/>
          <w:szCs w:val="28"/>
          <w:lang w:val="ru-RU"/>
        </w:rPr>
      </w:pPr>
      <w:r w:rsidRPr="000C189A">
        <w:rPr>
          <w:color w:val="auto"/>
          <w:sz w:val="28"/>
          <w:szCs w:val="28"/>
          <w:lang w:val="ru-RU"/>
        </w:rPr>
        <w:t>Традиционным стало проведение районных сельских спортивных игр, в котор</w:t>
      </w:r>
      <w:r w:rsidR="00471BEB">
        <w:rPr>
          <w:color w:val="auto"/>
          <w:sz w:val="28"/>
          <w:szCs w:val="28"/>
          <w:lang w:val="ru-RU"/>
        </w:rPr>
        <w:t>ых в этом году приняли участие 9</w:t>
      </w:r>
      <w:r w:rsidRPr="000C189A">
        <w:rPr>
          <w:color w:val="auto"/>
          <w:sz w:val="28"/>
          <w:szCs w:val="28"/>
          <w:lang w:val="ru-RU"/>
        </w:rPr>
        <w:t xml:space="preserve"> команд сельских поселений. По результатам 10 видов соревнований 1-е </w:t>
      </w:r>
      <w:r w:rsidR="00843CF8">
        <w:rPr>
          <w:color w:val="auto"/>
          <w:sz w:val="28"/>
          <w:szCs w:val="28"/>
          <w:lang w:val="ru-RU"/>
        </w:rPr>
        <w:t>место заняла команда СП «Село Адуево</w:t>
      </w:r>
      <w:r w:rsidRPr="000C189A">
        <w:rPr>
          <w:color w:val="auto"/>
          <w:sz w:val="28"/>
          <w:szCs w:val="28"/>
          <w:lang w:val="ru-RU"/>
        </w:rPr>
        <w:t>», 2-е место СП «</w:t>
      </w:r>
      <w:r w:rsidR="00A57F27">
        <w:rPr>
          <w:color w:val="auto"/>
          <w:sz w:val="28"/>
          <w:szCs w:val="28"/>
          <w:lang w:val="ru-RU"/>
        </w:rPr>
        <w:t xml:space="preserve">Деревня </w:t>
      </w:r>
      <w:r w:rsidR="00843CF8">
        <w:rPr>
          <w:color w:val="auto"/>
          <w:sz w:val="28"/>
          <w:szCs w:val="28"/>
          <w:lang w:val="ru-RU"/>
        </w:rPr>
        <w:t>Гусево</w:t>
      </w:r>
      <w:r w:rsidRPr="000C189A">
        <w:rPr>
          <w:color w:val="auto"/>
          <w:sz w:val="28"/>
          <w:szCs w:val="28"/>
          <w:lang w:val="ru-RU"/>
        </w:rPr>
        <w:t>», 3-е СП «</w:t>
      </w:r>
      <w:r w:rsidR="00843CF8">
        <w:rPr>
          <w:color w:val="auto"/>
          <w:sz w:val="28"/>
          <w:szCs w:val="28"/>
          <w:lang w:val="ru-RU"/>
        </w:rPr>
        <w:t>Деревня Михеево</w:t>
      </w:r>
      <w:r w:rsidRPr="000C189A">
        <w:rPr>
          <w:color w:val="auto"/>
          <w:sz w:val="28"/>
          <w:szCs w:val="28"/>
          <w:lang w:val="ru-RU"/>
        </w:rPr>
        <w:t xml:space="preserve">». </w:t>
      </w:r>
      <w:r w:rsidR="007010F6" w:rsidRPr="000C189A">
        <w:rPr>
          <w:color w:val="auto"/>
          <w:sz w:val="28"/>
          <w:szCs w:val="28"/>
          <w:lang w:val="ru-RU"/>
        </w:rPr>
        <w:t xml:space="preserve">Команда Медынского района принимала участие в </w:t>
      </w:r>
      <w:r w:rsidR="00843CF8">
        <w:rPr>
          <w:color w:val="auto"/>
          <w:sz w:val="28"/>
          <w:szCs w:val="28"/>
        </w:rPr>
        <w:t>XIX</w:t>
      </w:r>
      <w:r w:rsidR="007010F6" w:rsidRPr="000C189A">
        <w:rPr>
          <w:color w:val="auto"/>
          <w:sz w:val="28"/>
          <w:szCs w:val="28"/>
          <w:lang w:val="ru-RU"/>
        </w:rPr>
        <w:t xml:space="preserve"> областных лет</w:t>
      </w:r>
      <w:r w:rsidR="00E0262E">
        <w:rPr>
          <w:color w:val="auto"/>
          <w:sz w:val="28"/>
          <w:szCs w:val="28"/>
          <w:lang w:val="ru-RU"/>
        </w:rPr>
        <w:t>них  сель</w:t>
      </w:r>
      <w:r w:rsidR="00843CF8">
        <w:rPr>
          <w:color w:val="auto"/>
          <w:sz w:val="28"/>
          <w:szCs w:val="28"/>
          <w:lang w:val="ru-RU"/>
        </w:rPr>
        <w:t>ских спортивных играх</w:t>
      </w:r>
      <w:r w:rsidR="00CC0E47">
        <w:rPr>
          <w:color w:val="auto"/>
          <w:sz w:val="28"/>
          <w:szCs w:val="28"/>
          <w:lang w:val="ru-RU"/>
        </w:rPr>
        <w:t xml:space="preserve">. Медынские спортсмены были лучшими в гребле на лодках, настольном теннисе, соревнованиях косарей. Серебро завоевали в  армспорте и бронзу в мужском волейболе. В итоге команда Медынского района </w:t>
      </w:r>
      <w:r w:rsidR="00843CF8">
        <w:rPr>
          <w:color w:val="auto"/>
          <w:sz w:val="28"/>
          <w:szCs w:val="28"/>
          <w:lang w:val="ru-RU"/>
        </w:rPr>
        <w:t>заняла 3</w:t>
      </w:r>
      <w:r w:rsidR="007010F6" w:rsidRPr="000C189A">
        <w:rPr>
          <w:color w:val="auto"/>
          <w:sz w:val="28"/>
          <w:szCs w:val="28"/>
          <w:lang w:val="ru-RU"/>
        </w:rPr>
        <w:t xml:space="preserve"> место. </w:t>
      </w:r>
      <w:r w:rsidR="00E0262E">
        <w:rPr>
          <w:color w:val="auto"/>
          <w:sz w:val="28"/>
          <w:szCs w:val="28"/>
          <w:lang w:val="ru-RU"/>
        </w:rPr>
        <w:t xml:space="preserve">На </w:t>
      </w:r>
      <w:r w:rsidR="00E0262E">
        <w:rPr>
          <w:color w:val="auto"/>
          <w:sz w:val="28"/>
          <w:szCs w:val="28"/>
        </w:rPr>
        <w:t>V</w:t>
      </w:r>
      <w:r w:rsidR="009E1F53">
        <w:rPr>
          <w:color w:val="auto"/>
          <w:sz w:val="28"/>
          <w:szCs w:val="28"/>
        </w:rPr>
        <w:t>I</w:t>
      </w:r>
      <w:r w:rsidR="00843CF8">
        <w:rPr>
          <w:color w:val="auto"/>
          <w:sz w:val="28"/>
          <w:szCs w:val="28"/>
        </w:rPr>
        <w:t>I</w:t>
      </w:r>
      <w:r w:rsidR="00E0262E">
        <w:rPr>
          <w:color w:val="auto"/>
          <w:sz w:val="28"/>
          <w:szCs w:val="28"/>
          <w:lang w:val="ru-RU"/>
        </w:rPr>
        <w:t xml:space="preserve"> областных зимних  сельских спортивных играх</w:t>
      </w:r>
      <w:r w:rsidR="00EA3C06">
        <w:rPr>
          <w:color w:val="auto"/>
          <w:sz w:val="28"/>
          <w:szCs w:val="28"/>
          <w:lang w:val="ru-RU"/>
        </w:rPr>
        <w:t xml:space="preserve"> </w:t>
      </w:r>
      <w:r w:rsidR="0011780C">
        <w:rPr>
          <w:color w:val="auto"/>
          <w:sz w:val="28"/>
          <w:szCs w:val="28"/>
          <w:lang w:val="ru-RU"/>
        </w:rPr>
        <w:t xml:space="preserve">наша команда стала серебряным призером. Медынские </w:t>
      </w:r>
      <w:r w:rsidR="00861350">
        <w:rPr>
          <w:color w:val="auto"/>
          <w:sz w:val="28"/>
          <w:szCs w:val="28"/>
          <w:lang w:val="ru-RU"/>
        </w:rPr>
        <w:t>лыжники и дояры завоевали бронзу,</w:t>
      </w:r>
      <w:r w:rsidR="0011780C">
        <w:rPr>
          <w:color w:val="auto"/>
          <w:sz w:val="28"/>
          <w:szCs w:val="28"/>
          <w:lang w:val="ru-RU"/>
        </w:rPr>
        <w:t xml:space="preserve"> а</w:t>
      </w:r>
      <w:r w:rsidR="00861350">
        <w:rPr>
          <w:color w:val="auto"/>
          <w:sz w:val="28"/>
          <w:szCs w:val="28"/>
          <w:lang w:val="ru-RU"/>
        </w:rPr>
        <w:t xml:space="preserve"> </w:t>
      </w:r>
      <w:r w:rsidR="00A723C6">
        <w:rPr>
          <w:color w:val="auto"/>
          <w:sz w:val="28"/>
          <w:szCs w:val="28"/>
          <w:lang w:val="ru-RU"/>
        </w:rPr>
        <w:t>семье Прокловых из д. Варваровка</w:t>
      </w:r>
      <w:r w:rsidR="0011780C" w:rsidRPr="0011780C">
        <w:rPr>
          <w:color w:val="auto"/>
          <w:sz w:val="28"/>
          <w:szCs w:val="28"/>
          <w:lang w:val="ru-RU"/>
        </w:rPr>
        <w:t xml:space="preserve"> </w:t>
      </w:r>
      <w:r w:rsidR="0011780C">
        <w:rPr>
          <w:color w:val="auto"/>
          <w:sz w:val="28"/>
          <w:szCs w:val="28"/>
          <w:lang w:val="ru-RU"/>
        </w:rPr>
        <w:t>второй год подряд не было равных среди спортивных семей. Папа -</w:t>
      </w:r>
      <w:r w:rsidR="00861350">
        <w:rPr>
          <w:color w:val="auto"/>
          <w:sz w:val="28"/>
          <w:szCs w:val="28"/>
          <w:lang w:val="ru-RU"/>
        </w:rPr>
        <w:t xml:space="preserve"> Проклов Алексей, по итогам межрайонного этапа областной ежегодной акции </w:t>
      </w:r>
      <w:r w:rsidR="00861350">
        <w:rPr>
          <w:color w:val="auto"/>
          <w:sz w:val="28"/>
          <w:szCs w:val="28"/>
          <w:lang w:val="ru-RU"/>
        </w:rPr>
        <w:lastRenderedPageBreak/>
        <w:t>«Мой папа самый лучший» завоевал кубок победителя «Супер папа»</w:t>
      </w:r>
      <w:r w:rsidR="0011780C">
        <w:rPr>
          <w:color w:val="auto"/>
          <w:sz w:val="28"/>
          <w:szCs w:val="28"/>
          <w:lang w:val="ru-RU"/>
        </w:rPr>
        <w:t>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86525" cy="4867275"/>
            <wp:effectExtent l="19050" t="0" r="9525" b="0"/>
            <wp:docPr id="54" name="Рисунок 54" descr="C:\Documents and Settings\User\Рабочий стол\фото презентация\DSCN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User\Рабочий стол\фото презентация\DSCN5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0C" w:rsidRDefault="00DE0ED0" w:rsidP="00FD4D70">
      <w:pPr>
        <w:tabs>
          <w:tab w:val="left" w:pos="142"/>
        </w:tabs>
        <w:spacing w:line="276" w:lineRule="auto"/>
        <w:ind w:left="284" w:firstLine="5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Pr="000C189A">
        <w:rPr>
          <w:color w:val="auto"/>
          <w:sz w:val="28"/>
          <w:szCs w:val="28"/>
          <w:lang w:val="ru-RU"/>
        </w:rPr>
        <w:t xml:space="preserve">Ежегодно в рамках областной зимней и летней </w:t>
      </w:r>
      <w:r>
        <w:rPr>
          <w:color w:val="auto"/>
          <w:sz w:val="28"/>
          <w:szCs w:val="28"/>
          <w:lang w:val="ru-RU"/>
        </w:rPr>
        <w:t>Недели здоровья в районе проводя</w:t>
      </w:r>
      <w:r w:rsidRPr="000C189A">
        <w:rPr>
          <w:color w:val="auto"/>
          <w:sz w:val="28"/>
          <w:szCs w:val="28"/>
          <w:lang w:val="ru-RU"/>
        </w:rPr>
        <w:t>тся физкультурно-оздоровительные мероприятия в учебных заведениях, детских садах, ДЮСШ и среди населения.</w:t>
      </w:r>
      <w:r w:rsidR="00F46850" w:rsidRPr="00F46850">
        <w:rPr>
          <w:color w:val="FF0000"/>
          <w:sz w:val="28"/>
          <w:szCs w:val="28"/>
          <w:lang w:val="ru-RU"/>
        </w:rPr>
        <w:t xml:space="preserve"> </w:t>
      </w:r>
      <w:r w:rsidR="00F46850" w:rsidRPr="00F46850">
        <w:rPr>
          <w:color w:val="auto"/>
          <w:sz w:val="28"/>
          <w:szCs w:val="28"/>
          <w:lang w:val="ru-RU"/>
        </w:rPr>
        <w:t>Растёт количество спортсменов, принимающих активное участие в таких массовых Всероссийских соревнованиях как: «Кросс нации», «Лыжня России» и «Оранжевый мяч»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372225" cy="3581400"/>
            <wp:effectExtent l="19050" t="0" r="9525" b="0"/>
            <wp:docPr id="57" name="Рисунок 57" descr="C:\Documents and Settings\User\Рабочий стол\фото презентация\2014-09-21-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User\Рабочий стол\фото презентация\2014-09-21-18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92" w:rsidRPr="00F46850" w:rsidRDefault="0011780C" w:rsidP="00FD4D70">
      <w:pPr>
        <w:tabs>
          <w:tab w:val="left" w:pos="142"/>
        </w:tabs>
        <w:spacing w:line="276" w:lineRule="auto"/>
        <w:ind w:left="284" w:firstLine="5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В честь дня физкультурника на праздновании дня  города и района жители чествовали колонну спортсменов и активной молодежи. Ведущие спортсмены были награждены дипломами и памятными подарками, после чего зрителям был представлен флеш-моб, подготовленный медынскими активистами Российского Союза Молодежи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38900" cy="4295775"/>
            <wp:effectExtent l="19050" t="0" r="0" b="0"/>
            <wp:docPr id="63" name="Рисунок 63" descr="C:\Documents and Settings\User\Рабочий стол\фото презентация\IMG_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User\Рабочий стол\фото презентация\IMG_83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CE" w:rsidRDefault="00CC0E47" w:rsidP="00FD4D70">
      <w:pPr>
        <w:tabs>
          <w:tab w:val="left" w:pos="142"/>
        </w:tabs>
        <w:spacing w:line="276" w:lineRule="auto"/>
        <w:ind w:left="284" w:firstLine="5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целях привлечения взрослого населения района к здоровому образу жизни и активным занятиям спортом наши</w:t>
      </w:r>
      <w:r w:rsidR="004A79D7">
        <w:rPr>
          <w:color w:val="auto"/>
          <w:sz w:val="28"/>
          <w:szCs w:val="28"/>
          <w:lang w:val="ru-RU"/>
        </w:rPr>
        <w:t>м</w:t>
      </w:r>
      <w:r>
        <w:rPr>
          <w:color w:val="auto"/>
          <w:sz w:val="28"/>
          <w:szCs w:val="28"/>
          <w:lang w:val="ru-RU"/>
        </w:rPr>
        <w:t xml:space="preserve"> отделом впервые была организована</w:t>
      </w:r>
      <w:r w:rsidR="006A1992">
        <w:rPr>
          <w:color w:val="auto"/>
          <w:sz w:val="28"/>
          <w:szCs w:val="28"/>
          <w:lang w:val="ru-RU"/>
        </w:rPr>
        <w:t xml:space="preserve"> Спартакиада коллективов</w:t>
      </w:r>
      <w:r w:rsidR="00EA3C06">
        <w:rPr>
          <w:color w:val="auto"/>
          <w:sz w:val="28"/>
          <w:szCs w:val="28"/>
          <w:lang w:val="ru-RU"/>
        </w:rPr>
        <w:t xml:space="preserve"> учреждений,</w:t>
      </w:r>
      <w:r w:rsidR="007010F6" w:rsidRPr="000C189A">
        <w:rPr>
          <w:color w:val="auto"/>
          <w:sz w:val="28"/>
          <w:szCs w:val="28"/>
          <w:lang w:val="ru-RU"/>
        </w:rPr>
        <w:t xml:space="preserve"> </w:t>
      </w:r>
      <w:r w:rsidR="006A1992" w:rsidRPr="000C189A">
        <w:rPr>
          <w:color w:val="auto"/>
          <w:sz w:val="28"/>
          <w:szCs w:val="28"/>
          <w:lang w:val="ru-RU"/>
        </w:rPr>
        <w:t>организаци</w:t>
      </w:r>
      <w:r w:rsidR="006A1992">
        <w:rPr>
          <w:color w:val="auto"/>
          <w:sz w:val="28"/>
          <w:szCs w:val="28"/>
          <w:lang w:val="ru-RU"/>
        </w:rPr>
        <w:t>й</w:t>
      </w:r>
      <w:r w:rsidR="006A1992" w:rsidRPr="000C189A">
        <w:rPr>
          <w:color w:val="auto"/>
          <w:sz w:val="28"/>
          <w:szCs w:val="28"/>
          <w:lang w:val="ru-RU"/>
        </w:rPr>
        <w:t xml:space="preserve"> </w:t>
      </w:r>
      <w:r w:rsidR="006A1992">
        <w:rPr>
          <w:color w:val="auto"/>
          <w:sz w:val="28"/>
          <w:szCs w:val="28"/>
          <w:lang w:val="ru-RU"/>
        </w:rPr>
        <w:t xml:space="preserve">и </w:t>
      </w:r>
      <w:r w:rsidR="007010F6" w:rsidRPr="000C189A">
        <w:rPr>
          <w:color w:val="auto"/>
          <w:sz w:val="28"/>
          <w:szCs w:val="28"/>
          <w:lang w:val="ru-RU"/>
        </w:rPr>
        <w:t>предприятий</w:t>
      </w:r>
      <w:r w:rsidR="006A1992">
        <w:rPr>
          <w:color w:val="auto"/>
          <w:sz w:val="28"/>
          <w:szCs w:val="28"/>
          <w:lang w:val="ru-RU"/>
        </w:rPr>
        <w:t xml:space="preserve"> Медынского района</w:t>
      </w:r>
      <w:r w:rsidR="00E343D2">
        <w:rPr>
          <w:color w:val="auto"/>
          <w:sz w:val="28"/>
          <w:szCs w:val="28"/>
          <w:lang w:val="ru-RU"/>
        </w:rPr>
        <w:t>, которая</w:t>
      </w:r>
      <w:r w:rsidR="006A1992">
        <w:rPr>
          <w:color w:val="auto"/>
          <w:sz w:val="28"/>
          <w:szCs w:val="28"/>
          <w:lang w:val="ru-RU"/>
        </w:rPr>
        <w:t xml:space="preserve"> состояла из 10 видов соревнований,</w:t>
      </w:r>
      <w:r w:rsidR="00E343D2">
        <w:rPr>
          <w:color w:val="auto"/>
          <w:sz w:val="28"/>
          <w:szCs w:val="28"/>
          <w:lang w:val="ru-RU"/>
        </w:rPr>
        <w:t xml:space="preserve"> где</w:t>
      </w:r>
      <w:r w:rsidR="006A1992">
        <w:rPr>
          <w:color w:val="auto"/>
          <w:sz w:val="28"/>
          <w:szCs w:val="28"/>
          <w:lang w:val="ru-RU"/>
        </w:rPr>
        <w:t xml:space="preserve"> состязались 9 команд: «Б</w:t>
      </w:r>
      <w:r w:rsidR="008A595F">
        <w:rPr>
          <w:color w:val="auto"/>
          <w:sz w:val="28"/>
          <w:szCs w:val="28"/>
          <w:lang w:val="ru-RU"/>
        </w:rPr>
        <w:t>о</w:t>
      </w:r>
      <w:r w:rsidR="006A1992">
        <w:rPr>
          <w:color w:val="auto"/>
          <w:sz w:val="28"/>
          <w:szCs w:val="28"/>
          <w:lang w:val="ru-RU"/>
        </w:rPr>
        <w:t>льшая перемена», «Учителя и тренеры ДЮСШ», «ПЧ-15», «МУП Медынь», «</w:t>
      </w:r>
      <w:r w:rsidR="00684069">
        <w:rPr>
          <w:color w:val="auto"/>
          <w:sz w:val="28"/>
          <w:szCs w:val="28"/>
          <w:lang w:val="ru-RU"/>
        </w:rPr>
        <w:t>Коллектив д</w:t>
      </w:r>
      <w:r w:rsidR="00684069" w:rsidRPr="00684069">
        <w:rPr>
          <w:color w:val="auto"/>
          <w:sz w:val="28"/>
          <w:szCs w:val="28"/>
          <w:lang w:val="ru-RU"/>
        </w:rPr>
        <w:t>/</w:t>
      </w:r>
      <w:r w:rsidR="00684069">
        <w:rPr>
          <w:color w:val="auto"/>
          <w:sz w:val="28"/>
          <w:szCs w:val="28"/>
          <w:lang w:val="ru-RU"/>
        </w:rPr>
        <w:t xml:space="preserve">с Пчелка», «ФКУ ИК4». Третье место заняла команда администрации МР «Медынский район», второе место у команды </w:t>
      </w:r>
      <w:r w:rsidR="00EA3C06">
        <w:rPr>
          <w:color w:val="auto"/>
          <w:sz w:val="28"/>
          <w:szCs w:val="28"/>
          <w:lang w:val="ru-RU"/>
        </w:rPr>
        <w:t xml:space="preserve"> </w:t>
      </w:r>
      <w:r w:rsidR="00684069">
        <w:rPr>
          <w:color w:val="auto"/>
          <w:sz w:val="28"/>
          <w:szCs w:val="28"/>
          <w:lang w:val="ru-RU"/>
        </w:rPr>
        <w:t xml:space="preserve">ОАО «МосМедыньагропром», а победителями Спартакиады стала команда </w:t>
      </w:r>
      <w:r w:rsidR="00684069" w:rsidRPr="000C189A">
        <w:rPr>
          <w:color w:val="auto"/>
          <w:sz w:val="28"/>
          <w:szCs w:val="28"/>
          <w:lang w:val="ru-RU"/>
        </w:rPr>
        <w:t>ЗАО «Москомпле</w:t>
      </w:r>
      <w:r w:rsidR="00684069">
        <w:rPr>
          <w:color w:val="auto"/>
          <w:sz w:val="28"/>
          <w:szCs w:val="28"/>
          <w:lang w:val="ru-RU"/>
        </w:rPr>
        <w:t>к</w:t>
      </w:r>
      <w:r w:rsidR="00684069" w:rsidRPr="000C189A">
        <w:rPr>
          <w:color w:val="auto"/>
          <w:sz w:val="28"/>
          <w:szCs w:val="28"/>
          <w:lang w:val="ru-RU"/>
        </w:rPr>
        <w:t>тмебел</w:t>
      </w:r>
      <w:r w:rsidR="00684069">
        <w:rPr>
          <w:color w:val="auto"/>
          <w:sz w:val="28"/>
          <w:szCs w:val="28"/>
          <w:lang w:val="ru-RU"/>
        </w:rPr>
        <w:t>ь».</w:t>
      </w:r>
      <w:r w:rsidR="006314CE">
        <w:rPr>
          <w:color w:val="auto"/>
          <w:sz w:val="28"/>
          <w:szCs w:val="28"/>
          <w:lang w:val="ru-RU"/>
        </w:rPr>
        <w:t xml:space="preserve">  </w:t>
      </w:r>
      <w:r w:rsidR="002A18A4">
        <w:rPr>
          <w:color w:val="auto"/>
          <w:sz w:val="28"/>
          <w:szCs w:val="28"/>
          <w:lang w:val="ru-RU"/>
        </w:rPr>
        <w:t xml:space="preserve">Большой популярностью среди трудовых коллективов пользуются эстафетные соревнования «Быстрее! Выше! Сильнее!», в которых четырежды становилась победителем команда «ЗАО Москомплектмебель», но в </w:t>
      </w:r>
      <w:r w:rsidR="002A18A4">
        <w:rPr>
          <w:color w:val="auto"/>
          <w:sz w:val="28"/>
          <w:szCs w:val="28"/>
          <w:lang w:val="ru-RU"/>
        </w:rPr>
        <w:lastRenderedPageBreak/>
        <w:t>этом году первое место в эстафетах заняла команда администрации района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38900" cy="3638550"/>
            <wp:effectExtent l="19050" t="0" r="0" b="0"/>
            <wp:docPr id="68" name="Рисунок 68" descr="C:\Documents and Settings\User\Рабочий стол\фото презентация\IMG_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\Рабочий стол\фото презентация\IMG_2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A3" w:rsidRPr="00684069" w:rsidRDefault="006F19A3" w:rsidP="00FD4D70">
      <w:pPr>
        <w:tabs>
          <w:tab w:val="left" w:pos="142"/>
        </w:tabs>
        <w:spacing w:line="276" w:lineRule="auto"/>
        <w:ind w:left="284" w:firstLine="5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первые в этом году прошла областная Спартакиада пенсионеров, в которой приняли участие спортсмены Медынского района. Они соревновались в </w:t>
      </w:r>
      <w:r w:rsidR="00200D0B">
        <w:rPr>
          <w:color w:val="auto"/>
          <w:sz w:val="28"/>
          <w:szCs w:val="28"/>
          <w:lang w:val="ru-RU"/>
        </w:rPr>
        <w:t>беге, плавании, стрельбе из пневматической винтовки, шахматах, баскетбольной эстафете и настольном теннисе, где А.П. Манухину не было равных. По итогам Спартакиады наши ветераны спорта заняли второе место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86525" cy="4867275"/>
            <wp:effectExtent l="19050" t="0" r="9525" b="0"/>
            <wp:docPr id="74" name="Рисунок 74" descr="C:\Documents and Settings\User\Рабочий стол\фото презентация\DSCN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User\Рабочий стол\фото презентация\DSCN53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5F" w:rsidRDefault="002E2A54" w:rsidP="00FD4D70">
      <w:pPr>
        <w:tabs>
          <w:tab w:val="left" w:pos="142"/>
        </w:tabs>
        <w:spacing w:line="276" w:lineRule="auto"/>
        <w:ind w:left="284" w:firstLine="5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В Медынском районе ведется работа по привлечению к занятиям спортом </w:t>
      </w:r>
      <w:r w:rsidR="001962F6">
        <w:rPr>
          <w:color w:val="auto"/>
          <w:sz w:val="28"/>
          <w:szCs w:val="28"/>
          <w:lang w:val="ru-RU"/>
        </w:rPr>
        <w:t xml:space="preserve">инвалидов и </w:t>
      </w:r>
      <w:r>
        <w:rPr>
          <w:color w:val="auto"/>
          <w:sz w:val="28"/>
          <w:szCs w:val="28"/>
          <w:lang w:val="ru-RU"/>
        </w:rPr>
        <w:t xml:space="preserve">лиц с </w:t>
      </w:r>
      <w:r w:rsidR="001962F6">
        <w:rPr>
          <w:color w:val="auto"/>
          <w:sz w:val="28"/>
          <w:szCs w:val="28"/>
          <w:lang w:val="ru-RU"/>
        </w:rPr>
        <w:t xml:space="preserve">ограниченными возможностями. В </w:t>
      </w:r>
      <w:r>
        <w:rPr>
          <w:color w:val="auto"/>
          <w:sz w:val="28"/>
          <w:szCs w:val="28"/>
          <w:lang w:val="ru-RU"/>
        </w:rPr>
        <w:t>д</w:t>
      </w:r>
      <w:r w:rsidRPr="002E2A54">
        <w:rPr>
          <w:color w:val="auto"/>
          <w:sz w:val="28"/>
          <w:szCs w:val="28"/>
          <w:lang w:val="ru-RU"/>
        </w:rPr>
        <w:t>ом</w:t>
      </w:r>
      <w:r>
        <w:rPr>
          <w:color w:val="auto"/>
          <w:sz w:val="28"/>
          <w:szCs w:val="28"/>
          <w:lang w:val="ru-RU"/>
        </w:rPr>
        <w:t>е</w:t>
      </w:r>
      <w:r w:rsidRPr="002E2A54">
        <w:rPr>
          <w:color w:val="auto"/>
          <w:sz w:val="28"/>
          <w:szCs w:val="28"/>
          <w:lang w:val="ru-RU"/>
        </w:rPr>
        <w:t>-интернат</w:t>
      </w:r>
      <w:r>
        <w:rPr>
          <w:color w:val="auto"/>
          <w:sz w:val="28"/>
          <w:szCs w:val="28"/>
          <w:lang w:val="ru-RU"/>
        </w:rPr>
        <w:t>е</w:t>
      </w:r>
      <w:r w:rsidRPr="002E2A54">
        <w:rPr>
          <w:color w:val="auto"/>
          <w:sz w:val="28"/>
          <w:szCs w:val="28"/>
          <w:lang w:val="ru-RU"/>
        </w:rPr>
        <w:t xml:space="preserve"> для престарелых и инвалидов “Двуречье”</w:t>
      </w:r>
      <w:r>
        <w:rPr>
          <w:color w:val="auto"/>
          <w:sz w:val="28"/>
          <w:szCs w:val="28"/>
          <w:lang w:val="ru-RU"/>
        </w:rPr>
        <w:t xml:space="preserve"> в д. Радюкино </w:t>
      </w:r>
      <w:r w:rsidR="001962F6">
        <w:rPr>
          <w:color w:val="auto"/>
          <w:sz w:val="28"/>
          <w:szCs w:val="28"/>
          <w:lang w:val="ru-RU"/>
        </w:rPr>
        <w:t xml:space="preserve">и в психо - неврологическом интернате д. Дошино </w:t>
      </w:r>
      <w:r>
        <w:rPr>
          <w:color w:val="auto"/>
          <w:sz w:val="28"/>
          <w:szCs w:val="28"/>
          <w:lang w:val="ru-RU"/>
        </w:rPr>
        <w:t>проводятся соревнования по шашкам, шахматам, настольному теннису.</w:t>
      </w:r>
      <w:r w:rsidR="001962F6">
        <w:rPr>
          <w:color w:val="auto"/>
          <w:sz w:val="28"/>
          <w:szCs w:val="28"/>
          <w:lang w:val="ru-RU"/>
        </w:rPr>
        <w:t xml:space="preserve"> В этом году </w:t>
      </w:r>
      <w:r w:rsidR="008A595F">
        <w:rPr>
          <w:color w:val="auto"/>
          <w:sz w:val="28"/>
          <w:szCs w:val="28"/>
          <w:lang w:val="ru-RU"/>
        </w:rPr>
        <w:t>проживающие этих учреждений приняли участие в спортивном форуме для лиц с ограниченными возможностями здоровья, который прошел в «Этномире».</w:t>
      </w:r>
      <w:r w:rsidR="005A0E30">
        <w:rPr>
          <w:color w:val="auto"/>
          <w:sz w:val="28"/>
          <w:szCs w:val="28"/>
          <w:lang w:val="ru-RU"/>
        </w:rPr>
        <w:t xml:space="preserve"> Участники соревновались в шашках, настольном теннисе, дартсе и бочче. На  областном осеннем легкоатлетическом кроссе Виктор Моргузов занял второе место в своей возрастной группе.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38900" cy="3619500"/>
            <wp:effectExtent l="19050" t="0" r="0" b="0"/>
            <wp:docPr id="77" name="Рисунок 77" descr="C:\Documents and Settings\User\Рабочий стол\фото презентация\2014-09-23-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User\Рабочий стол\фото презентация\2014-09-23-18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D0" w:rsidRDefault="002E2A54" w:rsidP="00FD4D70">
      <w:pPr>
        <w:spacing w:line="276" w:lineRule="auto"/>
        <w:ind w:left="284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A62AD0" w:rsidRPr="00A62AD0">
        <w:rPr>
          <w:color w:val="auto"/>
          <w:sz w:val="28"/>
          <w:szCs w:val="28"/>
          <w:lang w:val="ru-RU"/>
        </w:rPr>
        <w:t>В этом году в ГП «г. Медынь»  в рай</w:t>
      </w:r>
      <w:r w:rsidR="00E41B66">
        <w:rPr>
          <w:color w:val="auto"/>
          <w:sz w:val="28"/>
          <w:szCs w:val="28"/>
          <w:lang w:val="ru-RU"/>
        </w:rPr>
        <w:t>оне мебельной фабрики</w:t>
      </w:r>
      <w:r w:rsidR="006021CE">
        <w:rPr>
          <w:color w:val="auto"/>
          <w:sz w:val="28"/>
          <w:szCs w:val="28"/>
          <w:lang w:val="ru-RU"/>
        </w:rPr>
        <w:t>, силами администрации района совместно с Министерством спорта и молодежной политики Калужской области,</w:t>
      </w:r>
      <w:r w:rsidR="00E41B66">
        <w:rPr>
          <w:color w:val="auto"/>
          <w:sz w:val="28"/>
          <w:szCs w:val="28"/>
          <w:lang w:val="ru-RU"/>
        </w:rPr>
        <w:t xml:space="preserve"> </w:t>
      </w:r>
      <w:r w:rsidR="00200D0B">
        <w:rPr>
          <w:color w:val="auto"/>
          <w:sz w:val="28"/>
          <w:szCs w:val="28"/>
          <w:lang w:val="ru-RU"/>
        </w:rPr>
        <w:t>построена</w:t>
      </w:r>
      <w:r w:rsidR="00E41B66">
        <w:rPr>
          <w:color w:val="auto"/>
          <w:sz w:val="28"/>
          <w:szCs w:val="28"/>
          <w:lang w:val="ru-RU"/>
        </w:rPr>
        <w:t xml:space="preserve"> спортивная площадка </w:t>
      </w:r>
      <w:r w:rsidR="00A62AD0">
        <w:rPr>
          <w:color w:val="auto"/>
          <w:sz w:val="28"/>
          <w:szCs w:val="28"/>
          <w:lang w:val="ru-RU"/>
        </w:rPr>
        <w:t xml:space="preserve"> </w:t>
      </w:r>
      <w:r w:rsidR="00E41B66" w:rsidRPr="00A62AD0">
        <w:rPr>
          <w:color w:val="auto"/>
          <w:sz w:val="28"/>
          <w:szCs w:val="28"/>
          <w:lang w:val="ru-RU"/>
        </w:rPr>
        <w:t>для игровых</w:t>
      </w:r>
      <w:r w:rsidR="00E41B66">
        <w:rPr>
          <w:color w:val="auto"/>
          <w:sz w:val="28"/>
          <w:szCs w:val="28"/>
          <w:lang w:val="ru-RU"/>
        </w:rPr>
        <w:t xml:space="preserve"> видов спорта, </w:t>
      </w:r>
      <w:r w:rsidR="00A62AD0">
        <w:rPr>
          <w:color w:val="auto"/>
          <w:sz w:val="28"/>
          <w:szCs w:val="28"/>
          <w:lang w:val="ru-RU"/>
        </w:rPr>
        <w:t>размером 30х60.</w:t>
      </w:r>
      <w:r w:rsidR="00200D0B">
        <w:rPr>
          <w:color w:val="auto"/>
          <w:sz w:val="28"/>
          <w:szCs w:val="28"/>
          <w:lang w:val="ru-RU"/>
        </w:rPr>
        <w:t xml:space="preserve"> </w:t>
      </w:r>
      <w:r w:rsidR="006021CE">
        <w:rPr>
          <w:color w:val="auto"/>
          <w:sz w:val="28"/>
          <w:szCs w:val="28"/>
          <w:lang w:val="ru-RU"/>
        </w:rPr>
        <w:t>Рядом установлен комплекс из десяти уличных тренажеров. За время строительства данных объект</w:t>
      </w:r>
      <w:r w:rsidR="00804781">
        <w:rPr>
          <w:color w:val="auto"/>
          <w:sz w:val="28"/>
          <w:szCs w:val="28"/>
          <w:lang w:val="ru-RU"/>
        </w:rPr>
        <w:t>ов</w:t>
      </w:r>
      <w:r w:rsidR="006021CE">
        <w:rPr>
          <w:color w:val="auto"/>
          <w:sz w:val="28"/>
          <w:szCs w:val="28"/>
          <w:lang w:val="ru-RU"/>
        </w:rPr>
        <w:t xml:space="preserve"> систематически проводились субботники, участие в которых принимал лично </w:t>
      </w:r>
      <w:r w:rsidR="00804781">
        <w:rPr>
          <w:color w:val="auto"/>
          <w:sz w:val="28"/>
          <w:szCs w:val="28"/>
          <w:lang w:val="ru-RU"/>
        </w:rPr>
        <w:t>Николай Васильевич</w:t>
      </w:r>
      <w:r w:rsidR="006021CE">
        <w:rPr>
          <w:color w:val="auto"/>
          <w:sz w:val="28"/>
          <w:szCs w:val="28"/>
          <w:lang w:val="ru-RU"/>
        </w:rPr>
        <w:t xml:space="preserve">, сотрудники администрации, спортсмены и неравнодушное население. </w:t>
      </w:r>
      <w:r w:rsidR="00200D0B">
        <w:rPr>
          <w:color w:val="auto"/>
          <w:sz w:val="28"/>
          <w:szCs w:val="28"/>
          <w:lang w:val="ru-RU"/>
        </w:rPr>
        <w:t xml:space="preserve">22 ноября состоялось торжественное открытие. Перерезав ленточку, Глава администрации района дал </w:t>
      </w:r>
      <w:r w:rsidR="00200D0B">
        <w:rPr>
          <w:color w:val="auto"/>
          <w:sz w:val="28"/>
          <w:szCs w:val="28"/>
          <w:lang w:val="ru-RU"/>
        </w:rPr>
        <w:lastRenderedPageBreak/>
        <w:t>старт первым соревнованиям на площадке.</w:t>
      </w:r>
      <w:r w:rsidR="006021CE">
        <w:rPr>
          <w:color w:val="auto"/>
          <w:sz w:val="28"/>
          <w:szCs w:val="28"/>
          <w:lang w:val="ru-RU"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362700" cy="4772025"/>
            <wp:effectExtent l="19050" t="0" r="0" b="0"/>
            <wp:docPr id="80" name="Рисунок 80" descr="C:\Documents and Settings\User\Рабочий стол\фото презентация\100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User\Рабочий стол\фото презентация\100_35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81" w:rsidRDefault="00804781" w:rsidP="00FD4D70">
      <w:pPr>
        <w:spacing w:line="276" w:lineRule="auto"/>
        <w:ind w:left="284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Осенью началось долгожданное строительство физкультурно-оздоровительного комплекса в районе стадиона, открытие которого запланировано в сентябре 2015 года</w:t>
      </w:r>
      <w:r w:rsidR="00756F9C">
        <w:rPr>
          <w:color w:val="auto"/>
          <w:sz w:val="28"/>
          <w:szCs w:val="28"/>
          <w:lang w:val="ru-RU"/>
        </w:rPr>
        <w:t xml:space="preserve">. Функционирование данного объекта позволит увеличить количество занимающихся спортом людей, проводить больше спортивных мероприятий и повысить уровень выступлений спортсменов на соревнованиях разного уровня.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562725" cy="3686175"/>
            <wp:effectExtent l="19050" t="0" r="9525" b="0"/>
            <wp:docPr id="83" name="Рисунок 83" descr="C:\Documents and Settings\User\Рабочий стол\СПОРТ 2015\ФОК\фото\2014-11-14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User\Рабочий стол\СПОРТ 2015\ФОК\фото\2014-11-14-19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40" w:rsidRPr="006314CE" w:rsidRDefault="007A4A40" w:rsidP="00FD4D70">
      <w:pPr>
        <w:spacing w:line="276" w:lineRule="auto"/>
        <w:ind w:left="284"/>
        <w:jc w:val="both"/>
        <w:rPr>
          <w:color w:val="auto"/>
          <w:sz w:val="26"/>
          <w:szCs w:val="26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ab/>
      </w:r>
    </w:p>
    <w:p w:rsidR="007C2C97" w:rsidRPr="00067964" w:rsidRDefault="00067964" w:rsidP="00FD4D70">
      <w:pPr>
        <w:tabs>
          <w:tab w:val="left" w:pos="142"/>
        </w:tabs>
        <w:spacing w:line="276" w:lineRule="auto"/>
        <w:ind w:left="284" w:firstLine="540"/>
        <w:jc w:val="center"/>
        <w:rPr>
          <w:b/>
          <w:color w:val="auto"/>
          <w:sz w:val="28"/>
          <w:szCs w:val="28"/>
          <w:lang w:val="ru-RU"/>
        </w:rPr>
      </w:pPr>
      <w:r w:rsidRPr="00067964">
        <w:rPr>
          <w:b/>
          <w:color w:val="auto"/>
          <w:sz w:val="28"/>
          <w:szCs w:val="28"/>
          <w:lang w:val="ru-RU"/>
        </w:rPr>
        <w:t>Реализация молодежной политики на территории района</w:t>
      </w:r>
    </w:p>
    <w:p w:rsidR="001464DB" w:rsidRPr="000C189A" w:rsidRDefault="00772E2E" w:rsidP="00FD4D70">
      <w:pPr>
        <w:spacing w:line="276" w:lineRule="auto"/>
        <w:ind w:left="284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1464DB" w:rsidRPr="000C189A">
        <w:rPr>
          <w:color w:val="auto"/>
          <w:sz w:val="28"/>
          <w:szCs w:val="28"/>
          <w:lang w:val="ru-RU"/>
        </w:rPr>
        <w:t>По статистическим данным на территории</w:t>
      </w:r>
      <w:r w:rsidR="006314CE">
        <w:rPr>
          <w:color w:val="auto"/>
          <w:sz w:val="28"/>
          <w:szCs w:val="28"/>
          <w:lang w:val="ru-RU"/>
        </w:rPr>
        <w:t xml:space="preserve"> Медынского</w:t>
      </w:r>
      <w:r w:rsidR="001464DB" w:rsidRPr="000C189A">
        <w:rPr>
          <w:color w:val="auto"/>
          <w:sz w:val="28"/>
          <w:szCs w:val="28"/>
          <w:lang w:val="ru-RU"/>
        </w:rPr>
        <w:t xml:space="preserve"> района проживает более 3000  человек в возрасте от 14 до 30 лет.</w:t>
      </w:r>
    </w:p>
    <w:p w:rsidR="007A1CDB" w:rsidRDefault="00376A46" w:rsidP="00FD4D70">
      <w:pPr>
        <w:spacing w:line="276" w:lineRule="auto"/>
        <w:ind w:left="284" w:firstLine="851"/>
        <w:jc w:val="both"/>
        <w:rPr>
          <w:color w:val="auto"/>
          <w:sz w:val="28"/>
          <w:szCs w:val="28"/>
          <w:lang w:val="ru-RU"/>
        </w:rPr>
      </w:pPr>
      <w:r w:rsidRPr="003A2B76">
        <w:rPr>
          <w:color w:val="auto"/>
          <w:sz w:val="28"/>
          <w:szCs w:val="28"/>
          <w:lang w:val="ru-RU"/>
        </w:rPr>
        <w:t xml:space="preserve">В нашем районе </w:t>
      </w:r>
      <w:r w:rsidR="000C49E0">
        <w:rPr>
          <w:color w:val="auto"/>
          <w:sz w:val="28"/>
          <w:szCs w:val="28"/>
          <w:lang w:val="ru-RU"/>
        </w:rPr>
        <w:t>большое внимание уделяется патриотическому воспитанию молодежи. Активную работу ведет</w:t>
      </w:r>
      <w:r w:rsidRPr="003A2B76">
        <w:rPr>
          <w:color w:val="auto"/>
          <w:sz w:val="28"/>
          <w:szCs w:val="28"/>
          <w:lang w:val="ru-RU"/>
        </w:rPr>
        <w:t xml:space="preserve"> историко-патриотическое поисковое объединение «Звезда» (руководитель Н.Н. Пятайкин), членами которого в большинстве являются учащиеся общеобразовательных школ района.</w:t>
      </w:r>
      <w:r w:rsidR="00A22C77">
        <w:rPr>
          <w:color w:val="auto"/>
          <w:sz w:val="28"/>
          <w:szCs w:val="28"/>
          <w:lang w:val="ru-RU"/>
        </w:rPr>
        <w:t xml:space="preserve"> 13 августа 2014 года в д. Варваровка прошло торжественное открытие </w:t>
      </w:r>
      <w:r w:rsidR="000C49E0">
        <w:rPr>
          <w:color w:val="auto"/>
          <w:sz w:val="28"/>
          <w:szCs w:val="28"/>
          <w:lang w:val="ru-RU"/>
        </w:rPr>
        <w:t>«</w:t>
      </w:r>
      <w:r w:rsidR="00A22C77">
        <w:rPr>
          <w:color w:val="auto"/>
          <w:sz w:val="28"/>
          <w:szCs w:val="28"/>
          <w:lang w:val="ru-RU"/>
        </w:rPr>
        <w:t>Вахты памяти</w:t>
      </w:r>
      <w:r w:rsidR="000C49E0">
        <w:rPr>
          <w:color w:val="auto"/>
          <w:sz w:val="28"/>
          <w:szCs w:val="28"/>
          <w:lang w:val="ru-RU"/>
        </w:rPr>
        <w:t>-2014»</w:t>
      </w:r>
      <w:r w:rsidR="00A22C77">
        <w:rPr>
          <w:color w:val="auto"/>
          <w:sz w:val="28"/>
          <w:szCs w:val="28"/>
          <w:lang w:val="ru-RU"/>
        </w:rPr>
        <w:t>.</w:t>
      </w:r>
      <w:r w:rsidR="000C49E0">
        <w:rPr>
          <w:color w:val="auto"/>
          <w:sz w:val="28"/>
          <w:szCs w:val="28"/>
          <w:lang w:val="ru-RU"/>
        </w:rPr>
        <w:t xml:space="preserve"> На протяжении трех дней раскопок, членами поискового отряда</w:t>
      </w:r>
      <w:r w:rsidRPr="003A2B76">
        <w:rPr>
          <w:color w:val="auto"/>
          <w:sz w:val="28"/>
          <w:szCs w:val="28"/>
          <w:lang w:val="ru-RU"/>
        </w:rPr>
        <w:t xml:space="preserve"> </w:t>
      </w:r>
      <w:r w:rsidR="000C49E0">
        <w:rPr>
          <w:color w:val="auto"/>
          <w:sz w:val="28"/>
          <w:szCs w:val="28"/>
          <w:lang w:val="ru-RU"/>
        </w:rPr>
        <w:t>были подняты останки 37 красноармейцев, имена которых установить не удалось. В октябре, на братской могиле в д. Кочубеевка, состоялось перезахоронение с воинскими поче</w:t>
      </w:r>
      <w:r w:rsidR="007A1CDB">
        <w:rPr>
          <w:color w:val="auto"/>
          <w:sz w:val="28"/>
          <w:szCs w:val="28"/>
          <w:lang w:val="ru-RU"/>
        </w:rPr>
        <w:t>стями и по х</w:t>
      </w:r>
      <w:r w:rsidR="000C49E0">
        <w:rPr>
          <w:color w:val="auto"/>
          <w:sz w:val="28"/>
          <w:szCs w:val="28"/>
          <w:lang w:val="ru-RU"/>
        </w:rPr>
        <w:t xml:space="preserve">ристианским обычаям. </w:t>
      </w:r>
      <w:r w:rsidR="006314CE">
        <w:rPr>
          <w:color w:val="auto"/>
          <w:sz w:val="28"/>
          <w:szCs w:val="28"/>
          <w:lang w:val="ru-RU"/>
        </w:rPr>
        <w:t xml:space="preserve">В </w:t>
      </w:r>
      <w:r w:rsidR="00B412CF" w:rsidRPr="00B412CF">
        <w:rPr>
          <w:color w:val="auto"/>
          <w:sz w:val="28"/>
          <w:szCs w:val="28"/>
          <w:lang w:val="ru-RU"/>
        </w:rPr>
        <w:t>сентяб</w:t>
      </w:r>
      <w:r w:rsidR="006314CE">
        <w:rPr>
          <w:color w:val="auto"/>
          <w:sz w:val="28"/>
          <w:szCs w:val="28"/>
          <w:lang w:val="ru-RU"/>
        </w:rPr>
        <w:t xml:space="preserve">ре </w:t>
      </w:r>
      <w:r w:rsidR="00A22C77">
        <w:rPr>
          <w:color w:val="auto"/>
          <w:sz w:val="28"/>
          <w:szCs w:val="28"/>
          <w:lang w:val="ru-RU"/>
        </w:rPr>
        <w:t xml:space="preserve"> 2014</w:t>
      </w:r>
      <w:r w:rsidR="00B412CF" w:rsidRPr="00B412CF">
        <w:rPr>
          <w:color w:val="auto"/>
          <w:sz w:val="28"/>
          <w:szCs w:val="28"/>
          <w:lang w:val="ru-RU"/>
        </w:rPr>
        <w:t xml:space="preserve"> г.</w:t>
      </w:r>
      <w:r w:rsidR="00B412CF">
        <w:rPr>
          <w:color w:val="auto"/>
          <w:sz w:val="28"/>
          <w:szCs w:val="28"/>
          <w:lang w:val="ru-RU"/>
        </w:rPr>
        <w:t xml:space="preserve"> наши поисковики приняли участие в </w:t>
      </w:r>
      <w:r w:rsidR="00B412CF" w:rsidRPr="00B412CF">
        <w:rPr>
          <w:color w:val="auto"/>
          <w:sz w:val="28"/>
          <w:szCs w:val="28"/>
          <w:lang w:val="ru-RU"/>
        </w:rPr>
        <w:t>сбор</w:t>
      </w:r>
      <w:r w:rsidR="00B412CF">
        <w:rPr>
          <w:color w:val="auto"/>
          <w:sz w:val="28"/>
          <w:szCs w:val="28"/>
          <w:lang w:val="ru-RU"/>
        </w:rPr>
        <w:t>е</w:t>
      </w:r>
      <w:r w:rsidR="00B412CF" w:rsidRPr="00B412CF">
        <w:rPr>
          <w:color w:val="auto"/>
          <w:sz w:val="28"/>
          <w:szCs w:val="28"/>
          <w:lang w:val="ru-RU"/>
        </w:rPr>
        <w:t xml:space="preserve"> учебно-тренировочного лагеря поисковых отрядов образовательн</w:t>
      </w:r>
      <w:r w:rsidR="00A22C77">
        <w:rPr>
          <w:color w:val="auto"/>
          <w:sz w:val="28"/>
          <w:szCs w:val="28"/>
          <w:lang w:val="ru-RU"/>
        </w:rPr>
        <w:t>ых учреждений Калужской области</w:t>
      </w:r>
      <w:r w:rsidR="00B412CF" w:rsidRPr="00B412CF">
        <w:rPr>
          <w:color w:val="auto"/>
          <w:sz w:val="28"/>
          <w:szCs w:val="28"/>
          <w:lang w:val="ru-RU"/>
        </w:rPr>
        <w:t>.</w:t>
      </w:r>
      <w:r w:rsidR="00323D55">
        <w:rPr>
          <w:color w:val="auto"/>
          <w:sz w:val="28"/>
          <w:szCs w:val="28"/>
          <w:lang w:val="ru-RU"/>
        </w:rPr>
        <w:t xml:space="preserve"> </w:t>
      </w:r>
      <w:r w:rsidR="00323D55" w:rsidRPr="00323D55">
        <w:rPr>
          <w:color w:val="auto"/>
          <w:sz w:val="28"/>
          <w:szCs w:val="28"/>
          <w:lang w:val="ru-RU"/>
        </w:rPr>
        <w:t>В ходе проведения лагерного сбора его участники познакомились с техникой пешеходного туризма и спортивного ориентирования, приняли участие в такт</w:t>
      </w:r>
      <w:r w:rsidR="00323D55">
        <w:rPr>
          <w:color w:val="auto"/>
          <w:sz w:val="28"/>
          <w:szCs w:val="28"/>
          <w:lang w:val="ru-RU"/>
        </w:rPr>
        <w:t>ической игре "Освобождение",</w:t>
      </w:r>
      <w:r w:rsidR="00323D55" w:rsidRPr="00323D55">
        <w:rPr>
          <w:color w:val="auto"/>
          <w:sz w:val="28"/>
          <w:szCs w:val="28"/>
          <w:lang w:val="ru-RU"/>
        </w:rPr>
        <w:t xml:space="preserve"> </w:t>
      </w:r>
      <w:r w:rsidR="00323D55">
        <w:rPr>
          <w:color w:val="auto"/>
          <w:sz w:val="28"/>
          <w:szCs w:val="28"/>
          <w:lang w:val="ru-RU"/>
        </w:rPr>
        <w:t xml:space="preserve">занимались </w:t>
      </w:r>
      <w:r w:rsidR="00323D55" w:rsidRPr="00323D55">
        <w:rPr>
          <w:color w:val="auto"/>
          <w:sz w:val="28"/>
          <w:szCs w:val="28"/>
          <w:lang w:val="ru-RU"/>
        </w:rPr>
        <w:t>изучение</w:t>
      </w:r>
      <w:r w:rsidR="00323D55">
        <w:rPr>
          <w:color w:val="auto"/>
          <w:sz w:val="28"/>
          <w:szCs w:val="28"/>
          <w:lang w:val="ru-RU"/>
        </w:rPr>
        <w:t>м</w:t>
      </w:r>
      <w:r w:rsidR="00323D55" w:rsidRPr="00323D55">
        <w:rPr>
          <w:color w:val="auto"/>
          <w:sz w:val="28"/>
          <w:szCs w:val="28"/>
          <w:lang w:val="ru-RU"/>
        </w:rPr>
        <w:t xml:space="preserve"> краеведения и событий периода Великой Отече</w:t>
      </w:r>
      <w:r w:rsidR="00323D55">
        <w:rPr>
          <w:color w:val="auto"/>
          <w:sz w:val="28"/>
          <w:szCs w:val="28"/>
          <w:lang w:val="ru-RU"/>
        </w:rPr>
        <w:t>ственной Войны, а также обучались</w:t>
      </w:r>
      <w:r w:rsidR="00323D55" w:rsidRPr="00323D55">
        <w:rPr>
          <w:color w:val="auto"/>
          <w:sz w:val="28"/>
          <w:szCs w:val="28"/>
          <w:lang w:val="ru-RU"/>
        </w:rPr>
        <w:t xml:space="preserve"> методике поисковых работ</w:t>
      </w:r>
      <w:r w:rsidR="00DA0F2B">
        <w:rPr>
          <w:color w:val="auto"/>
          <w:sz w:val="28"/>
          <w:szCs w:val="28"/>
          <w:lang w:val="ru-RU"/>
        </w:rPr>
        <w:t>.</w:t>
      </w:r>
      <w:r w:rsidR="00EE1124" w:rsidRPr="00EE1124">
        <w:rPr>
          <w:color w:val="auto"/>
          <w:sz w:val="28"/>
          <w:szCs w:val="28"/>
          <w:lang w:val="ru-RU"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362700" cy="4772025"/>
            <wp:effectExtent l="19050" t="0" r="0" b="0"/>
            <wp:docPr id="87" name="Рисунок 87" descr="C:\Documents and Settings\User\Рабочий стол\фото на отчет\DSCN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User\Рабочий стол\фото на отчет\DSCN63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24" w:rsidRDefault="007A1CDB" w:rsidP="00FD4D70">
      <w:pPr>
        <w:spacing w:line="276" w:lineRule="auto"/>
        <w:ind w:left="284" w:firstLine="851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этом году</w:t>
      </w:r>
      <w:r w:rsidR="00EE1124" w:rsidRPr="003A2B76">
        <w:rPr>
          <w:color w:val="auto"/>
          <w:sz w:val="28"/>
          <w:szCs w:val="28"/>
          <w:lang w:val="ru-RU"/>
        </w:rPr>
        <w:t xml:space="preserve"> 22 июня в день памяти и скорби</w:t>
      </w:r>
      <w:r>
        <w:rPr>
          <w:color w:val="auto"/>
          <w:sz w:val="28"/>
          <w:szCs w:val="28"/>
          <w:lang w:val="ru-RU"/>
        </w:rPr>
        <w:t xml:space="preserve">, а так же 17 сентября, в день освобождения Калужской области от немецко-фашистских захватчиков, </w:t>
      </w:r>
      <w:r>
        <w:rPr>
          <w:color w:val="auto"/>
          <w:sz w:val="28"/>
          <w:szCs w:val="28"/>
          <w:lang w:val="ru-RU"/>
        </w:rPr>
        <w:lastRenderedPageBreak/>
        <w:t>проводилась акция «Свеча памяти».  В эти дни</w:t>
      </w:r>
      <w:r w:rsidR="00EE1124" w:rsidRPr="003A2B76">
        <w:rPr>
          <w:color w:val="auto"/>
          <w:sz w:val="28"/>
          <w:szCs w:val="28"/>
          <w:lang w:val="ru-RU"/>
        </w:rPr>
        <w:t xml:space="preserve"> жители  поселений района, где есть места захоронения воинов, зажигают свечи в память о погибших во время ВОВ.</w:t>
      </w:r>
      <w:r w:rsidR="00DA0F2B">
        <w:rPr>
          <w:color w:val="auto"/>
          <w:sz w:val="28"/>
          <w:szCs w:val="28"/>
          <w:lang w:val="ru-RU"/>
        </w:rPr>
        <w:t xml:space="preserve"> </w:t>
      </w:r>
      <w:r w:rsidR="00376A46" w:rsidRPr="003A2B76">
        <w:rPr>
          <w:color w:val="auto"/>
          <w:sz w:val="28"/>
          <w:szCs w:val="28"/>
          <w:lang w:val="ru-RU"/>
        </w:rPr>
        <w:t>В честь празднования  Дня Победы, отделом спорта и</w:t>
      </w:r>
      <w:r w:rsidR="009D4D6F">
        <w:rPr>
          <w:color w:val="auto"/>
          <w:sz w:val="28"/>
          <w:szCs w:val="28"/>
          <w:lang w:val="ru-RU"/>
        </w:rPr>
        <w:t xml:space="preserve"> молодежной политики  проводились</w:t>
      </w:r>
      <w:r w:rsidR="00376A46" w:rsidRPr="003A2B76">
        <w:rPr>
          <w:color w:val="auto"/>
          <w:sz w:val="28"/>
          <w:szCs w:val="28"/>
          <w:lang w:val="ru-RU"/>
        </w:rPr>
        <w:t xml:space="preserve"> патриотические мероприятия с детьми и молодежью:  агитационный легкоатлетический пробег по местам боевой славы Медынского района  (Медынь</w:t>
      </w:r>
      <w:r w:rsidR="00904353">
        <w:rPr>
          <w:color w:val="auto"/>
          <w:sz w:val="28"/>
          <w:szCs w:val="28"/>
          <w:lang w:val="ru-RU"/>
        </w:rPr>
        <w:t xml:space="preserve"> – </w:t>
      </w:r>
      <w:r w:rsidR="009D4D6F">
        <w:rPr>
          <w:color w:val="auto"/>
          <w:sz w:val="28"/>
          <w:szCs w:val="28"/>
          <w:lang w:val="ru-RU"/>
        </w:rPr>
        <w:t>Романово</w:t>
      </w:r>
      <w:r w:rsidR="00904353">
        <w:rPr>
          <w:color w:val="auto"/>
          <w:sz w:val="28"/>
          <w:szCs w:val="28"/>
          <w:lang w:val="ru-RU"/>
        </w:rPr>
        <w:t xml:space="preserve"> </w:t>
      </w:r>
      <w:r w:rsidR="00376A46" w:rsidRPr="003A2B76">
        <w:rPr>
          <w:color w:val="auto"/>
          <w:sz w:val="28"/>
          <w:szCs w:val="28"/>
          <w:lang w:val="ru-RU"/>
        </w:rPr>
        <w:t>-</w:t>
      </w:r>
      <w:r w:rsidR="00904353">
        <w:rPr>
          <w:color w:val="auto"/>
          <w:sz w:val="28"/>
          <w:szCs w:val="28"/>
          <w:lang w:val="ru-RU"/>
        </w:rPr>
        <w:t xml:space="preserve"> </w:t>
      </w:r>
      <w:r w:rsidR="009D4D6F">
        <w:rPr>
          <w:color w:val="auto"/>
          <w:sz w:val="28"/>
          <w:szCs w:val="28"/>
          <w:lang w:val="ru-RU"/>
        </w:rPr>
        <w:t>Гусево</w:t>
      </w:r>
      <w:r>
        <w:rPr>
          <w:color w:val="auto"/>
          <w:sz w:val="28"/>
          <w:szCs w:val="28"/>
          <w:lang w:val="ru-RU"/>
        </w:rPr>
        <w:t>). Провели акции</w:t>
      </w:r>
      <w:r w:rsidR="00376A46" w:rsidRPr="003A2B76">
        <w:rPr>
          <w:color w:val="auto"/>
          <w:sz w:val="28"/>
          <w:szCs w:val="28"/>
          <w:lang w:val="ru-RU"/>
        </w:rPr>
        <w:t xml:space="preserve"> </w:t>
      </w:r>
      <w:r w:rsidR="00EE1124">
        <w:rPr>
          <w:color w:val="auto"/>
          <w:sz w:val="28"/>
          <w:szCs w:val="28"/>
          <w:lang w:val="ru-RU"/>
        </w:rPr>
        <w:t>«Георгиевская ленточка»</w:t>
      </w:r>
      <w:r>
        <w:rPr>
          <w:color w:val="auto"/>
          <w:sz w:val="28"/>
          <w:szCs w:val="28"/>
          <w:lang w:val="ru-RU"/>
        </w:rPr>
        <w:t>, «Письма победы». Впервые в районе была проведена акция «Бессмертный полк», в которой активное участие приняло молодое поколение. Ребята с честью и достоинством пронесли портреты своих родственников, воевавших на Великой Отечественной Войне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57950" cy="4286250"/>
            <wp:effectExtent l="19050" t="0" r="0" b="0"/>
            <wp:docPr id="90" name="Рисунок 90" descr="C:\Documents and Settings\User\Рабочий стол\фото на отчет\DSC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фото на отчет\DSC_03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89" w:rsidRDefault="002D5A89" w:rsidP="00FD4D70">
      <w:pPr>
        <w:spacing w:line="276" w:lineRule="auto"/>
        <w:ind w:left="284" w:firstLine="851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июне 2014 года в Медыни </w:t>
      </w:r>
      <w:r w:rsidR="00B300F2">
        <w:rPr>
          <w:color w:val="auto"/>
          <w:sz w:val="28"/>
          <w:szCs w:val="28"/>
          <w:lang w:val="ru-RU"/>
        </w:rPr>
        <w:t xml:space="preserve">совместно с музейно-выставочным центром был </w:t>
      </w:r>
      <w:r>
        <w:rPr>
          <w:color w:val="auto"/>
          <w:sz w:val="28"/>
          <w:szCs w:val="28"/>
          <w:lang w:val="ru-RU"/>
        </w:rPr>
        <w:t>про</w:t>
      </w:r>
      <w:r w:rsidR="00B300F2">
        <w:rPr>
          <w:color w:val="auto"/>
          <w:sz w:val="28"/>
          <w:szCs w:val="28"/>
          <w:lang w:val="ru-RU"/>
        </w:rPr>
        <w:t>веден</w:t>
      </w:r>
      <w:r>
        <w:rPr>
          <w:color w:val="auto"/>
          <w:sz w:val="28"/>
          <w:szCs w:val="28"/>
          <w:lang w:val="ru-RU"/>
        </w:rPr>
        <w:t xml:space="preserve"> первый молодежный квест по историческим местам города, посвященный Дню России. Командам-участникам предстояло отгадывать загадки, связанные с памятными местами Медыни, отгадками на которые были следующие контрольные точки. Мероприятие прошло динамично и интересно. В итоге первое </w:t>
      </w:r>
      <w:r>
        <w:rPr>
          <w:color w:val="auto"/>
          <w:sz w:val="28"/>
          <w:szCs w:val="28"/>
          <w:lang w:val="ru-RU"/>
        </w:rPr>
        <w:lastRenderedPageBreak/>
        <w:t>место заняла команда молодежи администрации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524625" cy="4895850"/>
            <wp:effectExtent l="19050" t="0" r="9525" b="0"/>
            <wp:docPr id="95" name="Рисунок 95" descr="C:\Documents and Settings\User\Рабочий стол\фото на отчет\DSCN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User\Рабочий стол\фото на отчет\DSCN54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C6" w:rsidRDefault="00EE1124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 w:rsidRPr="000C189A">
        <w:rPr>
          <w:color w:val="auto"/>
          <w:sz w:val="28"/>
          <w:szCs w:val="28"/>
          <w:lang w:val="ru-RU"/>
        </w:rPr>
        <w:t>В рамках Вс</w:t>
      </w:r>
      <w:r>
        <w:rPr>
          <w:color w:val="auto"/>
          <w:sz w:val="28"/>
          <w:szCs w:val="28"/>
          <w:lang w:val="ru-RU"/>
        </w:rPr>
        <w:t>емирного дня отказа от курения была</w:t>
      </w:r>
      <w:r w:rsidRPr="000C189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роведена акция</w:t>
      </w:r>
      <w:r w:rsidRPr="000C189A">
        <w:rPr>
          <w:color w:val="auto"/>
          <w:sz w:val="28"/>
          <w:szCs w:val="28"/>
          <w:lang w:val="ru-RU"/>
        </w:rPr>
        <w:t xml:space="preserve"> «</w:t>
      </w:r>
      <w:r>
        <w:rPr>
          <w:color w:val="auto"/>
          <w:sz w:val="28"/>
          <w:szCs w:val="28"/>
          <w:lang w:val="ru-RU"/>
        </w:rPr>
        <w:t>Поменяй сигарету на конфету»</w:t>
      </w:r>
      <w:r w:rsidR="002A18A4">
        <w:rPr>
          <w:color w:val="auto"/>
          <w:sz w:val="28"/>
          <w:szCs w:val="28"/>
          <w:lang w:val="ru-RU"/>
        </w:rPr>
        <w:t>.</w:t>
      </w:r>
      <w:r w:rsidRPr="003A2B76">
        <w:rPr>
          <w:color w:val="auto"/>
          <w:sz w:val="28"/>
          <w:szCs w:val="28"/>
          <w:lang w:val="ru-RU"/>
        </w:rPr>
        <w:t xml:space="preserve"> </w:t>
      </w:r>
      <w:r w:rsidRPr="000C189A">
        <w:rPr>
          <w:color w:val="auto"/>
          <w:sz w:val="28"/>
          <w:szCs w:val="28"/>
          <w:lang w:val="ru-RU"/>
        </w:rPr>
        <w:t>1 декабря  в рамках Дня борьбы со СПИДом проводилось мероприятие «</w:t>
      </w:r>
      <w:r>
        <w:rPr>
          <w:color w:val="auto"/>
          <w:sz w:val="28"/>
          <w:szCs w:val="28"/>
          <w:lang w:val="ru-RU"/>
        </w:rPr>
        <w:t>СПИД не пройдет</w:t>
      </w:r>
      <w:r w:rsidRPr="000C189A">
        <w:rPr>
          <w:color w:val="auto"/>
          <w:sz w:val="28"/>
          <w:szCs w:val="28"/>
          <w:lang w:val="ru-RU"/>
        </w:rPr>
        <w:t xml:space="preserve">» и состоялся творческий </w:t>
      </w:r>
      <w:r>
        <w:rPr>
          <w:color w:val="auto"/>
          <w:sz w:val="28"/>
          <w:szCs w:val="28"/>
          <w:lang w:val="ru-RU"/>
        </w:rPr>
        <w:t>конкурс «Мы выбираем жизнь».</w:t>
      </w:r>
      <w:r w:rsidR="00B43DC1">
        <w:rPr>
          <w:color w:val="auto"/>
          <w:sz w:val="28"/>
          <w:szCs w:val="28"/>
          <w:lang w:val="ru-RU"/>
        </w:rPr>
        <w:t xml:space="preserve"> Проводилась Всероссийская акция «Сообщи, где торгуют смертью». </w:t>
      </w:r>
      <w:r>
        <w:rPr>
          <w:color w:val="auto"/>
          <w:sz w:val="28"/>
          <w:szCs w:val="28"/>
          <w:lang w:val="ru-RU"/>
        </w:rPr>
        <w:t xml:space="preserve"> Помощь в проведении районных акций оказывают медынские волонтеры.</w:t>
      </w:r>
      <w:r w:rsidR="00A723C6" w:rsidRPr="00A723C6">
        <w:rPr>
          <w:color w:val="auto"/>
          <w:sz w:val="28"/>
          <w:szCs w:val="28"/>
          <w:lang w:val="ru-RU"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77000" cy="3638550"/>
            <wp:effectExtent l="19050" t="0" r="0" b="0"/>
            <wp:docPr id="97" name="Рисунок 97" descr="C:\Documents and Settings\User\Рабочий стол\фото на отчет\2014-11-20-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User\Рабочий стол\фото на отчет\2014-11-20-19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24" w:rsidRDefault="00A723C6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Впервые в этом году в Медыни состоялся велопробег в рамках «Всемирного дня без автомобиля». В акции с удовольствием приняли участие школьники, работающая молодежь, предприниматели, пенсионеры и сотрудники районной администрации.</w:t>
      </w:r>
      <w:r w:rsidR="00D15993">
        <w:rPr>
          <w:color w:val="auto"/>
          <w:sz w:val="28"/>
          <w:szCs w:val="28"/>
          <w:lang w:val="ru-RU"/>
        </w:rPr>
        <w:t xml:space="preserve"> Волонтёры провели анкетирование среди водителей района и выяснили, что в большенстве случаев население готово заменить поездки на автомобиле на велосипедные или пешие прогулки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353175" cy="3571875"/>
            <wp:effectExtent l="19050" t="0" r="9525" b="0"/>
            <wp:docPr id="102" name="Рисунок 102" descr="C:\Documents and Settings\User\Рабочий стол\фото на отче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User\Рабочий стол\фото на отчет\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67" w:rsidRPr="000C189A" w:rsidRDefault="001464DB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 w:rsidRPr="000C189A">
        <w:rPr>
          <w:color w:val="auto"/>
          <w:sz w:val="28"/>
          <w:szCs w:val="28"/>
          <w:lang w:val="ru-RU"/>
        </w:rPr>
        <w:t xml:space="preserve">По сложившейся традиции молодежь района принимает участие во встречах с Главой администрации района, Губернатором Калужской области. </w:t>
      </w:r>
      <w:r w:rsidR="00307313" w:rsidRPr="003A2B76">
        <w:rPr>
          <w:color w:val="auto"/>
          <w:sz w:val="28"/>
          <w:szCs w:val="28"/>
          <w:lang w:val="ru-RU"/>
        </w:rPr>
        <w:t>Самые активные ребята состоят в совете при Главе администрации МР «Мед</w:t>
      </w:r>
      <w:r w:rsidR="00B300F2">
        <w:rPr>
          <w:color w:val="auto"/>
          <w:sz w:val="28"/>
          <w:szCs w:val="28"/>
          <w:lang w:val="ru-RU"/>
        </w:rPr>
        <w:t>ынский район». На</w:t>
      </w:r>
      <w:r w:rsidR="00307313" w:rsidRPr="003A2B76">
        <w:rPr>
          <w:color w:val="auto"/>
          <w:sz w:val="28"/>
          <w:szCs w:val="28"/>
          <w:lang w:val="ru-RU"/>
        </w:rPr>
        <w:t xml:space="preserve"> встречах обсуждаются проблемы и приоритетные направления развития молодежи района.</w:t>
      </w:r>
      <w:r w:rsidR="00307313" w:rsidRPr="000C189A">
        <w:rPr>
          <w:color w:val="auto"/>
          <w:sz w:val="28"/>
          <w:szCs w:val="28"/>
          <w:lang w:val="ru-RU"/>
        </w:rPr>
        <w:t xml:space="preserve"> Традиционно</w:t>
      </w:r>
      <w:r w:rsidRPr="000C189A">
        <w:rPr>
          <w:color w:val="auto"/>
          <w:sz w:val="28"/>
          <w:szCs w:val="28"/>
          <w:lang w:val="ru-RU"/>
        </w:rPr>
        <w:t xml:space="preserve"> в районе отмечается День молодежи. В рамках празднования проходят спортивные соревнования, праздничная дискотека, активная молодежь района награждается Почетными грамотами и памятными подарками.</w:t>
      </w:r>
      <w:r w:rsidR="00307313">
        <w:rPr>
          <w:color w:val="auto"/>
          <w:sz w:val="28"/>
          <w:szCs w:val="28"/>
          <w:lang w:val="ru-RU"/>
        </w:rPr>
        <w:t xml:space="preserve"> </w:t>
      </w:r>
      <w:r w:rsidR="00376A46" w:rsidRPr="000C189A">
        <w:rPr>
          <w:color w:val="auto"/>
          <w:sz w:val="28"/>
          <w:szCs w:val="28"/>
          <w:lang w:val="ru-RU"/>
        </w:rPr>
        <w:t>Ежегодно в  рамках Всероссийской акции « Мы – граждане России», проводится торжественное вручение паспортов молодым гражданам района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581775" cy="4333875"/>
            <wp:effectExtent l="19050" t="0" r="9525" b="0"/>
            <wp:docPr id="109" name="Рисунок 109" descr="C:\Documents and Settings\User\Рабочий стол\фото на отчет\DSC_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Рабочий стол\фото на отчет\DSC_71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EDA" w:rsidRPr="00C26EDA">
        <w:rPr>
          <w:color w:val="auto"/>
          <w:sz w:val="28"/>
          <w:szCs w:val="28"/>
          <w:lang w:val="ru-RU"/>
        </w:rPr>
        <w:t xml:space="preserve"> </w:t>
      </w:r>
      <w:r w:rsidR="00B845D5">
        <w:rPr>
          <w:color w:val="auto"/>
          <w:sz w:val="28"/>
          <w:szCs w:val="28"/>
          <w:lang w:val="ru-RU"/>
        </w:rPr>
        <w:tab/>
      </w:r>
      <w:r w:rsidRPr="000C189A">
        <w:rPr>
          <w:color w:val="auto"/>
          <w:sz w:val="28"/>
          <w:szCs w:val="28"/>
          <w:lang w:val="ru-RU"/>
        </w:rPr>
        <w:t>Участвуя в конкурсах профессионального мастерства, молодежь Медынского района  добивается высоких резу</w:t>
      </w:r>
      <w:r w:rsidR="00C64E57">
        <w:rPr>
          <w:color w:val="auto"/>
          <w:sz w:val="28"/>
          <w:szCs w:val="28"/>
          <w:lang w:val="ru-RU"/>
        </w:rPr>
        <w:t xml:space="preserve">льтатов. </w:t>
      </w:r>
      <w:r w:rsidR="00B300F2">
        <w:rPr>
          <w:color w:val="auto"/>
          <w:sz w:val="28"/>
          <w:szCs w:val="28"/>
          <w:lang w:val="ru-RU"/>
        </w:rPr>
        <w:t xml:space="preserve">В этом году в </w:t>
      </w:r>
      <w:r w:rsidR="007A4A40">
        <w:rPr>
          <w:color w:val="auto"/>
          <w:sz w:val="28"/>
          <w:szCs w:val="28"/>
          <w:lang w:val="ru-RU"/>
        </w:rPr>
        <w:t xml:space="preserve">областном </w:t>
      </w:r>
      <w:r w:rsidR="00B300F2">
        <w:rPr>
          <w:color w:val="auto"/>
          <w:sz w:val="28"/>
          <w:szCs w:val="28"/>
          <w:lang w:val="ru-RU"/>
        </w:rPr>
        <w:t>конкурсе среди молодежи по профессии «</w:t>
      </w:r>
      <w:r w:rsidR="007A4A40" w:rsidRPr="007A4A40">
        <w:rPr>
          <w:color w:val="auto"/>
          <w:sz w:val="28"/>
          <w:szCs w:val="28"/>
          <w:lang w:val="ru-RU"/>
        </w:rPr>
        <w:t>Специалист культурно-досуговой сферы</w:t>
      </w:r>
      <w:r w:rsidR="00B300F2">
        <w:rPr>
          <w:color w:val="auto"/>
          <w:sz w:val="28"/>
          <w:szCs w:val="28"/>
          <w:lang w:val="ru-RU"/>
        </w:rPr>
        <w:t>» директор музейно-выставочного центра А.В. Акинина заняла третье место.</w:t>
      </w:r>
      <w:r w:rsidR="00EA29CE" w:rsidRPr="00EA29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286500" cy="4714875"/>
            <wp:effectExtent l="19050" t="0" r="0" b="0"/>
            <wp:docPr id="115" name="Рисунок 115" descr="C:\Documents and Settings\User\Рабочий стол\фото на отчет\а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User\Рабочий стол\фото на отчет\алл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E" w:rsidRDefault="00411B0A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П</w:t>
      </w:r>
      <w:r w:rsidR="007D44CE" w:rsidRPr="00621ED3">
        <w:rPr>
          <w:color w:val="auto"/>
          <w:sz w:val="28"/>
          <w:szCs w:val="28"/>
          <w:lang w:val="ru-RU"/>
        </w:rPr>
        <w:t>ри поддержке отдела спорта и молодежной политик</w:t>
      </w:r>
      <w:r w:rsidR="002D342B">
        <w:rPr>
          <w:color w:val="auto"/>
          <w:sz w:val="28"/>
          <w:szCs w:val="28"/>
          <w:lang w:val="ru-RU"/>
        </w:rPr>
        <w:t>и</w:t>
      </w:r>
      <w:r w:rsidR="007D44CE" w:rsidRPr="00621ED3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отдела образования,</w:t>
      </w:r>
      <w:r w:rsidR="007D44CE" w:rsidRPr="00621ED3">
        <w:rPr>
          <w:color w:val="auto"/>
          <w:sz w:val="28"/>
          <w:szCs w:val="28"/>
          <w:lang w:val="ru-RU"/>
        </w:rPr>
        <w:t xml:space="preserve"> </w:t>
      </w:r>
      <w:r w:rsidR="007D44CE">
        <w:rPr>
          <w:color w:val="auto"/>
          <w:sz w:val="28"/>
          <w:szCs w:val="28"/>
          <w:lang w:val="ru-RU"/>
        </w:rPr>
        <w:t xml:space="preserve">ГБУ КО </w:t>
      </w:r>
      <w:r w:rsidR="007D44CE" w:rsidRPr="00621ED3">
        <w:rPr>
          <w:color w:val="auto"/>
          <w:sz w:val="28"/>
          <w:szCs w:val="28"/>
          <w:lang w:val="ru-RU"/>
        </w:rPr>
        <w:t xml:space="preserve">«Областной молодежный центр» и областного комитета Российского Союза молодежи </w:t>
      </w:r>
      <w:r>
        <w:rPr>
          <w:color w:val="auto"/>
          <w:sz w:val="28"/>
          <w:szCs w:val="28"/>
          <w:lang w:val="ru-RU"/>
        </w:rPr>
        <w:t>традиционным стало проведение лагерей актива школьников Медынского района «Вперед». Н</w:t>
      </w:r>
      <w:r w:rsidRPr="00621ED3">
        <w:rPr>
          <w:color w:val="auto"/>
          <w:sz w:val="28"/>
          <w:szCs w:val="28"/>
          <w:lang w:val="ru-RU"/>
        </w:rPr>
        <w:t>а базе МКОУ «Медынская СОШ»</w:t>
      </w:r>
      <w:r>
        <w:rPr>
          <w:color w:val="auto"/>
          <w:sz w:val="28"/>
          <w:szCs w:val="28"/>
          <w:lang w:val="ru-RU"/>
        </w:rPr>
        <w:t xml:space="preserve"> </w:t>
      </w:r>
      <w:r w:rsidR="0066465C">
        <w:rPr>
          <w:color w:val="auto"/>
          <w:sz w:val="28"/>
          <w:szCs w:val="28"/>
          <w:lang w:val="ru-RU"/>
        </w:rPr>
        <w:t>на летних и осенних каникулах</w:t>
      </w:r>
      <w:r>
        <w:rPr>
          <w:color w:val="auto"/>
          <w:sz w:val="28"/>
          <w:szCs w:val="28"/>
          <w:lang w:val="ru-RU"/>
        </w:rPr>
        <w:t xml:space="preserve"> ребята учились лидерским навыкам, организации КТД и массовых мероприятий</w:t>
      </w:r>
      <w:r w:rsidR="0066465C">
        <w:rPr>
          <w:color w:val="auto"/>
          <w:sz w:val="28"/>
          <w:szCs w:val="28"/>
          <w:lang w:val="ru-RU"/>
        </w:rPr>
        <w:t>, основам ученического самоуправления  в своих учебных заведениях. По итогам смен самые активные ребята были награждены ценными подарками и приняты в ряды Российского Союза Молодежи. Занимались ребята под руководством Медынского районного педагогического отряда «Вектор», образованного летом этого года, и уже в декабре Медынские вожатые выступил</w:t>
      </w:r>
      <w:r w:rsidR="00A00AF7">
        <w:rPr>
          <w:color w:val="auto"/>
          <w:sz w:val="28"/>
          <w:szCs w:val="28"/>
          <w:lang w:val="ru-RU"/>
        </w:rPr>
        <w:t>и</w:t>
      </w:r>
      <w:r w:rsidR="0066465C">
        <w:rPr>
          <w:color w:val="auto"/>
          <w:sz w:val="28"/>
          <w:szCs w:val="28"/>
          <w:lang w:val="ru-RU"/>
        </w:rPr>
        <w:t xml:space="preserve"> на первом областном</w:t>
      </w:r>
      <w:r w:rsidR="00A00AF7">
        <w:rPr>
          <w:color w:val="auto"/>
          <w:sz w:val="28"/>
          <w:szCs w:val="28"/>
          <w:lang w:val="ru-RU"/>
        </w:rPr>
        <w:t xml:space="preserve"> конкурс педагогических отрядов</w:t>
      </w:r>
      <w:r w:rsidR="00A723C6">
        <w:rPr>
          <w:color w:val="auto"/>
          <w:sz w:val="28"/>
          <w:szCs w:val="28"/>
          <w:lang w:val="ru-RU"/>
        </w:rPr>
        <w:t>, где были награждены дипломом</w:t>
      </w:r>
      <w:r w:rsidR="00A00AF7">
        <w:rPr>
          <w:color w:val="auto"/>
          <w:sz w:val="28"/>
          <w:szCs w:val="28"/>
          <w:lang w:val="ru-RU"/>
        </w:rPr>
        <w:t xml:space="preserve"> за активное участие.</w:t>
      </w:r>
      <w:r w:rsidR="00062995" w:rsidRPr="0006299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457950" cy="4305300"/>
            <wp:effectExtent l="19050" t="0" r="0" b="0"/>
            <wp:docPr id="121" name="Рисунок 121" descr="C:\Documents and Settings\User\Рабочий стол\фото на отчет\9A2IHj9uG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Documents and Settings\User\Рабочий стол\фото на отчет\9A2IHj9uGQ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95" w:rsidRDefault="00312DF5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 </w:t>
      </w:r>
      <w:r w:rsidR="00A00AF7">
        <w:rPr>
          <w:color w:val="auto"/>
          <w:sz w:val="28"/>
          <w:szCs w:val="28"/>
          <w:lang w:val="ru-RU"/>
        </w:rPr>
        <w:t xml:space="preserve">втором </w:t>
      </w:r>
      <w:r>
        <w:rPr>
          <w:color w:val="auto"/>
          <w:sz w:val="28"/>
          <w:szCs w:val="28"/>
          <w:lang w:val="ru-RU"/>
        </w:rPr>
        <w:t xml:space="preserve">областном молодежном </w:t>
      </w:r>
      <w:r w:rsidR="00A00AF7">
        <w:rPr>
          <w:color w:val="auto"/>
          <w:sz w:val="28"/>
          <w:szCs w:val="28"/>
          <w:lang w:val="ru-RU"/>
        </w:rPr>
        <w:t xml:space="preserve">образовательном </w:t>
      </w:r>
      <w:r>
        <w:rPr>
          <w:color w:val="auto"/>
          <w:sz w:val="28"/>
          <w:szCs w:val="28"/>
          <w:lang w:val="ru-RU"/>
        </w:rPr>
        <w:t>форуме «Новый формат»</w:t>
      </w:r>
      <w:r w:rsidR="003B00AE">
        <w:rPr>
          <w:color w:val="auto"/>
          <w:sz w:val="28"/>
          <w:szCs w:val="28"/>
          <w:lang w:val="ru-RU"/>
        </w:rPr>
        <w:t xml:space="preserve"> </w:t>
      </w:r>
      <w:r w:rsidR="00A00AF7">
        <w:rPr>
          <w:color w:val="auto"/>
          <w:sz w:val="28"/>
          <w:szCs w:val="28"/>
          <w:lang w:val="ru-RU"/>
        </w:rPr>
        <w:t xml:space="preserve">представители Медынского района разработали проект, направленный на благоустройство города. Проект занял второе место и был презентован на встрече молодежи с Главой администрации МР «Медынский район» Н.В. Козловым, </w:t>
      </w:r>
      <w:r w:rsidR="00A00AF7">
        <w:rPr>
          <w:color w:val="auto"/>
          <w:sz w:val="28"/>
          <w:szCs w:val="28"/>
          <w:lang w:val="ru-RU"/>
        </w:rPr>
        <w:lastRenderedPageBreak/>
        <w:t xml:space="preserve">который поддержал инициативу. Реализация проекта запланирована на весну 2015г.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648325" cy="5648325"/>
            <wp:effectExtent l="19050" t="0" r="9525" b="0"/>
            <wp:docPr id="125" name="Рисунок 125" descr="C:\Documents and Settings\User\Рабочий стол\фото на отчет\Eley5I_A6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User\Рабочий стол\фото на отчет\Eley5I_A65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32" w:rsidRDefault="00434232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областном молодежном конкурсе социальной рекламы «ВКЛючайся» Котов Олег, представив работу «Твое время ограничено», завоевал приз </w:t>
      </w:r>
      <w:r>
        <w:rPr>
          <w:color w:val="auto"/>
          <w:sz w:val="28"/>
          <w:szCs w:val="28"/>
          <w:lang w:val="ru-RU"/>
        </w:rPr>
        <w:lastRenderedPageBreak/>
        <w:t>зрительских симпатий.</w:t>
      </w:r>
      <w:r w:rsidR="00062995" w:rsidRPr="0006299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286500" cy="4133850"/>
            <wp:effectExtent l="19050" t="0" r="0" b="0"/>
            <wp:docPr id="127" name="Рисунок 127" descr="C:\Documents and Settings\User\Рабочий стол\фото на отчет\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Documents and Settings\User\Рабочий стол\фото на отчет\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E" w:rsidRDefault="004510C4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этом году</w:t>
      </w:r>
      <w:r w:rsidR="007D44C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Матухно Светлана и Ионова Елена приняли участие в областном фотоконкурсе</w:t>
      </w:r>
      <w:r w:rsidR="00EF26F2">
        <w:rPr>
          <w:color w:val="auto"/>
          <w:sz w:val="28"/>
          <w:szCs w:val="28"/>
          <w:lang w:val="ru-RU"/>
        </w:rPr>
        <w:t xml:space="preserve"> среди молодежи</w:t>
      </w:r>
      <w:r>
        <w:rPr>
          <w:color w:val="auto"/>
          <w:sz w:val="28"/>
          <w:szCs w:val="28"/>
          <w:lang w:val="ru-RU"/>
        </w:rPr>
        <w:t xml:space="preserve"> «Семейный фотоальбом»,</w:t>
      </w:r>
      <w:r w:rsidR="00EF26F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где з</w:t>
      </w:r>
      <w:r w:rsidR="00EF26F2">
        <w:rPr>
          <w:color w:val="auto"/>
          <w:sz w:val="28"/>
          <w:szCs w:val="28"/>
          <w:lang w:val="ru-RU"/>
        </w:rPr>
        <w:t>аняли</w:t>
      </w:r>
      <w:r>
        <w:rPr>
          <w:color w:val="auto"/>
          <w:sz w:val="28"/>
          <w:szCs w:val="28"/>
          <w:lang w:val="ru-RU"/>
        </w:rPr>
        <w:t xml:space="preserve"> первые места </w:t>
      </w:r>
      <w:r>
        <w:rPr>
          <w:color w:val="auto"/>
          <w:sz w:val="28"/>
          <w:szCs w:val="28"/>
          <w:lang w:val="ru-RU"/>
        </w:rPr>
        <w:lastRenderedPageBreak/>
        <w:t>в номинациях «Семейные традиции» и «В ожидании чуда» соответственно</w:t>
      </w:r>
      <w:r w:rsidR="00EF26F2">
        <w:rPr>
          <w:color w:val="auto"/>
          <w:sz w:val="28"/>
          <w:szCs w:val="28"/>
          <w:lang w:val="ru-RU"/>
        </w:rPr>
        <w:t>.</w:t>
      </w:r>
      <w:r w:rsidR="00062995" w:rsidRPr="0006299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2995">
        <w:rPr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248400" cy="9372600"/>
            <wp:effectExtent l="19050" t="0" r="0" b="0"/>
            <wp:docPr id="129" name="Рисунок 129" descr="C:\Documents and Settings\User\Рабочий стол\фото на отчет\wrbeWh-Hi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Documents and Settings\User\Рабочий стол\фото на отчет\wrbeWh-Hi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95" w:rsidRDefault="00062995" w:rsidP="00FD4D70">
      <w:pPr>
        <w:spacing w:line="276" w:lineRule="auto"/>
        <w:ind w:left="284" w:firstLine="720"/>
        <w:jc w:val="both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086475" cy="8258175"/>
            <wp:effectExtent l="19050" t="0" r="9525" b="0"/>
            <wp:docPr id="134" name="Рисунок 134" descr="C:\Documents and Settings\User\Рабочий стол\фото на отчет\4BDPPpThc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Documents and Settings\User\Рабочий стол\фото на отчет\4BDPPpThcm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86" w:rsidRDefault="001464DB" w:rsidP="00FD4D70">
      <w:pPr>
        <w:spacing w:line="276" w:lineRule="auto"/>
        <w:ind w:left="284" w:firstLine="360"/>
        <w:jc w:val="both"/>
        <w:rPr>
          <w:color w:val="auto"/>
          <w:sz w:val="28"/>
          <w:szCs w:val="28"/>
          <w:lang w:val="ru-RU"/>
        </w:rPr>
      </w:pPr>
      <w:r w:rsidRPr="000C189A">
        <w:rPr>
          <w:color w:val="auto"/>
          <w:sz w:val="28"/>
          <w:szCs w:val="28"/>
          <w:lang w:val="ru-RU"/>
        </w:rPr>
        <w:tab/>
        <w:t xml:space="preserve"> </w:t>
      </w:r>
      <w:r w:rsidR="006276D1">
        <w:rPr>
          <w:color w:val="auto"/>
          <w:sz w:val="28"/>
          <w:szCs w:val="28"/>
          <w:lang w:val="ru-RU"/>
        </w:rPr>
        <w:t>Все мероприятия, проводимые отделом спорта и молодежной политики,</w:t>
      </w:r>
      <w:r w:rsidR="006276D1" w:rsidRPr="000C189A">
        <w:rPr>
          <w:color w:val="auto"/>
          <w:sz w:val="28"/>
          <w:szCs w:val="28"/>
          <w:lang w:val="ru-RU"/>
        </w:rPr>
        <w:t xml:space="preserve"> регулярно освещаются в районной газете </w:t>
      </w:r>
      <w:r w:rsidR="005C532B">
        <w:rPr>
          <w:color w:val="auto"/>
          <w:sz w:val="28"/>
          <w:szCs w:val="28"/>
          <w:lang w:val="ru-RU"/>
        </w:rPr>
        <w:t>«Заря» и на сайте администрации  МР «Медынский район»</w:t>
      </w:r>
      <w:r w:rsidR="006276D1">
        <w:rPr>
          <w:color w:val="auto"/>
          <w:sz w:val="28"/>
          <w:szCs w:val="28"/>
          <w:lang w:val="ru-RU"/>
        </w:rPr>
        <w:t xml:space="preserve"> публикуются репортажи, </w:t>
      </w:r>
      <w:r w:rsidR="006276D1" w:rsidRPr="000C189A">
        <w:rPr>
          <w:color w:val="auto"/>
          <w:sz w:val="28"/>
          <w:szCs w:val="28"/>
          <w:lang w:val="ru-RU"/>
        </w:rPr>
        <w:t xml:space="preserve">фото, </w:t>
      </w:r>
      <w:r w:rsidR="00EB40CB">
        <w:rPr>
          <w:color w:val="auto"/>
          <w:sz w:val="28"/>
          <w:szCs w:val="28"/>
          <w:lang w:val="ru-RU"/>
        </w:rPr>
        <w:t>афиши</w:t>
      </w:r>
      <w:r w:rsidR="004E14D7">
        <w:rPr>
          <w:color w:val="auto"/>
          <w:sz w:val="28"/>
          <w:szCs w:val="28"/>
          <w:lang w:val="ru-RU"/>
        </w:rPr>
        <w:t>.</w:t>
      </w:r>
    </w:p>
    <w:p w:rsidR="00165CDD" w:rsidRPr="00E81F86" w:rsidRDefault="00165CDD" w:rsidP="00FD4D70">
      <w:pPr>
        <w:spacing w:line="276" w:lineRule="auto"/>
        <w:ind w:left="284" w:firstLine="360"/>
        <w:jc w:val="both"/>
        <w:rPr>
          <w:color w:val="auto"/>
          <w:sz w:val="28"/>
          <w:szCs w:val="28"/>
          <w:lang w:val="ru-RU"/>
        </w:rPr>
      </w:pPr>
    </w:p>
    <w:p w:rsidR="001464DB" w:rsidRPr="000C189A" w:rsidRDefault="001464DB" w:rsidP="00FD4D70">
      <w:pPr>
        <w:tabs>
          <w:tab w:val="left" w:pos="6855"/>
        </w:tabs>
        <w:spacing w:line="240" w:lineRule="auto"/>
        <w:ind w:left="284"/>
        <w:jc w:val="both"/>
        <w:rPr>
          <w:b/>
          <w:color w:val="auto"/>
          <w:sz w:val="28"/>
          <w:szCs w:val="28"/>
          <w:lang w:val="ru-RU"/>
        </w:rPr>
      </w:pPr>
      <w:r w:rsidRPr="000C189A">
        <w:rPr>
          <w:b/>
          <w:color w:val="auto"/>
          <w:sz w:val="28"/>
          <w:szCs w:val="28"/>
          <w:lang w:val="ru-RU"/>
        </w:rPr>
        <w:t>Заведующий отделом спорта</w:t>
      </w:r>
      <w:r w:rsidRPr="000C189A">
        <w:rPr>
          <w:b/>
          <w:color w:val="auto"/>
          <w:sz w:val="28"/>
          <w:szCs w:val="28"/>
          <w:lang w:val="ru-RU"/>
        </w:rPr>
        <w:tab/>
      </w:r>
      <w:r w:rsidR="00C23D67">
        <w:rPr>
          <w:b/>
          <w:color w:val="auto"/>
          <w:sz w:val="28"/>
          <w:szCs w:val="28"/>
          <w:lang w:val="ru-RU"/>
        </w:rPr>
        <w:t xml:space="preserve">          </w:t>
      </w:r>
      <w:r w:rsidR="00E81F86">
        <w:rPr>
          <w:b/>
          <w:color w:val="auto"/>
          <w:sz w:val="28"/>
          <w:szCs w:val="28"/>
          <w:lang w:val="ru-RU"/>
        </w:rPr>
        <w:t xml:space="preserve">            </w:t>
      </w:r>
      <w:r w:rsidR="00C23D67">
        <w:rPr>
          <w:b/>
          <w:color w:val="auto"/>
          <w:sz w:val="28"/>
          <w:szCs w:val="28"/>
          <w:lang w:val="ru-RU"/>
        </w:rPr>
        <w:t xml:space="preserve">   </w:t>
      </w:r>
      <w:r w:rsidRPr="000C189A">
        <w:rPr>
          <w:b/>
          <w:color w:val="auto"/>
          <w:sz w:val="28"/>
          <w:szCs w:val="28"/>
          <w:lang w:val="ru-RU"/>
        </w:rPr>
        <w:t>А.Е</w:t>
      </w:r>
      <w:r w:rsidR="000A438B">
        <w:rPr>
          <w:b/>
          <w:color w:val="auto"/>
          <w:sz w:val="28"/>
          <w:szCs w:val="28"/>
          <w:lang w:val="ru-RU"/>
        </w:rPr>
        <w:t>.</w:t>
      </w:r>
      <w:r w:rsidR="00AD3D00">
        <w:rPr>
          <w:b/>
          <w:color w:val="auto"/>
          <w:sz w:val="28"/>
          <w:szCs w:val="28"/>
          <w:lang w:val="ru-RU"/>
        </w:rPr>
        <w:t xml:space="preserve"> </w:t>
      </w:r>
      <w:r w:rsidR="000A438B">
        <w:rPr>
          <w:b/>
          <w:color w:val="auto"/>
          <w:sz w:val="28"/>
          <w:szCs w:val="28"/>
          <w:lang w:val="ru-RU"/>
        </w:rPr>
        <w:t>Ларичев</w:t>
      </w:r>
    </w:p>
    <w:p w:rsidR="001464DB" w:rsidRPr="000C189A" w:rsidRDefault="001464DB" w:rsidP="00FD4D70">
      <w:pPr>
        <w:spacing w:line="240" w:lineRule="auto"/>
        <w:ind w:left="284"/>
        <w:jc w:val="both"/>
        <w:rPr>
          <w:b/>
          <w:color w:val="auto"/>
          <w:sz w:val="28"/>
          <w:szCs w:val="28"/>
        </w:rPr>
      </w:pPr>
      <w:r w:rsidRPr="000C189A">
        <w:rPr>
          <w:b/>
          <w:color w:val="auto"/>
          <w:sz w:val="28"/>
          <w:szCs w:val="28"/>
        </w:rPr>
        <w:t>и молодежной политики</w:t>
      </w:r>
    </w:p>
    <w:sectPr w:rsidR="001464DB" w:rsidRPr="000C189A" w:rsidSect="000817BC">
      <w:pgSz w:w="11906" w:h="16838"/>
      <w:pgMar w:top="568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7243"/>
    <w:rsid w:val="00000D30"/>
    <w:rsid w:val="00001398"/>
    <w:rsid w:val="00001D55"/>
    <w:rsid w:val="0000300A"/>
    <w:rsid w:val="000048E0"/>
    <w:rsid w:val="00005B25"/>
    <w:rsid w:val="000063DA"/>
    <w:rsid w:val="00006960"/>
    <w:rsid w:val="00006CE0"/>
    <w:rsid w:val="00006E01"/>
    <w:rsid w:val="00007185"/>
    <w:rsid w:val="00010CCF"/>
    <w:rsid w:val="00012446"/>
    <w:rsid w:val="00012610"/>
    <w:rsid w:val="00012ECB"/>
    <w:rsid w:val="000132D4"/>
    <w:rsid w:val="000134CD"/>
    <w:rsid w:val="00013E2A"/>
    <w:rsid w:val="000142D0"/>
    <w:rsid w:val="00014DC0"/>
    <w:rsid w:val="00015319"/>
    <w:rsid w:val="00015E80"/>
    <w:rsid w:val="000166E3"/>
    <w:rsid w:val="00016A56"/>
    <w:rsid w:val="00017414"/>
    <w:rsid w:val="00017912"/>
    <w:rsid w:val="000207D4"/>
    <w:rsid w:val="00020A77"/>
    <w:rsid w:val="000211C8"/>
    <w:rsid w:val="000219ED"/>
    <w:rsid w:val="00021BEA"/>
    <w:rsid w:val="00021DB1"/>
    <w:rsid w:val="00024656"/>
    <w:rsid w:val="0002476A"/>
    <w:rsid w:val="00024B5E"/>
    <w:rsid w:val="0002509A"/>
    <w:rsid w:val="00025813"/>
    <w:rsid w:val="00027B60"/>
    <w:rsid w:val="00027F5F"/>
    <w:rsid w:val="0003086A"/>
    <w:rsid w:val="00030FC8"/>
    <w:rsid w:val="00031896"/>
    <w:rsid w:val="00032808"/>
    <w:rsid w:val="00032974"/>
    <w:rsid w:val="000329C9"/>
    <w:rsid w:val="00032E39"/>
    <w:rsid w:val="00033F9B"/>
    <w:rsid w:val="00037084"/>
    <w:rsid w:val="00037827"/>
    <w:rsid w:val="00040171"/>
    <w:rsid w:val="00040397"/>
    <w:rsid w:val="00040E71"/>
    <w:rsid w:val="000417B8"/>
    <w:rsid w:val="00043023"/>
    <w:rsid w:val="000439E9"/>
    <w:rsid w:val="00043CDD"/>
    <w:rsid w:val="00044152"/>
    <w:rsid w:val="000441FC"/>
    <w:rsid w:val="00044AD7"/>
    <w:rsid w:val="00045741"/>
    <w:rsid w:val="00045B0C"/>
    <w:rsid w:val="00046931"/>
    <w:rsid w:val="00047070"/>
    <w:rsid w:val="00047A2C"/>
    <w:rsid w:val="000503DE"/>
    <w:rsid w:val="00050412"/>
    <w:rsid w:val="0005055E"/>
    <w:rsid w:val="000509D8"/>
    <w:rsid w:val="00051E5E"/>
    <w:rsid w:val="00051F0C"/>
    <w:rsid w:val="00051F96"/>
    <w:rsid w:val="00053FA2"/>
    <w:rsid w:val="00054417"/>
    <w:rsid w:val="00054541"/>
    <w:rsid w:val="00054B1F"/>
    <w:rsid w:val="00055120"/>
    <w:rsid w:val="0005752A"/>
    <w:rsid w:val="000606B5"/>
    <w:rsid w:val="00062995"/>
    <w:rsid w:val="00063D02"/>
    <w:rsid w:val="00063D1F"/>
    <w:rsid w:val="000651E4"/>
    <w:rsid w:val="0006584D"/>
    <w:rsid w:val="0006588C"/>
    <w:rsid w:val="00066B55"/>
    <w:rsid w:val="00066C27"/>
    <w:rsid w:val="00067964"/>
    <w:rsid w:val="000679EB"/>
    <w:rsid w:val="00070B9F"/>
    <w:rsid w:val="00072582"/>
    <w:rsid w:val="00072C35"/>
    <w:rsid w:val="00072F1C"/>
    <w:rsid w:val="0007421A"/>
    <w:rsid w:val="00074713"/>
    <w:rsid w:val="0007479C"/>
    <w:rsid w:val="00074B01"/>
    <w:rsid w:val="0007563D"/>
    <w:rsid w:val="0007728F"/>
    <w:rsid w:val="000817BC"/>
    <w:rsid w:val="00081D12"/>
    <w:rsid w:val="00082617"/>
    <w:rsid w:val="00082D24"/>
    <w:rsid w:val="0008309C"/>
    <w:rsid w:val="000833F8"/>
    <w:rsid w:val="0008355E"/>
    <w:rsid w:val="000836CD"/>
    <w:rsid w:val="0008406A"/>
    <w:rsid w:val="000851E1"/>
    <w:rsid w:val="000857C3"/>
    <w:rsid w:val="000859A6"/>
    <w:rsid w:val="00085DA3"/>
    <w:rsid w:val="00085E48"/>
    <w:rsid w:val="000875B7"/>
    <w:rsid w:val="00087ABE"/>
    <w:rsid w:val="00087FBB"/>
    <w:rsid w:val="0009035A"/>
    <w:rsid w:val="0009079B"/>
    <w:rsid w:val="000910D5"/>
    <w:rsid w:val="0009156C"/>
    <w:rsid w:val="00091DA7"/>
    <w:rsid w:val="00092456"/>
    <w:rsid w:val="0009287A"/>
    <w:rsid w:val="00092B65"/>
    <w:rsid w:val="00093197"/>
    <w:rsid w:val="00094170"/>
    <w:rsid w:val="00094B0F"/>
    <w:rsid w:val="00095380"/>
    <w:rsid w:val="0009623A"/>
    <w:rsid w:val="000962CD"/>
    <w:rsid w:val="00096750"/>
    <w:rsid w:val="00096A4E"/>
    <w:rsid w:val="00096F63"/>
    <w:rsid w:val="000A03BB"/>
    <w:rsid w:val="000A1402"/>
    <w:rsid w:val="000A175B"/>
    <w:rsid w:val="000A1B7A"/>
    <w:rsid w:val="000A2AF1"/>
    <w:rsid w:val="000A34D4"/>
    <w:rsid w:val="000A359C"/>
    <w:rsid w:val="000A438B"/>
    <w:rsid w:val="000A44A6"/>
    <w:rsid w:val="000A4D65"/>
    <w:rsid w:val="000A4FD5"/>
    <w:rsid w:val="000A5C36"/>
    <w:rsid w:val="000A5C94"/>
    <w:rsid w:val="000A77C1"/>
    <w:rsid w:val="000A7931"/>
    <w:rsid w:val="000A7F8E"/>
    <w:rsid w:val="000B00C7"/>
    <w:rsid w:val="000B091A"/>
    <w:rsid w:val="000B2206"/>
    <w:rsid w:val="000B22E5"/>
    <w:rsid w:val="000B4829"/>
    <w:rsid w:val="000B4933"/>
    <w:rsid w:val="000B4B87"/>
    <w:rsid w:val="000B514A"/>
    <w:rsid w:val="000B5923"/>
    <w:rsid w:val="000B5B52"/>
    <w:rsid w:val="000B709F"/>
    <w:rsid w:val="000B7941"/>
    <w:rsid w:val="000B7E10"/>
    <w:rsid w:val="000C14EF"/>
    <w:rsid w:val="000C2AE7"/>
    <w:rsid w:val="000C392F"/>
    <w:rsid w:val="000C43FC"/>
    <w:rsid w:val="000C447B"/>
    <w:rsid w:val="000C49E0"/>
    <w:rsid w:val="000C574B"/>
    <w:rsid w:val="000C6483"/>
    <w:rsid w:val="000C66E4"/>
    <w:rsid w:val="000C69E4"/>
    <w:rsid w:val="000C7BF9"/>
    <w:rsid w:val="000C7F1D"/>
    <w:rsid w:val="000D0259"/>
    <w:rsid w:val="000D038B"/>
    <w:rsid w:val="000D078F"/>
    <w:rsid w:val="000D0CAA"/>
    <w:rsid w:val="000D0E5F"/>
    <w:rsid w:val="000D1972"/>
    <w:rsid w:val="000D1B06"/>
    <w:rsid w:val="000D2420"/>
    <w:rsid w:val="000D2891"/>
    <w:rsid w:val="000D3B35"/>
    <w:rsid w:val="000D3CFC"/>
    <w:rsid w:val="000D5739"/>
    <w:rsid w:val="000D69CD"/>
    <w:rsid w:val="000D6A04"/>
    <w:rsid w:val="000D7039"/>
    <w:rsid w:val="000E2119"/>
    <w:rsid w:val="000E38FC"/>
    <w:rsid w:val="000E3ABF"/>
    <w:rsid w:val="000E4039"/>
    <w:rsid w:val="000E45DF"/>
    <w:rsid w:val="000E4D8D"/>
    <w:rsid w:val="000E6FD3"/>
    <w:rsid w:val="000E701B"/>
    <w:rsid w:val="000E7285"/>
    <w:rsid w:val="000E72E3"/>
    <w:rsid w:val="000F0D9D"/>
    <w:rsid w:val="000F4954"/>
    <w:rsid w:val="000F55D8"/>
    <w:rsid w:val="000F62B7"/>
    <w:rsid w:val="000F679A"/>
    <w:rsid w:val="000F686D"/>
    <w:rsid w:val="000F7216"/>
    <w:rsid w:val="00100469"/>
    <w:rsid w:val="00100993"/>
    <w:rsid w:val="0010123A"/>
    <w:rsid w:val="001020AB"/>
    <w:rsid w:val="00102384"/>
    <w:rsid w:val="001025FA"/>
    <w:rsid w:val="001034CC"/>
    <w:rsid w:val="001047D4"/>
    <w:rsid w:val="001048D6"/>
    <w:rsid w:val="0010537E"/>
    <w:rsid w:val="00105794"/>
    <w:rsid w:val="00105D8A"/>
    <w:rsid w:val="001077E6"/>
    <w:rsid w:val="00107D32"/>
    <w:rsid w:val="00107D66"/>
    <w:rsid w:val="0011017D"/>
    <w:rsid w:val="001103F9"/>
    <w:rsid w:val="00111770"/>
    <w:rsid w:val="00111F61"/>
    <w:rsid w:val="001129F1"/>
    <w:rsid w:val="00112C73"/>
    <w:rsid w:val="0011312C"/>
    <w:rsid w:val="00113E71"/>
    <w:rsid w:val="0011446C"/>
    <w:rsid w:val="0011469F"/>
    <w:rsid w:val="00114D4D"/>
    <w:rsid w:val="00114F62"/>
    <w:rsid w:val="00115003"/>
    <w:rsid w:val="00115882"/>
    <w:rsid w:val="001159F7"/>
    <w:rsid w:val="001161D1"/>
    <w:rsid w:val="00117405"/>
    <w:rsid w:val="0011780C"/>
    <w:rsid w:val="00117CA5"/>
    <w:rsid w:val="00120E88"/>
    <w:rsid w:val="0012100C"/>
    <w:rsid w:val="0012122F"/>
    <w:rsid w:val="001212B3"/>
    <w:rsid w:val="001218EC"/>
    <w:rsid w:val="00122FA1"/>
    <w:rsid w:val="001231A2"/>
    <w:rsid w:val="00123C79"/>
    <w:rsid w:val="00123DE2"/>
    <w:rsid w:val="001243FC"/>
    <w:rsid w:val="00124D69"/>
    <w:rsid w:val="00125930"/>
    <w:rsid w:val="001268A1"/>
    <w:rsid w:val="00130068"/>
    <w:rsid w:val="001307B6"/>
    <w:rsid w:val="001308A3"/>
    <w:rsid w:val="00131354"/>
    <w:rsid w:val="00131A94"/>
    <w:rsid w:val="00133BDA"/>
    <w:rsid w:val="00133F13"/>
    <w:rsid w:val="0013431E"/>
    <w:rsid w:val="00134790"/>
    <w:rsid w:val="00134C80"/>
    <w:rsid w:val="00134DDC"/>
    <w:rsid w:val="0013520D"/>
    <w:rsid w:val="00136147"/>
    <w:rsid w:val="00137316"/>
    <w:rsid w:val="001375B1"/>
    <w:rsid w:val="001401E3"/>
    <w:rsid w:val="0014097C"/>
    <w:rsid w:val="00140EFD"/>
    <w:rsid w:val="00141309"/>
    <w:rsid w:val="0014144A"/>
    <w:rsid w:val="001414FA"/>
    <w:rsid w:val="0014168B"/>
    <w:rsid w:val="00142292"/>
    <w:rsid w:val="00142AC1"/>
    <w:rsid w:val="00143160"/>
    <w:rsid w:val="001444B4"/>
    <w:rsid w:val="00144797"/>
    <w:rsid w:val="00144D10"/>
    <w:rsid w:val="001450EF"/>
    <w:rsid w:val="0014544D"/>
    <w:rsid w:val="001459AC"/>
    <w:rsid w:val="00145EA2"/>
    <w:rsid w:val="001464DB"/>
    <w:rsid w:val="00146A11"/>
    <w:rsid w:val="00146C9E"/>
    <w:rsid w:val="00146D64"/>
    <w:rsid w:val="001475E3"/>
    <w:rsid w:val="00147E62"/>
    <w:rsid w:val="00150A68"/>
    <w:rsid w:val="001510AE"/>
    <w:rsid w:val="00151D15"/>
    <w:rsid w:val="001526C6"/>
    <w:rsid w:val="00152A9D"/>
    <w:rsid w:val="00152B78"/>
    <w:rsid w:val="00152FEB"/>
    <w:rsid w:val="00153B5A"/>
    <w:rsid w:val="00153DF4"/>
    <w:rsid w:val="0015497F"/>
    <w:rsid w:val="00155081"/>
    <w:rsid w:val="001551FF"/>
    <w:rsid w:val="00155232"/>
    <w:rsid w:val="00155B91"/>
    <w:rsid w:val="00155CF5"/>
    <w:rsid w:val="00156E09"/>
    <w:rsid w:val="00157246"/>
    <w:rsid w:val="001572DF"/>
    <w:rsid w:val="001575A5"/>
    <w:rsid w:val="00157842"/>
    <w:rsid w:val="001578CF"/>
    <w:rsid w:val="00161018"/>
    <w:rsid w:val="00161517"/>
    <w:rsid w:val="00161769"/>
    <w:rsid w:val="00161912"/>
    <w:rsid w:val="00162D81"/>
    <w:rsid w:val="00163045"/>
    <w:rsid w:val="0016381F"/>
    <w:rsid w:val="00163BC9"/>
    <w:rsid w:val="00164437"/>
    <w:rsid w:val="001657AC"/>
    <w:rsid w:val="00165CDD"/>
    <w:rsid w:val="00165CF8"/>
    <w:rsid w:val="00166193"/>
    <w:rsid w:val="00166CC0"/>
    <w:rsid w:val="001670FB"/>
    <w:rsid w:val="00167AA6"/>
    <w:rsid w:val="00167EF2"/>
    <w:rsid w:val="001707F0"/>
    <w:rsid w:val="0017143F"/>
    <w:rsid w:val="00171EBB"/>
    <w:rsid w:val="00171F83"/>
    <w:rsid w:val="001722C7"/>
    <w:rsid w:val="00172941"/>
    <w:rsid w:val="00172C18"/>
    <w:rsid w:val="00172FB8"/>
    <w:rsid w:val="0017306A"/>
    <w:rsid w:val="00173D10"/>
    <w:rsid w:val="0017425F"/>
    <w:rsid w:val="00175E29"/>
    <w:rsid w:val="00176902"/>
    <w:rsid w:val="00176BAD"/>
    <w:rsid w:val="00177EA5"/>
    <w:rsid w:val="00181235"/>
    <w:rsid w:val="00181B73"/>
    <w:rsid w:val="00181D30"/>
    <w:rsid w:val="001824CB"/>
    <w:rsid w:val="001826E5"/>
    <w:rsid w:val="00183097"/>
    <w:rsid w:val="00183DF8"/>
    <w:rsid w:val="001840F6"/>
    <w:rsid w:val="00184149"/>
    <w:rsid w:val="001852E9"/>
    <w:rsid w:val="001855D3"/>
    <w:rsid w:val="001858C5"/>
    <w:rsid w:val="00185E17"/>
    <w:rsid w:val="00185F50"/>
    <w:rsid w:val="00186468"/>
    <w:rsid w:val="00186AFF"/>
    <w:rsid w:val="00186DC3"/>
    <w:rsid w:val="00186E4F"/>
    <w:rsid w:val="00187392"/>
    <w:rsid w:val="00187A83"/>
    <w:rsid w:val="001908F2"/>
    <w:rsid w:val="00190F55"/>
    <w:rsid w:val="001911EC"/>
    <w:rsid w:val="00191503"/>
    <w:rsid w:val="00192224"/>
    <w:rsid w:val="0019318C"/>
    <w:rsid w:val="0019393E"/>
    <w:rsid w:val="00194DBE"/>
    <w:rsid w:val="001960D3"/>
    <w:rsid w:val="001961CB"/>
    <w:rsid w:val="001962F6"/>
    <w:rsid w:val="00196C8D"/>
    <w:rsid w:val="001977FD"/>
    <w:rsid w:val="00197C18"/>
    <w:rsid w:val="001A0D02"/>
    <w:rsid w:val="001A0EF3"/>
    <w:rsid w:val="001A4131"/>
    <w:rsid w:val="001A526F"/>
    <w:rsid w:val="001A578D"/>
    <w:rsid w:val="001A5CB1"/>
    <w:rsid w:val="001A740A"/>
    <w:rsid w:val="001B049B"/>
    <w:rsid w:val="001B0820"/>
    <w:rsid w:val="001B120C"/>
    <w:rsid w:val="001B1519"/>
    <w:rsid w:val="001B1680"/>
    <w:rsid w:val="001B1B31"/>
    <w:rsid w:val="001B1BB3"/>
    <w:rsid w:val="001B24A8"/>
    <w:rsid w:val="001B2AF9"/>
    <w:rsid w:val="001B38DF"/>
    <w:rsid w:val="001B39A5"/>
    <w:rsid w:val="001B3B7B"/>
    <w:rsid w:val="001B3F91"/>
    <w:rsid w:val="001B4179"/>
    <w:rsid w:val="001B468C"/>
    <w:rsid w:val="001B4936"/>
    <w:rsid w:val="001B49BB"/>
    <w:rsid w:val="001B4EDD"/>
    <w:rsid w:val="001B5F19"/>
    <w:rsid w:val="001B69F6"/>
    <w:rsid w:val="001B6C1C"/>
    <w:rsid w:val="001B7332"/>
    <w:rsid w:val="001B7C40"/>
    <w:rsid w:val="001C0570"/>
    <w:rsid w:val="001C11D6"/>
    <w:rsid w:val="001C180B"/>
    <w:rsid w:val="001C181F"/>
    <w:rsid w:val="001C1D07"/>
    <w:rsid w:val="001C22A6"/>
    <w:rsid w:val="001C2B92"/>
    <w:rsid w:val="001C36C0"/>
    <w:rsid w:val="001C372C"/>
    <w:rsid w:val="001C4ABD"/>
    <w:rsid w:val="001C5715"/>
    <w:rsid w:val="001C59AD"/>
    <w:rsid w:val="001C5EAF"/>
    <w:rsid w:val="001C6BB5"/>
    <w:rsid w:val="001D0BED"/>
    <w:rsid w:val="001D107F"/>
    <w:rsid w:val="001D11AD"/>
    <w:rsid w:val="001D16DF"/>
    <w:rsid w:val="001D1DFD"/>
    <w:rsid w:val="001D20C9"/>
    <w:rsid w:val="001D3257"/>
    <w:rsid w:val="001D374B"/>
    <w:rsid w:val="001D3C58"/>
    <w:rsid w:val="001D419F"/>
    <w:rsid w:val="001D48DC"/>
    <w:rsid w:val="001D5233"/>
    <w:rsid w:val="001D573C"/>
    <w:rsid w:val="001D5FB3"/>
    <w:rsid w:val="001D6431"/>
    <w:rsid w:val="001D66CC"/>
    <w:rsid w:val="001D68F8"/>
    <w:rsid w:val="001D75AC"/>
    <w:rsid w:val="001D78EF"/>
    <w:rsid w:val="001D79B6"/>
    <w:rsid w:val="001E00EC"/>
    <w:rsid w:val="001E05D3"/>
    <w:rsid w:val="001E0A86"/>
    <w:rsid w:val="001E13B6"/>
    <w:rsid w:val="001E1CA1"/>
    <w:rsid w:val="001E2488"/>
    <w:rsid w:val="001E2977"/>
    <w:rsid w:val="001E3BAA"/>
    <w:rsid w:val="001E3CAD"/>
    <w:rsid w:val="001E4001"/>
    <w:rsid w:val="001E4329"/>
    <w:rsid w:val="001E46D9"/>
    <w:rsid w:val="001E4A34"/>
    <w:rsid w:val="001E5C42"/>
    <w:rsid w:val="001E6451"/>
    <w:rsid w:val="001E7015"/>
    <w:rsid w:val="001E781C"/>
    <w:rsid w:val="001E7E54"/>
    <w:rsid w:val="001F09EC"/>
    <w:rsid w:val="001F1054"/>
    <w:rsid w:val="001F1367"/>
    <w:rsid w:val="001F3097"/>
    <w:rsid w:val="001F35A5"/>
    <w:rsid w:val="001F5172"/>
    <w:rsid w:val="001F5E97"/>
    <w:rsid w:val="001F716D"/>
    <w:rsid w:val="001F7337"/>
    <w:rsid w:val="00200D0B"/>
    <w:rsid w:val="002017E1"/>
    <w:rsid w:val="00201A6D"/>
    <w:rsid w:val="00201C17"/>
    <w:rsid w:val="00201F2F"/>
    <w:rsid w:val="002032A2"/>
    <w:rsid w:val="00204223"/>
    <w:rsid w:val="00205207"/>
    <w:rsid w:val="0020533F"/>
    <w:rsid w:val="00205C1E"/>
    <w:rsid w:val="00206239"/>
    <w:rsid w:val="00206696"/>
    <w:rsid w:val="00206736"/>
    <w:rsid w:val="00206745"/>
    <w:rsid w:val="00206A44"/>
    <w:rsid w:val="00206A69"/>
    <w:rsid w:val="00206EF6"/>
    <w:rsid w:val="002073C3"/>
    <w:rsid w:val="00207571"/>
    <w:rsid w:val="00211F01"/>
    <w:rsid w:val="0021276F"/>
    <w:rsid w:val="00212B8F"/>
    <w:rsid w:val="00212DD1"/>
    <w:rsid w:val="00212F43"/>
    <w:rsid w:val="002134D4"/>
    <w:rsid w:val="00214472"/>
    <w:rsid w:val="00214962"/>
    <w:rsid w:val="00214B4A"/>
    <w:rsid w:val="00216600"/>
    <w:rsid w:val="0021747C"/>
    <w:rsid w:val="002175EF"/>
    <w:rsid w:val="002175F1"/>
    <w:rsid w:val="0021764F"/>
    <w:rsid w:val="00217E84"/>
    <w:rsid w:val="00217F68"/>
    <w:rsid w:val="002201DF"/>
    <w:rsid w:val="002203FF"/>
    <w:rsid w:val="00222E4E"/>
    <w:rsid w:val="002231A2"/>
    <w:rsid w:val="0022332F"/>
    <w:rsid w:val="00223B7B"/>
    <w:rsid w:val="002252FD"/>
    <w:rsid w:val="002253E6"/>
    <w:rsid w:val="00225C4B"/>
    <w:rsid w:val="0022618A"/>
    <w:rsid w:val="00226A67"/>
    <w:rsid w:val="00227A6F"/>
    <w:rsid w:val="00227D00"/>
    <w:rsid w:val="002304BF"/>
    <w:rsid w:val="002309E6"/>
    <w:rsid w:val="00231096"/>
    <w:rsid w:val="00231148"/>
    <w:rsid w:val="002322AB"/>
    <w:rsid w:val="0023273A"/>
    <w:rsid w:val="0023375F"/>
    <w:rsid w:val="0023566C"/>
    <w:rsid w:val="00235CFA"/>
    <w:rsid w:val="00236DDF"/>
    <w:rsid w:val="0024004D"/>
    <w:rsid w:val="002402AB"/>
    <w:rsid w:val="00240A9C"/>
    <w:rsid w:val="002418D5"/>
    <w:rsid w:val="00241DB3"/>
    <w:rsid w:val="00241FCF"/>
    <w:rsid w:val="002429FB"/>
    <w:rsid w:val="00242AC3"/>
    <w:rsid w:val="0024341E"/>
    <w:rsid w:val="00243666"/>
    <w:rsid w:val="002441FB"/>
    <w:rsid w:val="0024444F"/>
    <w:rsid w:val="002459BD"/>
    <w:rsid w:val="00245ADA"/>
    <w:rsid w:val="00246792"/>
    <w:rsid w:val="002469C4"/>
    <w:rsid w:val="00246D6F"/>
    <w:rsid w:val="002475FD"/>
    <w:rsid w:val="00247AB8"/>
    <w:rsid w:val="00247ABA"/>
    <w:rsid w:val="00251AD8"/>
    <w:rsid w:val="00252DA3"/>
    <w:rsid w:val="00253276"/>
    <w:rsid w:val="002534B6"/>
    <w:rsid w:val="002536C5"/>
    <w:rsid w:val="00253895"/>
    <w:rsid w:val="00253939"/>
    <w:rsid w:val="00254D9E"/>
    <w:rsid w:val="0025680B"/>
    <w:rsid w:val="00256828"/>
    <w:rsid w:val="00256B64"/>
    <w:rsid w:val="0025733F"/>
    <w:rsid w:val="00257F86"/>
    <w:rsid w:val="00261BE1"/>
    <w:rsid w:val="00261C2A"/>
    <w:rsid w:val="00262381"/>
    <w:rsid w:val="00262E98"/>
    <w:rsid w:val="00262F2F"/>
    <w:rsid w:val="00263593"/>
    <w:rsid w:val="00264450"/>
    <w:rsid w:val="002645DC"/>
    <w:rsid w:val="002654F5"/>
    <w:rsid w:val="0026551A"/>
    <w:rsid w:val="00265AF9"/>
    <w:rsid w:val="00266944"/>
    <w:rsid w:val="00267684"/>
    <w:rsid w:val="002676E4"/>
    <w:rsid w:val="00270616"/>
    <w:rsid w:val="00270E78"/>
    <w:rsid w:val="002711FF"/>
    <w:rsid w:val="002716A3"/>
    <w:rsid w:val="00271A14"/>
    <w:rsid w:val="00271CCB"/>
    <w:rsid w:val="002722ED"/>
    <w:rsid w:val="00272690"/>
    <w:rsid w:val="0027281E"/>
    <w:rsid w:val="002731E1"/>
    <w:rsid w:val="0027333D"/>
    <w:rsid w:val="00273B98"/>
    <w:rsid w:val="00274267"/>
    <w:rsid w:val="002742C5"/>
    <w:rsid w:val="00274AA7"/>
    <w:rsid w:val="00274E5C"/>
    <w:rsid w:val="00275361"/>
    <w:rsid w:val="00276007"/>
    <w:rsid w:val="00276127"/>
    <w:rsid w:val="0027635B"/>
    <w:rsid w:val="00276928"/>
    <w:rsid w:val="0027738B"/>
    <w:rsid w:val="00277D92"/>
    <w:rsid w:val="00277E9C"/>
    <w:rsid w:val="00277F90"/>
    <w:rsid w:val="002813EA"/>
    <w:rsid w:val="00281BC2"/>
    <w:rsid w:val="00282A07"/>
    <w:rsid w:val="00282E76"/>
    <w:rsid w:val="00283089"/>
    <w:rsid w:val="00283886"/>
    <w:rsid w:val="002840C3"/>
    <w:rsid w:val="00284510"/>
    <w:rsid w:val="00285E83"/>
    <w:rsid w:val="00286168"/>
    <w:rsid w:val="00286684"/>
    <w:rsid w:val="00286CFB"/>
    <w:rsid w:val="0028702C"/>
    <w:rsid w:val="00287165"/>
    <w:rsid w:val="00287ABC"/>
    <w:rsid w:val="00287B82"/>
    <w:rsid w:val="002913AC"/>
    <w:rsid w:val="002913BF"/>
    <w:rsid w:val="00291B5D"/>
    <w:rsid w:val="00291CAF"/>
    <w:rsid w:val="00291E2B"/>
    <w:rsid w:val="0029200D"/>
    <w:rsid w:val="002924AA"/>
    <w:rsid w:val="002927F0"/>
    <w:rsid w:val="00292A20"/>
    <w:rsid w:val="0029354E"/>
    <w:rsid w:val="002940AC"/>
    <w:rsid w:val="00294628"/>
    <w:rsid w:val="00294CB0"/>
    <w:rsid w:val="002963F3"/>
    <w:rsid w:val="00296697"/>
    <w:rsid w:val="00297491"/>
    <w:rsid w:val="002A0668"/>
    <w:rsid w:val="002A075A"/>
    <w:rsid w:val="002A0F72"/>
    <w:rsid w:val="002A112C"/>
    <w:rsid w:val="002A18A4"/>
    <w:rsid w:val="002A1B34"/>
    <w:rsid w:val="002A1C23"/>
    <w:rsid w:val="002A229C"/>
    <w:rsid w:val="002A4A7F"/>
    <w:rsid w:val="002A4B2B"/>
    <w:rsid w:val="002A5F8C"/>
    <w:rsid w:val="002A693A"/>
    <w:rsid w:val="002A6C85"/>
    <w:rsid w:val="002A7802"/>
    <w:rsid w:val="002B0035"/>
    <w:rsid w:val="002B0B96"/>
    <w:rsid w:val="002B1571"/>
    <w:rsid w:val="002B221E"/>
    <w:rsid w:val="002B300D"/>
    <w:rsid w:val="002B38F9"/>
    <w:rsid w:val="002B45A6"/>
    <w:rsid w:val="002B4C54"/>
    <w:rsid w:val="002B62B8"/>
    <w:rsid w:val="002B6405"/>
    <w:rsid w:val="002B6F70"/>
    <w:rsid w:val="002B72AB"/>
    <w:rsid w:val="002C1740"/>
    <w:rsid w:val="002C1B96"/>
    <w:rsid w:val="002C206A"/>
    <w:rsid w:val="002C2A1B"/>
    <w:rsid w:val="002C325F"/>
    <w:rsid w:val="002C36F2"/>
    <w:rsid w:val="002C464F"/>
    <w:rsid w:val="002C4D8A"/>
    <w:rsid w:val="002C53A4"/>
    <w:rsid w:val="002C5EC0"/>
    <w:rsid w:val="002D098A"/>
    <w:rsid w:val="002D0FB2"/>
    <w:rsid w:val="002D1475"/>
    <w:rsid w:val="002D1A9A"/>
    <w:rsid w:val="002D1CC2"/>
    <w:rsid w:val="002D212D"/>
    <w:rsid w:val="002D3174"/>
    <w:rsid w:val="002D342B"/>
    <w:rsid w:val="002D3772"/>
    <w:rsid w:val="002D3FF0"/>
    <w:rsid w:val="002D4366"/>
    <w:rsid w:val="002D4EBE"/>
    <w:rsid w:val="002D4EDA"/>
    <w:rsid w:val="002D5373"/>
    <w:rsid w:val="002D5A89"/>
    <w:rsid w:val="002D5F4E"/>
    <w:rsid w:val="002D6B24"/>
    <w:rsid w:val="002D746A"/>
    <w:rsid w:val="002D7BBE"/>
    <w:rsid w:val="002D7D2D"/>
    <w:rsid w:val="002D7D95"/>
    <w:rsid w:val="002E023F"/>
    <w:rsid w:val="002E0C7E"/>
    <w:rsid w:val="002E0EDA"/>
    <w:rsid w:val="002E2197"/>
    <w:rsid w:val="002E258A"/>
    <w:rsid w:val="002E2A54"/>
    <w:rsid w:val="002E34B4"/>
    <w:rsid w:val="002E3C08"/>
    <w:rsid w:val="002E4C4D"/>
    <w:rsid w:val="002E4D83"/>
    <w:rsid w:val="002E4F38"/>
    <w:rsid w:val="002E5771"/>
    <w:rsid w:val="002E5FA5"/>
    <w:rsid w:val="002E6EA1"/>
    <w:rsid w:val="002E708A"/>
    <w:rsid w:val="002E7243"/>
    <w:rsid w:val="002F0EE4"/>
    <w:rsid w:val="002F1003"/>
    <w:rsid w:val="002F1D7A"/>
    <w:rsid w:val="002F1DB9"/>
    <w:rsid w:val="002F3477"/>
    <w:rsid w:val="002F452A"/>
    <w:rsid w:val="002F5139"/>
    <w:rsid w:val="002F5250"/>
    <w:rsid w:val="002F541D"/>
    <w:rsid w:val="002F65AD"/>
    <w:rsid w:val="002F6A4D"/>
    <w:rsid w:val="002F76BB"/>
    <w:rsid w:val="002F7B29"/>
    <w:rsid w:val="00300E32"/>
    <w:rsid w:val="0030263F"/>
    <w:rsid w:val="00302934"/>
    <w:rsid w:val="00302C5B"/>
    <w:rsid w:val="00303357"/>
    <w:rsid w:val="003038F6"/>
    <w:rsid w:val="00304186"/>
    <w:rsid w:val="00304684"/>
    <w:rsid w:val="00305165"/>
    <w:rsid w:val="003057B1"/>
    <w:rsid w:val="0030697F"/>
    <w:rsid w:val="00306D5F"/>
    <w:rsid w:val="00306E07"/>
    <w:rsid w:val="00307313"/>
    <w:rsid w:val="00307D44"/>
    <w:rsid w:val="00307E15"/>
    <w:rsid w:val="003105E3"/>
    <w:rsid w:val="00310AF0"/>
    <w:rsid w:val="003125A1"/>
    <w:rsid w:val="00312DCE"/>
    <w:rsid w:val="00312DF5"/>
    <w:rsid w:val="00313580"/>
    <w:rsid w:val="00313601"/>
    <w:rsid w:val="00313938"/>
    <w:rsid w:val="00314EE8"/>
    <w:rsid w:val="00315BA9"/>
    <w:rsid w:val="00316907"/>
    <w:rsid w:val="003172A5"/>
    <w:rsid w:val="00317529"/>
    <w:rsid w:val="00320751"/>
    <w:rsid w:val="00321072"/>
    <w:rsid w:val="0032149D"/>
    <w:rsid w:val="00321A90"/>
    <w:rsid w:val="00321DDE"/>
    <w:rsid w:val="003221A1"/>
    <w:rsid w:val="003226BF"/>
    <w:rsid w:val="00322AF1"/>
    <w:rsid w:val="00323502"/>
    <w:rsid w:val="00323D55"/>
    <w:rsid w:val="00324DCB"/>
    <w:rsid w:val="00326BD0"/>
    <w:rsid w:val="00326C4A"/>
    <w:rsid w:val="00326CB2"/>
    <w:rsid w:val="00330692"/>
    <w:rsid w:val="00330BAB"/>
    <w:rsid w:val="003316F1"/>
    <w:rsid w:val="003319DD"/>
    <w:rsid w:val="00332399"/>
    <w:rsid w:val="00332931"/>
    <w:rsid w:val="00332B2C"/>
    <w:rsid w:val="003330FB"/>
    <w:rsid w:val="00333441"/>
    <w:rsid w:val="00333E05"/>
    <w:rsid w:val="003347BD"/>
    <w:rsid w:val="00335F8F"/>
    <w:rsid w:val="0033787D"/>
    <w:rsid w:val="003404C9"/>
    <w:rsid w:val="00340B9B"/>
    <w:rsid w:val="00340F81"/>
    <w:rsid w:val="00341B25"/>
    <w:rsid w:val="0034270F"/>
    <w:rsid w:val="003428EC"/>
    <w:rsid w:val="00342E97"/>
    <w:rsid w:val="0034335C"/>
    <w:rsid w:val="003437A3"/>
    <w:rsid w:val="00343DC6"/>
    <w:rsid w:val="00346358"/>
    <w:rsid w:val="00346B8F"/>
    <w:rsid w:val="003478B3"/>
    <w:rsid w:val="00347D73"/>
    <w:rsid w:val="0035059D"/>
    <w:rsid w:val="00350DBF"/>
    <w:rsid w:val="00352511"/>
    <w:rsid w:val="00353A29"/>
    <w:rsid w:val="00354BA8"/>
    <w:rsid w:val="00355574"/>
    <w:rsid w:val="003558F0"/>
    <w:rsid w:val="00355BF8"/>
    <w:rsid w:val="00355D5F"/>
    <w:rsid w:val="00355DA4"/>
    <w:rsid w:val="00355FE1"/>
    <w:rsid w:val="003566CB"/>
    <w:rsid w:val="0035748F"/>
    <w:rsid w:val="00360A92"/>
    <w:rsid w:val="00360CA6"/>
    <w:rsid w:val="0036122D"/>
    <w:rsid w:val="003612F0"/>
    <w:rsid w:val="0036141C"/>
    <w:rsid w:val="003618FD"/>
    <w:rsid w:val="00361E62"/>
    <w:rsid w:val="0036228E"/>
    <w:rsid w:val="00362EF7"/>
    <w:rsid w:val="00363076"/>
    <w:rsid w:val="003630F1"/>
    <w:rsid w:val="00363AC8"/>
    <w:rsid w:val="00363B44"/>
    <w:rsid w:val="00363E05"/>
    <w:rsid w:val="00364380"/>
    <w:rsid w:val="00364869"/>
    <w:rsid w:val="0036696A"/>
    <w:rsid w:val="00366C9C"/>
    <w:rsid w:val="00366CA2"/>
    <w:rsid w:val="00367688"/>
    <w:rsid w:val="003678CB"/>
    <w:rsid w:val="00370CE1"/>
    <w:rsid w:val="003729EC"/>
    <w:rsid w:val="003732B6"/>
    <w:rsid w:val="003741E9"/>
    <w:rsid w:val="003747BF"/>
    <w:rsid w:val="00374C46"/>
    <w:rsid w:val="00376147"/>
    <w:rsid w:val="0037619C"/>
    <w:rsid w:val="00376A46"/>
    <w:rsid w:val="00377422"/>
    <w:rsid w:val="003776CB"/>
    <w:rsid w:val="00377855"/>
    <w:rsid w:val="00380331"/>
    <w:rsid w:val="0038058F"/>
    <w:rsid w:val="00380DD4"/>
    <w:rsid w:val="00382657"/>
    <w:rsid w:val="003826C7"/>
    <w:rsid w:val="00383A55"/>
    <w:rsid w:val="003840E7"/>
    <w:rsid w:val="00384C61"/>
    <w:rsid w:val="00385611"/>
    <w:rsid w:val="00385D89"/>
    <w:rsid w:val="00386283"/>
    <w:rsid w:val="00386C76"/>
    <w:rsid w:val="00390141"/>
    <w:rsid w:val="00391A6E"/>
    <w:rsid w:val="00391C5D"/>
    <w:rsid w:val="00392394"/>
    <w:rsid w:val="003926ED"/>
    <w:rsid w:val="0039328F"/>
    <w:rsid w:val="00393403"/>
    <w:rsid w:val="003934EC"/>
    <w:rsid w:val="00394E0D"/>
    <w:rsid w:val="00395494"/>
    <w:rsid w:val="003959F2"/>
    <w:rsid w:val="00395E8E"/>
    <w:rsid w:val="0039733C"/>
    <w:rsid w:val="0039735D"/>
    <w:rsid w:val="0039798D"/>
    <w:rsid w:val="003A0991"/>
    <w:rsid w:val="003A139B"/>
    <w:rsid w:val="003A1701"/>
    <w:rsid w:val="003A18AE"/>
    <w:rsid w:val="003A19E0"/>
    <w:rsid w:val="003A1F1E"/>
    <w:rsid w:val="003A26AB"/>
    <w:rsid w:val="003A374B"/>
    <w:rsid w:val="003A4F44"/>
    <w:rsid w:val="003A58F1"/>
    <w:rsid w:val="003A63F5"/>
    <w:rsid w:val="003A676B"/>
    <w:rsid w:val="003A69D5"/>
    <w:rsid w:val="003A69E1"/>
    <w:rsid w:val="003A789D"/>
    <w:rsid w:val="003A78ED"/>
    <w:rsid w:val="003B00AE"/>
    <w:rsid w:val="003B0C76"/>
    <w:rsid w:val="003B1AC4"/>
    <w:rsid w:val="003B1BEC"/>
    <w:rsid w:val="003B2E48"/>
    <w:rsid w:val="003B4CF6"/>
    <w:rsid w:val="003B4DF8"/>
    <w:rsid w:val="003B6083"/>
    <w:rsid w:val="003B61EE"/>
    <w:rsid w:val="003B62DF"/>
    <w:rsid w:val="003B67E8"/>
    <w:rsid w:val="003B7742"/>
    <w:rsid w:val="003B7872"/>
    <w:rsid w:val="003B7922"/>
    <w:rsid w:val="003B7B6C"/>
    <w:rsid w:val="003C0D35"/>
    <w:rsid w:val="003C0F05"/>
    <w:rsid w:val="003C11DC"/>
    <w:rsid w:val="003C16FE"/>
    <w:rsid w:val="003C1735"/>
    <w:rsid w:val="003C1D67"/>
    <w:rsid w:val="003C205A"/>
    <w:rsid w:val="003C24C9"/>
    <w:rsid w:val="003C2646"/>
    <w:rsid w:val="003C3310"/>
    <w:rsid w:val="003C3386"/>
    <w:rsid w:val="003C3A83"/>
    <w:rsid w:val="003C3AB9"/>
    <w:rsid w:val="003C3E24"/>
    <w:rsid w:val="003C432D"/>
    <w:rsid w:val="003C49AB"/>
    <w:rsid w:val="003C5159"/>
    <w:rsid w:val="003C55B1"/>
    <w:rsid w:val="003C66CC"/>
    <w:rsid w:val="003C71C8"/>
    <w:rsid w:val="003C7886"/>
    <w:rsid w:val="003D01BB"/>
    <w:rsid w:val="003D1017"/>
    <w:rsid w:val="003D15DE"/>
    <w:rsid w:val="003D181A"/>
    <w:rsid w:val="003D1960"/>
    <w:rsid w:val="003D1965"/>
    <w:rsid w:val="003D1BE4"/>
    <w:rsid w:val="003D31FE"/>
    <w:rsid w:val="003D3470"/>
    <w:rsid w:val="003D3489"/>
    <w:rsid w:val="003D413A"/>
    <w:rsid w:val="003D465E"/>
    <w:rsid w:val="003D4E35"/>
    <w:rsid w:val="003D55B7"/>
    <w:rsid w:val="003D65A4"/>
    <w:rsid w:val="003D6AAD"/>
    <w:rsid w:val="003D7CC0"/>
    <w:rsid w:val="003D7E11"/>
    <w:rsid w:val="003E06D6"/>
    <w:rsid w:val="003E1259"/>
    <w:rsid w:val="003E1481"/>
    <w:rsid w:val="003E1B0D"/>
    <w:rsid w:val="003E1B2B"/>
    <w:rsid w:val="003E2C5E"/>
    <w:rsid w:val="003E35A8"/>
    <w:rsid w:val="003E3AE4"/>
    <w:rsid w:val="003E5240"/>
    <w:rsid w:val="003E5495"/>
    <w:rsid w:val="003E565C"/>
    <w:rsid w:val="003E5989"/>
    <w:rsid w:val="003E6219"/>
    <w:rsid w:val="003E673D"/>
    <w:rsid w:val="003E6DA3"/>
    <w:rsid w:val="003F026F"/>
    <w:rsid w:val="003F1474"/>
    <w:rsid w:val="003F15DA"/>
    <w:rsid w:val="003F1DEB"/>
    <w:rsid w:val="003F2475"/>
    <w:rsid w:val="003F2B46"/>
    <w:rsid w:val="003F37EE"/>
    <w:rsid w:val="003F4742"/>
    <w:rsid w:val="003F5B1F"/>
    <w:rsid w:val="003F6719"/>
    <w:rsid w:val="003F681D"/>
    <w:rsid w:val="003F6FE0"/>
    <w:rsid w:val="003F7905"/>
    <w:rsid w:val="003F79F6"/>
    <w:rsid w:val="00400C12"/>
    <w:rsid w:val="00400EFD"/>
    <w:rsid w:val="00401D27"/>
    <w:rsid w:val="00402C00"/>
    <w:rsid w:val="00402E33"/>
    <w:rsid w:val="0040351E"/>
    <w:rsid w:val="00404EEA"/>
    <w:rsid w:val="00404FF0"/>
    <w:rsid w:val="004054E8"/>
    <w:rsid w:val="004060D5"/>
    <w:rsid w:val="0040640E"/>
    <w:rsid w:val="0040706B"/>
    <w:rsid w:val="00407764"/>
    <w:rsid w:val="004109AD"/>
    <w:rsid w:val="00410BC5"/>
    <w:rsid w:val="004114EF"/>
    <w:rsid w:val="00411B0A"/>
    <w:rsid w:val="00411FE1"/>
    <w:rsid w:val="00412692"/>
    <w:rsid w:val="00412B60"/>
    <w:rsid w:val="00413648"/>
    <w:rsid w:val="00413BA1"/>
    <w:rsid w:val="00413C75"/>
    <w:rsid w:val="0041467F"/>
    <w:rsid w:val="00414B84"/>
    <w:rsid w:val="0041514C"/>
    <w:rsid w:val="00415D11"/>
    <w:rsid w:val="00416ED3"/>
    <w:rsid w:val="004203BA"/>
    <w:rsid w:val="004205DF"/>
    <w:rsid w:val="00420886"/>
    <w:rsid w:val="00420DA6"/>
    <w:rsid w:val="0042314E"/>
    <w:rsid w:val="00423C06"/>
    <w:rsid w:val="00423FFD"/>
    <w:rsid w:val="00424844"/>
    <w:rsid w:val="00424E58"/>
    <w:rsid w:val="00424FA1"/>
    <w:rsid w:val="004258E2"/>
    <w:rsid w:val="004271D3"/>
    <w:rsid w:val="004273FA"/>
    <w:rsid w:val="004306FA"/>
    <w:rsid w:val="004312D2"/>
    <w:rsid w:val="00431805"/>
    <w:rsid w:val="004318AD"/>
    <w:rsid w:val="00431A14"/>
    <w:rsid w:val="00431A50"/>
    <w:rsid w:val="004320E0"/>
    <w:rsid w:val="0043258B"/>
    <w:rsid w:val="004326EB"/>
    <w:rsid w:val="00432700"/>
    <w:rsid w:val="00432CA0"/>
    <w:rsid w:val="004334B8"/>
    <w:rsid w:val="00433771"/>
    <w:rsid w:val="004337A9"/>
    <w:rsid w:val="00433B82"/>
    <w:rsid w:val="00433F85"/>
    <w:rsid w:val="00434232"/>
    <w:rsid w:val="00434246"/>
    <w:rsid w:val="004356DA"/>
    <w:rsid w:val="00435B8A"/>
    <w:rsid w:val="00436391"/>
    <w:rsid w:val="00436A6E"/>
    <w:rsid w:val="0043702D"/>
    <w:rsid w:val="00437B97"/>
    <w:rsid w:val="00437C42"/>
    <w:rsid w:val="00437C7B"/>
    <w:rsid w:val="00441C34"/>
    <w:rsid w:val="00441D39"/>
    <w:rsid w:val="00442562"/>
    <w:rsid w:val="00442639"/>
    <w:rsid w:val="0044266D"/>
    <w:rsid w:val="00443182"/>
    <w:rsid w:val="00443911"/>
    <w:rsid w:val="00443CCD"/>
    <w:rsid w:val="004451FB"/>
    <w:rsid w:val="00446138"/>
    <w:rsid w:val="00450670"/>
    <w:rsid w:val="00450D18"/>
    <w:rsid w:val="0045101B"/>
    <w:rsid w:val="004510C4"/>
    <w:rsid w:val="00451496"/>
    <w:rsid w:val="0045221C"/>
    <w:rsid w:val="0045386C"/>
    <w:rsid w:val="00453CBB"/>
    <w:rsid w:val="00454450"/>
    <w:rsid w:val="00455B71"/>
    <w:rsid w:val="00456BB1"/>
    <w:rsid w:val="004571B6"/>
    <w:rsid w:val="00457272"/>
    <w:rsid w:val="004577DE"/>
    <w:rsid w:val="00457BD9"/>
    <w:rsid w:val="00460D1A"/>
    <w:rsid w:val="00460FC3"/>
    <w:rsid w:val="004618F6"/>
    <w:rsid w:val="004657DD"/>
    <w:rsid w:val="00465A2D"/>
    <w:rsid w:val="004665B9"/>
    <w:rsid w:val="00466FFD"/>
    <w:rsid w:val="004673B6"/>
    <w:rsid w:val="004713DB"/>
    <w:rsid w:val="00471BEB"/>
    <w:rsid w:val="00472875"/>
    <w:rsid w:val="00473029"/>
    <w:rsid w:val="00474921"/>
    <w:rsid w:val="00474E53"/>
    <w:rsid w:val="00475837"/>
    <w:rsid w:val="004761BA"/>
    <w:rsid w:val="00476274"/>
    <w:rsid w:val="0047711A"/>
    <w:rsid w:val="00477753"/>
    <w:rsid w:val="00477ED2"/>
    <w:rsid w:val="00480478"/>
    <w:rsid w:val="004818E7"/>
    <w:rsid w:val="004819F0"/>
    <w:rsid w:val="00481CAC"/>
    <w:rsid w:val="0048238E"/>
    <w:rsid w:val="00483BB7"/>
    <w:rsid w:val="00484537"/>
    <w:rsid w:val="00484A43"/>
    <w:rsid w:val="00484D17"/>
    <w:rsid w:val="004859C8"/>
    <w:rsid w:val="00487F94"/>
    <w:rsid w:val="00491139"/>
    <w:rsid w:val="004912D2"/>
    <w:rsid w:val="0049179C"/>
    <w:rsid w:val="00491A80"/>
    <w:rsid w:val="00491E25"/>
    <w:rsid w:val="004921CB"/>
    <w:rsid w:val="00492D2D"/>
    <w:rsid w:val="00493116"/>
    <w:rsid w:val="00493576"/>
    <w:rsid w:val="00493941"/>
    <w:rsid w:val="004946C9"/>
    <w:rsid w:val="004953C5"/>
    <w:rsid w:val="00496038"/>
    <w:rsid w:val="00497372"/>
    <w:rsid w:val="004A02C6"/>
    <w:rsid w:val="004A0399"/>
    <w:rsid w:val="004A174E"/>
    <w:rsid w:val="004A1B9F"/>
    <w:rsid w:val="004A2426"/>
    <w:rsid w:val="004A2726"/>
    <w:rsid w:val="004A3065"/>
    <w:rsid w:val="004A332C"/>
    <w:rsid w:val="004A3EDC"/>
    <w:rsid w:val="004A480B"/>
    <w:rsid w:val="004A5933"/>
    <w:rsid w:val="004A60CD"/>
    <w:rsid w:val="004A6647"/>
    <w:rsid w:val="004A6BB9"/>
    <w:rsid w:val="004A6F04"/>
    <w:rsid w:val="004A766A"/>
    <w:rsid w:val="004A7800"/>
    <w:rsid w:val="004A79D7"/>
    <w:rsid w:val="004B076E"/>
    <w:rsid w:val="004B0A10"/>
    <w:rsid w:val="004B1598"/>
    <w:rsid w:val="004B2114"/>
    <w:rsid w:val="004B21E0"/>
    <w:rsid w:val="004B247A"/>
    <w:rsid w:val="004B4F81"/>
    <w:rsid w:val="004B562D"/>
    <w:rsid w:val="004B5E5C"/>
    <w:rsid w:val="004B6BEF"/>
    <w:rsid w:val="004B76BB"/>
    <w:rsid w:val="004B7848"/>
    <w:rsid w:val="004B7ADF"/>
    <w:rsid w:val="004B7B89"/>
    <w:rsid w:val="004B7E13"/>
    <w:rsid w:val="004C140E"/>
    <w:rsid w:val="004C149B"/>
    <w:rsid w:val="004C1A48"/>
    <w:rsid w:val="004C1B31"/>
    <w:rsid w:val="004C42A7"/>
    <w:rsid w:val="004C4524"/>
    <w:rsid w:val="004C4701"/>
    <w:rsid w:val="004C5CE4"/>
    <w:rsid w:val="004C5F32"/>
    <w:rsid w:val="004C6236"/>
    <w:rsid w:val="004C6C5B"/>
    <w:rsid w:val="004C6D4D"/>
    <w:rsid w:val="004C6E93"/>
    <w:rsid w:val="004C7358"/>
    <w:rsid w:val="004D0162"/>
    <w:rsid w:val="004D087B"/>
    <w:rsid w:val="004D115E"/>
    <w:rsid w:val="004D1277"/>
    <w:rsid w:val="004D196F"/>
    <w:rsid w:val="004D1E97"/>
    <w:rsid w:val="004D2658"/>
    <w:rsid w:val="004D2C41"/>
    <w:rsid w:val="004D3080"/>
    <w:rsid w:val="004D31CB"/>
    <w:rsid w:val="004D373E"/>
    <w:rsid w:val="004D3A78"/>
    <w:rsid w:val="004D3DA7"/>
    <w:rsid w:val="004D43B9"/>
    <w:rsid w:val="004D44EA"/>
    <w:rsid w:val="004D4791"/>
    <w:rsid w:val="004D5451"/>
    <w:rsid w:val="004D5915"/>
    <w:rsid w:val="004D5C2B"/>
    <w:rsid w:val="004D5F0E"/>
    <w:rsid w:val="004E1028"/>
    <w:rsid w:val="004E10B6"/>
    <w:rsid w:val="004E14D7"/>
    <w:rsid w:val="004E1CA2"/>
    <w:rsid w:val="004E2018"/>
    <w:rsid w:val="004E27F7"/>
    <w:rsid w:val="004E2886"/>
    <w:rsid w:val="004E2A3F"/>
    <w:rsid w:val="004E2FF0"/>
    <w:rsid w:val="004E39B9"/>
    <w:rsid w:val="004E3E6B"/>
    <w:rsid w:val="004E3F63"/>
    <w:rsid w:val="004E4F60"/>
    <w:rsid w:val="004E62CC"/>
    <w:rsid w:val="004E6B1D"/>
    <w:rsid w:val="004E6D1B"/>
    <w:rsid w:val="004E74B6"/>
    <w:rsid w:val="004E7E11"/>
    <w:rsid w:val="004F2C7E"/>
    <w:rsid w:val="004F555B"/>
    <w:rsid w:val="004F6436"/>
    <w:rsid w:val="004F65E4"/>
    <w:rsid w:val="004F674A"/>
    <w:rsid w:val="004F680D"/>
    <w:rsid w:val="004F6B2D"/>
    <w:rsid w:val="004F6BAA"/>
    <w:rsid w:val="004F770C"/>
    <w:rsid w:val="004F7819"/>
    <w:rsid w:val="00500224"/>
    <w:rsid w:val="0050028E"/>
    <w:rsid w:val="00500A3A"/>
    <w:rsid w:val="00500B31"/>
    <w:rsid w:val="005018D0"/>
    <w:rsid w:val="00502016"/>
    <w:rsid w:val="00503410"/>
    <w:rsid w:val="00503870"/>
    <w:rsid w:val="00504BA7"/>
    <w:rsid w:val="00504F91"/>
    <w:rsid w:val="0050508C"/>
    <w:rsid w:val="0050594B"/>
    <w:rsid w:val="00506556"/>
    <w:rsid w:val="005066C4"/>
    <w:rsid w:val="00506AD7"/>
    <w:rsid w:val="00506DDE"/>
    <w:rsid w:val="00507282"/>
    <w:rsid w:val="00507498"/>
    <w:rsid w:val="00507D7D"/>
    <w:rsid w:val="00510191"/>
    <w:rsid w:val="00510678"/>
    <w:rsid w:val="00510C51"/>
    <w:rsid w:val="00511B47"/>
    <w:rsid w:val="00511B9A"/>
    <w:rsid w:val="00511E27"/>
    <w:rsid w:val="0051225B"/>
    <w:rsid w:val="0051362F"/>
    <w:rsid w:val="00515481"/>
    <w:rsid w:val="00515CA4"/>
    <w:rsid w:val="0051614B"/>
    <w:rsid w:val="0051614F"/>
    <w:rsid w:val="00517ABD"/>
    <w:rsid w:val="005211D5"/>
    <w:rsid w:val="00521715"/>
    <w:rsid w:val="005217DE"/>
    <w:rsid w:val="00521E35"/>
    <w:rsid w:val="0052202E"/>
    <w:rsid w:val="0052249F"/>
    <w:rsid w:val="00522685"/>
    <w:rsid w:val="005239D7"/>
    <w:rsid w:val="00523D1B"/>
    <w:rsid w:val="00523FFE"/>
    <w:rsid w:val="005256EC"/>
    <w:rsid w:val="00525DAD"/>
    <w:rsid w:val="00526A55"/>
    <w:rsid w:val="0052721F"/>
    <w:rsid w:val="005304FD"/>
    <w:rsid w:val="00530AA3"/>
    <w:rsid w:val="00530D2D"/>
    <w:rsid w:val="00531903"/>
    <w:rsid w:val="00531905"/>
    <w:rsid w:val="00531950"/>
    <w:rsid w:val="00535E6D"/>
    <w:rsid w:val="00535EAC"/>
    <w:rsid w:val="005364D2"/>
    <w:rsid w:val="00536C5A"/>
    <w:rsid w:val="00536C74"/>
    <w:rsid w:val="00536C92"/>
    <w:rsid w:val="0053752C"/>
    <w:rsid w:val="00540C81"/>
    <w:rsid w:val="0054126E"/>
    <w:rsid w:val="005420B6"/>
    <w:rsid w:val="005428BF"/>
    <w:rsid w:val="0054290B"/>
    <w:rsid w:val="005443A7"/>
    <w:rsid w:val="00544F4C"/>
    <w:rsid w:val="005450FE"/>
    <w:rsid w:val="005451E4"/>
    <w:rsid w:val="005459F1"/>
    <w:rsid w:val="00545FB3"/>
    <w:rsid w:val="00546E94"/>
    <w:rsid w:val="00546FB1"/>
    <w:rsid w:val="0054745D"/>
    <w:rsid w:val="00550058"/>
    <w:rsid w:val="005510EF"/>
    <w:rsid w:val="00551EA3"/>
    <w:rsid w:val="00552DB2"/>
    <w:rsid w:val="00553FF5"/>
    <w:rsid w:val="0055570B"/>
    <w:rsid w:val="00556543"/>
    <w:rsid w:val="00556BAE"/>
    <w:rsid w:val="00556DBD"/>
    <w:rsid w:val="00556F5D"/>
    <w:rsid w:val="00557A33"/>
    <w:rsid w:val="00557CAF"/>
    <w:rsid w:val="00561762"/>
    <w:rsid w:val="00561A00"/>
    <w:rsid w:val="00561A9B"/>
    <w:rsid w:val="00561DD7"/>
    <w:rsid w:val="005631E0"/>
    <w:rsid w:val="0056468D"/>
    <w:rsid w:val="00565386"/>
    <w:rsid w:val="0056567B"/>
    <w:rsid w:val="00565CBA"/>
    <w:rsid w:val="00566344"/>
    <w:rsid w:val="00566A93"/>
    <w:rsid w:val="00566C23"/>
    <w:rsid w:val="00567A57"/>
    <w:rsid w:val="00570044"/>
    <w:rsid w:val="005700DD"/>
    <w:rsid w:val="00570C16"/>
    <w:rsid w:val="00574332"/>
    <w:rsid w:val="00574E97"/>
    <w:rsid w:val="00575437"/>
    <w:rsid w:val="005755D0"/>
    <w:rsid w:val="005757F3"/>
    <w:rsid w:val="00575D53"/>
    <w:rsid w:val="0057704B"/>
    <w:rsid w:val="00577233"/>
    <w:rsid w:val="005772A1"/>
    <w:rsid w:val="005776EA"/>
    <w:rsid w:val="005800F6"/>
    <w:rsid w:val="0058081E"/>
    <w:rsid w:val="00581C76"/>
    <w:rsid w:val="00581D94"/>
    <w:rsid w:val="00583AB3"/>
    <w:rsid w:val="005840F9"/>
    <w:rsid w:val="0058463F"/>
    <w:rsid w:val="00585C34"/>
    <w:rsid w:val="00585CE0"/>
    <w:rsid w:val="00585E00"/>
    <w:rsid w:val="0058627B"/>
    <w:rsid w:val="00586E50"/>
    <w:rsid w:val="00587A29"/>
    <w:rsid w:val="00587DB9"/>
    <w:rsid w:val="0059033D"/>
    <w:rsid w:val="0059054A"/>
    <w:rsid w:val="00590C9A"/>
    <w:rsid w:val="00591001"/>
    <w:rsid w:val="00591194"/>
    <w:rsid w:val="00591418"/>
    <w:rsid w:val="00591732"/>
    <w:rsid w:val="005925EE"/>
    <w:rsid w:val="005927B9"/>
    <w:rsid w:val="00592857"/>
    <w:rsid w:val="0059547A"/>
    <w:rsid w:val="005958A7"/>
    <w:rsid w:val="00595D3F"/>
    <w:rsid w:val="00597694"/>
    <w:rsid w:val="00597828"/>
    <w:rsid w:val="005A0721"/>
    <w:rsid w:val="005A0E30"/>
    <w:rsid w:val="005A1D45"/>
    <w:rsid w:val="005A1EA6"/>
    <w:rsid w:val="005A2021"/>
    <w:rsid w:val="005A257D"/>
    <w:rsid w:val="005A26BC"/>
    <w:rsid w:val="005A3BCA"/>
    <w:rsid w:val="005A5088"/>
    <w:rsid w:val="005A59E7"/>
    <w:rsid w:val="005A6A1B"/>
    <w:rsid w:val="005A6FF3"/>
    <w:rsid w:val="005A713E"/>
    <w:rsid w:val="005B06BA"/>
    <w:rsid w:val="005B0794"/>
    <w:rsid w:val="005B117B"/>
    <w:rsid w:val="005B1B52"/>
    <w:rsid w:val="005B27B0"/>
    <w:rsid w:val="005B2B78"/>
    <w:rsid w:val="005B2BE6"/>
    <w:rsid w:val="005B2C8D"/>
    <w:rsid w:val="005B30F8"/>
    <w:rsid w:val="005B3F02"/>
    <w:rsid w:val="005B4420"/>
    <w:rsid w:val="005B4AD2"/>
    <w:rsid w:val="005B4D6F"/>
    <w:rsid w:val="005B530A"/>
    <w:rsid w:val="005B5503"/>
    <w:rsid w:val="005B72AE"/>
    <w:rsid w:val="005B75BF"/>
    <w:rsid w:val="005C00AC"/>
    <w:rsid w:val="005C05C6"/>
    <w:rsid w:val="005C0D8D"/>
    <w:rsid w:val="005C0EB6"/>
    <w:rsid w:val="005C1270"/>
    <w:rsid w:val="005C13A4"/>
    <w:rsid w:val="005C1892"/>
    <w:rsid w:val="005C285B"/>
    <w:rsid w:val="005C371E"/>
    <w:rsid w:val="005C3BC2"/>
    <w:rsid w:val="005C4CFE"/>
    <w:rsid w:val="005C532B"/>
    <w:rsid w:val="005C5DDD"/>
    <w:rsid w:val="005C6A69"/>
    <w:rsid w:val="005C7519"/>
    <w:rsid w:val="005C760F"/>
    <w:rsid w:val="005D0B9D"/>
    <w:rsid w:val="005D18C3"/>
    <w:rsid w:val="005D197E"/>
    <w:rsid w:val="005D1B22"/>
    <w:rsid w:val="005D2ADF"/>
    <w:rsid w:val="005D312D"/>
    <w:rsid w:val="005D371E"/>
    <w:rsid w:val="005D40E8"/>
    <w:rsid w:val="005D6553"/>
    <w:rsid w:val="005D66D0"/>
    <w:rsid w:val="005D73CB"/>
    <w:rsid w:val="005D7A50"/>
    <w:rsid w:val="005D7FDE"/>
    <w:rsid w:val="005E03B4"/>
    <w:rsid w:val="005E0414"/>
    <w:rsid w:val="005E0864"/>
    <w:rsid w:val="005E0A24"/>
    <w:rsid w:val="005E0DFD"/>
    <w:rsid w:val="005E12D7"/>
    <w:rsid w:val="005E1B18"/>
    <w:rsid w:val="005E1DD6"/>
    <w:rsid w:val="005E251F"/>
    <w:rsid w:val="005E28EB"/>
    <w:rsid w:val="005E2B02"/>
    <w:rsid w:val="005E38B5"/>
    <w:rsid w:val="005E3ACE"/>
    <w:rsid w:val="005E3D40"/>
    <w:rsid w:val="005E3F0C"/>
    <w:rsid w:val="005E417A"/>
    <w:rsid w:val="005E4A52"/>
    <w:rsid w:val="005E4F4C"/>
    <w:rsid w:val="005E559F"/>
    <w:rsid w:val="005E5675"/>
    <w:rsid w:val="005E5A0C"/>
    <w:rsid w:val="005E5B9A"/>
    <w:rsid w:val="005E5EC3"/>
    <w:rsid w:val="005E628C"/>
    <w:rsid w:val="005E739C"/>
    <w:rsid w:val="005E75C4"/>
    <w:rsid w:val="005E7D17"/>
    <w:rsid w:val="005F0455"/>
    <w:rsid w:val="005F068F"/>
    <w:rsid w:val="005F0C90"/>
    <w:rsid w:val="005F1C49"/>
    <w:rsid w:val="005F1E82"/>
    <w:rsid w:val="005F1EA4"/>
    <w:rsid w:val="005F1FC9"/>
    <w:rsid w:val="005F2816"/>
    <w:rsid w:val="005F2ADB"/>
    <w:rsid w:val="005F2FF1"/>
    <w:rsid w:val="005F3120"/>
    <w:rsid w:val="005F36A1"/>
    <w:rsid w:val="005F46F5"/>
    <w:rsid w:val="005F6702"/>
    <w:rsid w:val="005F6AAB"/>
    <w:rsid w:val="005F6E76"/>
    <w:rsid w:val="00600798"/>
    <w:rsid w:val="00600838"/>
    <w:rsid w:val="0060085D"/>
    <w:rsid w:val="00600D74"/>
    <w:rsid w:val="00601358"/>
    <w:rsid w:val="00601A9F"/>
    <w:rsid w:val="006021CE"/>
    <w:rsid w:val="00602388"/>
    <w:rsid w:val="006024EF"/>
    <w:rsid w:val="00602D81"/>
    <w:rsid w:val="00602DE6"/>
    <w:rsid w:val="006063AC"/>
    <w:rsid w:val="00607DA3"/>
    <w:rsid w:val="00610563"/>
    <w:rsid w:val="00611723"/>
    <w:rsid w:val="00612D0A"/>
    <w:rsid w:val="00612EAE"/>
    <w:rsid w:val="0061333E"/>
    <w:rsid w:val="0061430D"/>
    <w:rsid w:val="0061444B"/>
    <w:rsid w:val="006144E2"/>
    <w:rsid w:val="006159EE"/>
    <w:rsid w:val="006161FD"/>
    <w:rsid w:val="0061754B"/>
    <w:rsid w:val="006176A0"/>
    <w:rsid w:val="00617C6F"/>
    <w:rsid w:val="0062063E"/>
    <w:rsid w:val="00620659"/>
    <w:rsid w:val="00620B3B"/>
    <w:rsid w:val="00620BBC"/>
    <w:rsid w:val="006211F1"/>
    <w:rsid w:val="00621870"/>
    <w:rsid w:val="00621AE5"/>
    <w:rsid w:val="00621ED3"/>
    <w:rsid w:val="00622620"/>
    <w:rsid w:val="00622797"/>
    <w:rsid w:val="006229BA"/>
    <w:rsid w:val="00623C88"/>
    <w:rsid w:val="00624168"/>
    <w:rsid w:val="0062528A"/>
    <w:rsid w:val="006260DA"/>
    <w:rsid w:val="0062719D"/>
    <w:rsid w:val="00627443"/>
    <w:rsid w:val="006276D1"/>
    <w:rsid w:val="00630270"/>
    <w:rsid w:val="00631102"/>
    <w:rsid w:val="006314CE"/>
    <w:rsid w:val="0063231A"/>
    <w:rsid w:val="006326C6"/>
    <w:rsid w:val="006338EE"/>
    <w:rsid w:val="00634BE1"/>
    <w:rsid w:val="00634D35"/>
    <w:rsid w:val="0063501B"/>
    <w:rsid w:val="0063539A"/>
    <w:rsid w:val="00635474"/>
    <w:rsid w:val="00635CDA"/>
    <w:rsid w:val="00636B1C"/>
    <w:rsid w:val="00637AED"/>
    <w:rsid w:val="00637CFC"/>
    <w:rsid w:val="006409EA"/>
    <w:rsid w:val="006412EB"/>
    <w:rsid w:val="006423C3"/>
    <w:rsid w:val="00643A36"/>
    <w:rsid w:val="00645169"/>
    <w:rsid w:val="006460EC"/>
    <w:rsid w:val="006468A3"/>
    <w:rsid w:val="0064694B"/>
    <w:rsid w:val="00646A7C"/>
    <w:rsid w:val="006478DF"/>
    <w:rsid w:val="00650EE5"/>
    <w:rsid w:val="0065125C"/>
    <w:rsid w:val="0065202A"/>
    <w:rsid w:val="00653A69"/>
    <w:rsid w:val="00653B53"/>
    <w:rsid w:val="00653FC4"/>
    <w:rsid w:val="00654FB6"/>
    <w:rsid w:val="006563BC"/>
    <w:rsid w:val="0065710E"/>
    <w:rsid w:val="00657351"/>
    <w:rsid w:val="006627AF"/>
    <w:rsid w:val="00662C43"/>
    <w:rsid w:val="00662E84"/>
    <w:rsid w:val="006633C8"/>
    <w:rsid w:val="0066465C"/>
    <w:rsid w:val="00664F4C"/>
    <w:rsid w:val="006650E1"/>
    <w:rsid w:val="0066584F"/>
    <w:rsid w:val="00666858"/>
    <w:rsid w:val="00667870"/>
    <w:rsid w:val="00667E18"/>
    <w:rsid w:val="00667FA3"/>
    <w:rsid w:val="006714E8"/>
    <w:rsid w:val="0067160A"/>
    <w:rsid w:val="00671DA7"/>
    <w:rsid w:val="00671E2F"/>
    <w:rsid w:val="006720E4"/>
    <w:rsid w:val="00672DE1"/>
    <w:rsid w:val="0067379D"/>
    <w:rsid w:val="00674BE7"/>
    <w:rsid w:val="00674D98"/>
    <w:rsid w:val="00675D70"/>
    <w:rsid w:val="0067699B"/>
    <w:rsid w:val="0067719E"/>
    <w:rsid w:val="006773F6"/>
    <w:rsid w:val="00680FD1"/>
    <w:rsid w:val="0068232D"/>
    <w:rsid w:val="006839CF"/>
    <w:rsid w:val="00683DF4"/>
    <w:rsid w:val="00684069"/>
    <w:rsid w:val="00684347"/>
    <w:rsid w:val="006844C6"/>
    <w:rsid w:val="006848E5"/>
    <w:rsid w:val="00690663"/>
    <w:rsid w:val="006910B9"/>
    <w:rsid w:val="0069189F"/>
    <w:rsid w:val="00693A1A"/>
    <w:rsid w:val="00694055"/>
    <w:rsid w:val="006941F8"/>
    <w:rsid w:val="00694555"/>
    <w:rsid w:val="00694808"/>
    <w:rsid w:val="006955FC"/>
    <w:rsid w:val="00695D6D"/>
    <w:rsid w:val="00695E0C"/>
    <w:rsid w:val="00696356"/>
    <w:rsid w:val="00696B48"/>
    <w:rsid w:val="00697E90"/>
    <w:rsid w:val="006A0C6E"/>
    <w:rsid w:val="006A0E23"/>
    <w:rsid w:val="006A0F98"/>
    <w:rsid w:val="006A1047"/>
    <w:rsid w:val="006A1992"/>
    <w:rsid w:val="006A27E1"/>
    <w:rsid w:val="006A2ABF"/>
    <w:rsid w:val="006A2AFD"/>
    <w:rsid w:val="006A38C8"/>
    <w:rsid w:val="006A3B4D"/>
    <w:rsid w:val="006A3DB3"/>
    <w:rsid w:val="006A3F4B"/>
    <w:rsid w:val="006A58EC"/>
    <w:rsid w:val="006A66E7"/>
    <w:rsid w:val="006A6C44"/>
    <w:rsid w:val="006B06D0"/>
    <w:rsid w:val="006B0AE0"/>
    <w:rsid w:val="006B0EFD"/>
    <w:rsid w:val="006B1263"/>
    <w:rsid w:val="006B1440"/>
    <w:rsid w:val="006B1732"/>
    <w:rsid w:val="006B225B"/>
    <w:rsid w:val="006B297B"/>
    <w:rsid w:val="006B39CF"/>
    <w:rsid w:val="006B439F"/>
    <w:rsid w:val="006B5D3E"/>
    <w:rsid w:val="006B68AC"/>
    <w:rsid w:val="006B6996"/>
    <w:rsid w:val="006B6C55"/>
    <w:rsid w:val="006B6D68"/>
    <w:rsid w:val="006B6E1E"/>
    <w:rsid w:val="006B6F83"/>
    <w:rsid w:val="006C165B"/>
    <w:rsid w:val="006C20C9"/>
    <w:rsid w:val="006C28AB"/>
    <w:rsid w:val="006C2D04"/>
    <w:rsid w:val="006C37BB"/>
    <w:rsid w:val="006C3C08"/>
    <w:rsid w:val="006C3E12"/>
    <w:rsid w:val="006C3E8D"/>
    <w:rsid w:val="006C434C"/>
    <w:rsid w:val="006C5728"/>
    <w:rsid w:val="006C5902"/>
    <w:rsid w:val="006C6243"/>
    <w:rsid w:val="006C73C9"/>
    <w:rsid w:val="006D0726"/>
    <w:rsid w:val="006D0E35"/>
    <w:rsid w:val="006D15A7"/>
    <w:rsid w:val="006D17A0"/>
    <w:rsid w:val="006D1D47"/>
    <w:rsid w:val="006D21F1"/>
    <w:rsid w:val="006D245D"/>
    <w:rsid w:val="006D2786"/>
    <w:rsid w:val="006D3148"/>
    <w:rsid w:val="006D3881"/>
    <w:rsid w:val="006D4F01"/>
    <w:rsid w:val="006D536A"/>
    <w:rsid w:val="006D59CA"/>
    <w:rsid w:val="006D59EA"/>
    <w:rsid w:val="006D6409"/>
    <w:rsid w:val="006D7949"/>
    <w:rsid w:val="006D7C03"/>
    <w:rsid w:val="006D7FF1"/>
    <w:rsid w:val="006E00FE"/>
    <w:rsid w:val="006E2AD8"/>
    <w:rsid w:val="006E4A1D"/>
    <w:rsid w:val="006E4B1F"/>
    <w:rsid w:val="006E6816"/>
    <w:rsid w:val="006E6B00"/>
    <w:rsid w:val="006E6F29"/>
    <w:rsid w:val="006E7477"/>
    <w:rsid w:val="006F0F32"/>
    <w:rsid w:val="006F19A3"/>
    <w:rsid w:val="006F28E5"/>
    <w:rsid w:val="006F3275"/>
    <w:rsid w:val="006F3528"/>
    <w:rsid w:val="006F3B9F"/>
    <w:rsid w:val="006F3D1F"/>
    <w:rsid w:val="006F40A3"/>
    <w:rsid w:val="006F43AB"/>
    <w:rsid w:val="006F4A66"/>
    <w:rsid w:val="006F4E7B"/>
    <w:rsid w:val="006F5FBA"/>
    <w:rsid w:val="006F61B8"/>
    <w:rsid w:val="006F63F4"/>
    <w:rsid w:val="006F6B4F"/>
    <w:rsid w:val="006F6BDB"/>
    <w:rsid w:val="006F6F04"/>
    <w:rsid w:val="006F74B6"/>
    <w:rsid w:val="006F77B1"/>
    <w:rsid w:val="007001AF"/>
    <w:rsid w:val="00700961"/>
    <w:rsid w:val="00700985"/>
    <w:rsid w:val="00700CF6"/>
    <w:rsid w:val="007010F6"/>
    <w:rsid w:val="00702394"/>
    <w:rsid w:val="00702B2C"/>
    <w:rsid w:val="00702CB9"/>
    <w:rsid w:val="00704FA0"/>
    <w:rsid w:val="00706449"/>
    <w:rsid w:val="007073D8"/>
    <w:rsid w:val="00710109"/>
    <w:rsid w:val="00710154"/>
    <w:rsid w:val="007103A7"/>
    <w:rsid w:val="00710480"/>
    <w:rsid w:val="007108E5"/>
    <w:rsid w:val="007111A3"/>
    <w:rsid w:val="00711E30"/>
    <w:rsid w:val="00714331"/>
    <w:rsid w:val="00715ED3"/>
    <w:rsid w:val="00716070"/>
    <w:rsid w:val="00716A25"/>
    <w:rsid w:val="00716C1D"/>
    <w:rsid w:val="007177AE"/>
    <w:rsid w:val="007208D3"/>
    <w:rsid w:val="0072181D"/>
    <w:rsid w:val="00721C2C"/>
    <w:rsid w:val="00722C89"/>
    <w:rsid w:val="00723503"/>
    <w:rsid w:val="0072381C"/>
    <w:rsid w:val="00723CBD"/>
    <w:rsid w:val="00724904"/>
    <w:rsid w:val="00726D6E"/>
    <w:rsid w:val="007274E4"/>
    <w:rsid w:val="00730B59"/>
    <w:rsid w:val="00730BE5"/>
    <w:rsid w:val="00730C87"/>
    <w:rsid w:val="007311E2"/>
    <w:rsid w:val="007312F7"/>
    <w:rsid w:val="00731319"/>
    <w:rsid w:val="00731905"/>
    <w:rsid w:val="00731941"/>
    <w:rsid w:val="00731A98"/>
    <w:rsid w:val="00731E67"/>
    <w:rsid w:val="00732051"/>
    <w:rsid w:val="0073206C"/>
    <w:rsid w:val="007320EE"/>
    <w:rsid w:val="00733F58"/>
    <w:rsid w:val="00733F5E"/>
    <w:rsid w:val="00734078"/>
    <w:rsid w:val="00734477"/>
    <w:rsid w:val="00734497"/>
    <w:rsid w:val="007349E9"/>
    <w:rsid w:val="007359C0"/>
    <w:rsid w:val="00735B37"/>
    <w:rsid w:val="00736D1B"/>
    <w:rsid w:val="007374D5"/>
    <w:rsid w:val="007411F0"/>
    <w:rsid w:val="00741508"/>
    <w:rsid w:val="007421E8"/>
    <w:rsid w:val="00742241"/>
    <w:rsid w:val="007424DB"/>
    <w:rsid w:val="00743055"/>
    <w:rsid w:val="0074331B"/>
    <w:rsid w:val="00743FD4"/>
    <w:rsid w:val="0074460D"/>
    <w:rsid w:val="00744C16"/>
    <w:rsid w:val="00744D1E"/>
    <w:rsid w:val="0074518E"/>
    <w:rsid w:val="007452A3"/>
    <w:rsid w:val="007452E2"/>
    <w:rsid w:val="00745693"/>
    <w:rsid w:val="007478D8"/>
    <w:rsid w:val="00750DEE"/>
    <w:rsid w:val="00751518"/>
    <w:rsid w:val="007515B1"/>
    <w:rsid w:val="00753215"/>
    <w:rsid w:val="00753970"/>
    <w:rsid w:val="007547E2"/>
    <w:rsid w:val="00754821"/>
    <w:rsid w:val="00754998"/>
    <w:rsid w:val="00755192"/>
    <w:rsid w:val="007552B8"/>
    <w:rsid w:val="0075548C"/>
    <w:rsid w:val="00755588"/>
    <w:rsid w:val="007559A7"/>
    <w:rsid w:val="00755F6B"/>
    <w:rsid w:val="00756202"/>
    <w:rsid w:val="00756334"/>
    <w:rsid w:val="00756C03"/>
    <w:rsid w:val="00756E7D"/>
    <w:rsid w:val="00756F9C"/>
    <w:rsid w:val="007608B9"/>
    <w:rsid w:val="00760A35"/>
    <w:rsid w:val="00760C02"/>
    <w:rsid w:val="00760F8D"/>
    <w:rsid w:val="00761DE2"/>
    <w:rsid w:val="00761E6A"/>
    <w:rsid w:val="0076207E"/>
    <w:rsid w:val="00762224"/>
    <w:rsid w:val="0076253F"/>
    <w:rsid w:val="0076342B"/>
    <w:rsid w:val="007641C4"/>
    <w:rsid w:val="00764C12"/>
    <w:rsid w:val="00764FA9"/>
    <w:rsid w:val="00765821"/>
    <w:rsid w:val="007658EC"/>
    <w:rsid w:val="00765E5E"/>
    <w:rsid w:val="007662F9"/>
    <w:rsid w:val="007663A6"/>
    <w:rsid w:val="0076656A"/>
    <w:rsid w:val="00766E2F"/>
    <w:rsid w:val="0076730E"/>
    <w:rsid w:val="007674A7"/>
    <w:rsid w:val="00767D63"/>
    <w:rsid w:val="00770605"/>
    <w:rsid w:val="00770ABD"/>
    <w:rsid w:val="00771050"/>
    <w:rsid w:val="0077109E"/>
    <w:rsid w:val="00772E2E"/>
    <w:rsid w:val="00773D4E"/>
    <w:rsid w:val="0077406B"/>
    <w:rsid w:val="0077447F"/>
    <w:rsid w:val="00774D34"/>
    <w:rsid w:val="00774FA5"/>
    <w:rsid w:val="0077546B"/>
    <w:rsid w:val="00775E73"/>
    <w:rsid w:val="007760FC"/>
    <w:rsid w:val="007774E2"/>
    <w:rsid w:val="0078010F"/>
    <w:rsid w:val="00780DBB"/>
    <w:rsid w:val="007823D1"/>
    <w:rsid w:val="00782699"/>
    <w:rsid w:val="0078307E"/>
    <w:rsid w:val="00783D04"/>
    <w:rsid w:val="007848CF"/>
    <w:rsid w:val="00784DBC"/>
    <w:rsid w:val="0078514E"/>
    <w:rsid w:val="0078698A"/>
    <w:rsid w:val="00786C42"/>
    <w:rsid w:val="00786D39"/>
    <w:rsid w:val="00787199"/>
    <w:rsid w:val="007903AC"/>
    <w:rsid w:val="007909E8"/>
    <w:rsid w:val="00790B0D"/>
    <w:rsid w:val="00791510"/>
    <w:rsid w:val="00792215"/>
    <w:rsid w:val="007927C7"/>
    <w:rsid w:val="00793F44"/>
    <w:rsid w:val="00796038"/>
    <w:rsid w:val="00796A4D"/>
    <w:rsid w:val="00797268"/>
    <w:rsid w:val="0079786D"/>
    <w:rsid w:val="00797AC8"/>
    <w:rsid w:val="00797C0A"/>
    <w:rsid w:val="007A03CC"/>
    <w:rsid w:val="007A0F97"/>
    <w:rsid w:val="007A1CDB"/>
    <w:rsid w:val="007A239A"/>
    <w:rsid w:val="007A306E"/>
    <w:rsid w:val="007A351D"/>
    <w:rsid w:val="007A3C6D"/>
    <w:rsid w:val="007A42B5"/>
    <w:rsid w:val="007A42C6"/>
    <w:rsid w:val="007A4895"/>
    <w:rsid w:val="007A4A40"/>
    <w:rsid w:val="007A6054"/>
    <w:rsid w:val="007A72A4"/>
    <w:rsid w:val="007A7504"/>
    <w:rsid w:val="007A754E"/>
    <w:rsid w:val="007B1652"/>
    <w:rsid w:val="007B2449"/>
    <w:rsid w:val="007B2981"/>
    <w:rsid w:val="007B36E2"/>
    <w:rsid w:val="007B3A01"/>
    <w:rsid w:val="007B4392"/>
    <w:rsid w:val="007B5161"/>
    <w:rsid w:val="007B539E"/>
    <w:rsid w:val="007B54F7"/>
    <w:rsid w:val="007B5D16"/>
    <w:rsid w:val="007B610A"/>
    <w:rsid w:val="007B65FF"/>
    <w:rsid w:val="007B7D67"/>
    <w:rsid w:val="007C1586"/>
    <w:rsid w:val="007C1B95"/>
    <w:rsid w:val="007C1C55"/>
    <w:rsid w:val="007C1E3F"/>
    <w:rsid w:val="007C21FC"/>
    <w:rsid w:val="007C2C97"/>
    <w:rsid w:val="007C3115"/>
    <w:rsid w:val="007C36BA"/>
    <w:rsid w:val="007C3C80"/>
    <w:rsid w:val="007C3E79"/>
    <w:rsid w:val="007C3FE1"/>
    <w:rsid w:val="007C4B3D"/>
    <w:rsid w:val="007C4C10"/>
    <w:rsid w:val="007C4DA9"/>
    <w:rsid w:val="007C4F00"/>
    <w:rsid w:val="007C58DD"/>
    <w:rsid w:val="007C5D1C"/>
    <w:rsid w:val="007C668B"/>
    <w:rsid w:val="007C6A9D"/>
    <w:rsid w:val="007C6BA0"/>
    <w:rsid w:val="007C6D18"/>
    <w:rsid w:val="007C6EE2"/>
    <w:rsid w:val="007C6EFE"/>
    <w:rsid w:val="007C7866"/>
    <w:rsid w:val="007D0348"/>
    <w:rsid w:val="007D0D48"/>
    <w:rsid w:val="007D1D6A"/>
    <w:rsid w:val="007D2543"/>
    <w:rsid w:val="007D2901"/>
    <w:rsid w:val="007D2ACA"/>
    <w:rsid w:val="007D2FD9"/>
    <w:rsid w:val="007D311E"/>
    <w:rsid w:val="007D339B"/>
    <w:rsid w:val="007D3D11"/>
    <w:rsid w:val="007D44CE"/>
    <w:rsid w:val="007D6F6C"/>
    <w:rsid w:val="007D7115"/>
    <w:rsid w:val="007D7B55"/>
    <w:rsid w:val="007E0AA1"/>
    <w:rsid w:val="007E2154"/>
    <w:rsid w:val="007E2A26"/>
    <w:rsid w:val="007E2D40"/>
    <w:rsid w:val="007E2F01"/>
    <w:rsid w:val="007E35AB"/>
    <w:rsid w:val="007E4747"/>
    <w:rsid w:val="007E4A02"/>
    <w:rsid w:val="007E6462"/>
    <w:rsid w:val="007E656A"/>
    <w:rsid w:val="007E6FE2"/>
    <w:rsid w:val="007E7A0F"/>
    <w:rsid w:val="007E7A3C"/>
    <w:rsid w:val="007E7FA9"/>
    <w:rsid w:val="007F0777"/>
    <w:rsid w:val="007F0A96"/>
    <w:rsid w:val="007F0DFB"/>
    <w:rsid w:val="007F1BE5"/>
    <w:rsid w:val="007F1D83"/>
    <w:rsid w:val="007F2880"/>
    <w:rsid w:val="007F32F2"/>
    <w:rsid w:val="007F3C4C"/>
    <w:rsid w:val="007F4274"/>
    <w:rsid w:val="007F4789"/>
    <w:rsid w:val="007F4F46"/>
    <w:rsid w:val="007F597D"/>
    <w:rsid w:val="007F69B4"/>
    <w:rsid w:val="007F7127"/>
    <w:rsid w:val="007F72B4"/>
    <w:rsid w:val="007F753E"/>
    <w:rsid w:val="007F7B67"/>
    <w:rsid w:val="007F7CC5"/>
    <w:rsid w:val="00800543"/>
    <w:rsid w:val="008006D0"/>
    <w:rsid w:val="00800E29"/>
    <w:rsid w:val="00801816"/>
    <w:rsid w:val="00801B70"/>
    <w:rsid w:val="00801D17"/>
    <w:rsid w:val="00803329"/>
    <w:rsid w:val="0080466F"/>
    <w:rsid w:val="00804781"/>
    <w:rsid w:val="00804789"/>
    <w:rsid w:val="00804E7E"/>
    <w:rsid w:val="00805869"/>
    <w:rsid w:val="00806A74"/>
    <w:rsid w:val="00807C4E"/>
    <w:rsid w:val="00810267"/>
    <w:rsid w:val="008103BE"/>
    <w:rsid w:val="00810EBB"/>
    <w:rsid w:val="00811179"/>
    <w:rsid w:val="00811FCE"/>
    <w:rsid w:val="0081203C"/>
    <w:rsid w:val="008121C2"/>
    <w:rsid w:val="008123E5"/>
    <w:rsid w:val="0081245C"/>
    <w:rsid w:val="00813F51"/>
    <w:rsid w:val="008156A7"/>
    <w:rsid w:val="0081597D"/>
    <w:rsid w:val="00815F68"/>
    <w:rsid w:val="0081654E"/>
    <w:rsid w:val="0081764E"/>
    <w:rsid w:val="00817BE0"/>
    <w:rsid w:val="00820425"/>
    <w:rsid w:val="0082057B"/>
    <w:rsid w:val="00820E84"/>
    <w:rsid w:val="00821889"/>
    <w:rsid w:val="00821D37"/>
    <w:rsid w:val="00821F4B"/>
    <w:rsid w:val="008221A5"/>
    <w:rsid w:val="008224DB"/>
    <w:rsid w:val="00822CD5"/>
    <w:rsid w:val="008231F0"/>
    <w:rsid w:val="008247CC"/>
    <w:rsid w:val="00824ACD"/>
    <w:rsid w:val="00825BC2"/>
    <w:rsid w:val="00825EC8"/>
    <w:rsid w:val="00826E7A"/>
    <w:rsid w:val="00826F7A"/>
    <w:rsid w:val="008273AE"/>
    <w:rsid w:val="00827819"/>
    <w:rsid w:val="00827F76"/>
    <w:rsid w:val="0083031D"/>
    <w:rsid w:val="00830509"/>
    <w:rsid w:val="00830C49"/>
    <w:rsid w:val="00830CF1"/>
    <w:rsid w:val="008310EF"/>
    <w:rsid w:val="008316F0"/>
    <w:rsid w:val="00832DBF"/>
    <w:rsid w:val="0083364A"/>
    <w:rsid w:val="00834464"/>
    <w:rsid w:val="00835207"/>
    <w:rsid w:val="008353DC"/>
    <w:rsid w:val="008354A7"/>
    <w:rsid w:val="00836B9E"/>
    <w:rsid w:val="00837663"/>
    <w:rsid w:val="00837D6A"/>
    <w:rsid w:val="00840819"/>
    <w:rsid w:val="00840FCC"/>
    <w:rsid w:val="00841065"/>
    <w:rsid w:val="008432C9"/>
    <w:rsid w:val="008438DD"/>
    <w:rsid w:val="00843CF8"/>
    <w:rsid w:val="00844479"/>
    <w:rsid w:val="00844DA1"/>
    <w:rsid w:val="00845AD2"/>
    <w:rsid w:val="0084600B"/>
    <w:rsid w:val="008463E7"/>
    <w:rsid w:val="0084651C"/>
    <w:rsid w:val="00847955"/>
    <w:rsid w:val="0084797C"/>
    <w:rsid w:val="00850010"/>
    <w:rsid w:val="008518ED"/>
    <w:rsid w:val="00851A40"/>
    <w:rsid w:val="00852757"/>
    <w:rsid w:val="00853390"/>
    <w:rsid w:val="008538DD"/>
    <w:rsid w:val="00853FBB"/>
    <w:rsid w:val="00854DC2"/>
    <w:rsid w:val="00855E5B"/>
    <w:rsid w:val="00857058"/>
    <w:rsid w:val="008579CC"/>
    <w:rsid w:val="00857EAA"/>
    <w:rsid w:val="00861350"/>
    <w:rsid w:val="00861CB5"/>
    <w:rsid w:val="00862436"/>
    <w:rsid w:val="008624CF"/>
    <w:rsid w:val="00862B52"/>
    <w:rsid w:val="00863F15"/>
    <w:rsid w:val="008651B4"/>
    <w:rsid w:val="00865883"/>
    <w:rsid w:val="00866C0D"/>
    <w:rsid w:val="008674FF"/>
    <w:rsid w:val="00867EE4"/>
    <w:rsid w:val="008714E3"/>
    <w:rsid w:val="0087186B"/>
    <w:rsid w:val="00871C50"/>
    <w:rsid w:val="0087390D"/>
    <w:rsid w:val="008743A6"/>
    <w:rsid w:val="00874669"/>
    <w:rsid w:val="008764F7"/>
    <w:rsid w:val="008768E2"/>
    <w:rsid w:val="00876BDD"/>
    <w:rsid w:val="0087704C"/>
    <w:rsid w:val="0087766A"/>
    <w:rsid w:val="00877804"/>
    <w:rsid w:val="008805F5"/>
    <w:rsid w:val="00881346"/>
    <w:rsid w:val="008815F4"/>
    <w:rsid w:val="00882411"/>
    <w:rsid w:val="00882F38"/>
    <w:rsid w:val="00883C39"/>
    <w:rsid w:val="008844D7"/>
    <w:rsid w:val="00885CF3"/>
    <w:rsid w:val="00885EAB"/>
    <w:rsid w:val="00885FC3"/>
    <w:rsid w:val="008863E6"/>
    <w:rsid w:val="00887EE5"/>
    <w:rsid w:val="00890150"/>
    <w:rsid w:val="008904A0"/>
    <w:rsid w:val="00890E0C"/>
    <w:rsid w:val="00891041"/>
    <w:rsid w:val="00891097"/>
    <w:rsid w:val="008914DD"/>
    <w:rsid w:val="008915C0"/>
    <w:rsid w:val="00892134"/>
    <w:rsid w:val="008934F6"/>
    <w:rsid w:val="008939F3"/>
    <w:rsid w:val="00893AB4"/>
    <w:rsid w:val="00894073"/>
    <w:rsid w:val="008940A1"/>
    <w:rsid w:val="00894406"/>
    <w:rsid w:val="00894643"/>
    <w:rsid w:val="00894648"/>
    <w:rsid w:val="00894A4C"/>
    <w:rsid w:val="00894E0B"/>
    <w:rsid w:val="0089560E"/>
    <w:rsid w:val="008956FA"/>
    <w:rsid w:val="00895AEB"/>
    <w:rsid w:val="00896F80"/>
    <w:rsid w:val="008977D4"/>
    <w:rsid w:val="008A019D"/>
    <w:rsid w:val="008A1382"/>
    <w:rsid w:val="008A2CAD"/>
    <w:rsid w:val="008A2D67"/>
    <w:rsid w:val="008A372D"/>
    <w:rsid w:val="008A38A2"/>
    <w:rsid w:val="008A44A5"/>
    <w:rsid w:val="008A49B5"/>
    <w:rsid w:val="008A52F8"/>
    <w:rsid w:val="008A595F"/>
    <w:rsid w:val="008A739A"/>
    <w:rsid w:val="008A7B5C"/>
    <w:rsid w:val="008A7C8C"/>
    <w:rsid w:val="008B19B0"/>
    <w:rsid w:val="008B1DA5"/>
    <w:rsid w:val="008B2C47"/>
    <w:rsid w:val="008B3931"/>
    <w:rsid w:val="008B3AAA"/>
    <w:rsid w:val="008B3E28"/>
    <w:rsid w:val="008B53F4"/>
    <w:rsid w:val="008B5DF4"/>
    <w:rsid w:val="008B5E50"/>
    <w:rsid w:val="008B6713"/>
    <w:rsid w:val="008B6B50"/>
    <w:rsid w:val="008B6D41"/>
    <w:rsid w:val="008B748B"/>
    <w:rsid w:val="008B7703"/>
    <w:rsid w:val="008B793E"/>
    <w:rsid w:val="008C0C99"/>
    <w:rsid w:val="008C1029"/>
    <w:rsid w:val="008C15FA"/>
    <w:rsid w:val="008C1994"/>
    <w:rsid w:val="008C275F"/>
    <w:rsid w:val="008C38A1"/>
    <w:rsid w:val="008C39E7"/>
    <w:rsid w:val="008C3A4B"/>
    <w:rsid w:val="008C456B"/>
    <w:rsid w:val="008C4AEF"/>
    <w:rsid w:val="008C4FCC"/>
    <w:rsid w:val="008C5B46"/>
    <w:rsid w:val="008C7B06"/>
    <w:rsid w:val="008D0A07"/>
    <w:rsid w:val="008D0F72"/>
    <w:rsid w:val="008D14D3"/>
    <w:rsid w:val="008D1934"/>
    <w:rsid w:val="008D1C6F"/>
    <w:rsid w:val="008D1E52"/>
    <w:rsid w:val="008D30EF"/>
    <w:rsid w:val="008D3364"/>
    <w:rsid w:val="008D34F4"/>
    <w:rsid w:val="008D3C70"/>
    <w:rsid w:val="008D4ACE"/>
    <w:rsid w:val="008D4E68"/>
    <w:rsid w:val="008D5115"/>
    <w:rsid w:val="008D5AA0"/>
    <w:rsid w:val="008D6C6D"/>
    <w:rsid w:val="008D7400"/>
    <w:rsid w:val="008D749D"/>
    <w:rsid w:val="008E0A7A"/>
    <w:rsid w:val="008E0ECA"/>
    <w:rsid w:val="008E138B"/>
    <w:rsid w:val="008E1FB0"/>
    <w:rsid w:val="008E22B4"/>
    <w:rsid w:val="008E271E"/>
    <w:rsid w:val="008E2BCA"/>
    <w:rsid w:val="008E2F02"/>
    <w:rsid w:val="008E3679"/>
    <w:rsid w:val="008E3CA1"/>
    <w:rsid w:val="008E497F"/>
    <w:rsid w:val="008E4C5C"/>
    <w:rsid w:val="008E57A8"/>
    <w:rsid w:val="008E59B5"/>
    <w:rsid w:val="008E78C9"/>
    <w:rsid w:val="008E7A4A"/>
    <w:rsid w:val="008E7AD0"/>
    <w:rsid w:val="008E7B6C"/>
    <w:rsid w:val="008F0463"/>
    <w:rsid w:val="008F10DB"/>
    <w:rsid w:val="008F12C5"/>
    <w:rsid w:val="008F1FA5"/>
    <w:rsid w:val="008F2FA9"/>
    <w:rsid w:val="008F350B"/>
    <w:rsid w:val="008F3E48"/>
    <w:rsid w:val="008F4763"/>
    <w:rsid w:val="008F5233"/>
    <w:rsid w:val="008F56A9"/>
    <w:rsid w:val="008F5D7A"/>
    <w:rsid w:val="008F63FC"/>
    <w:rsid w:val="008F6725"/>
    <w:rsid w:val="008F6D57"/>
    <w:rsid w:val="008F7F20"/>
    <w:rsid w:val="00901286"/>
    <w:rsid w:val="00901522"/>
    <w:rsid w:val="009015BA"/>
    <w:rsid w:val="009018AA"/>
    <w:rsid w:val="00902852"/>
    <w:rsid w:val="00903B34"/>
    <w:rsid w:val="00903C5E"/>
    <w:rsid w:val="00904353"/>
    <w:rsid w:val="009066F0"/>
    <w:rsid w:val="00906829"/>
    <w:rsid w:val="00906881"/>
    <w:rsid w:val="009073DA"/>
    <w:rsid w:val="00907AF8"/>
    <w:rsid w:val="009114C4"/>
    <w:rsid w:val="00911F5D"/>
    <w:rsid w:val="00912BBD"/>
    <w:rsid w:val="00912CFD"/>
    <w:rsid w:val="00913460"/>
    <w:rsid w:val="00914059"/>
    <w:rsid w:val="00914D6D"/>
    <w:rsid w:val="00915303"/>
    <w:rsid w:val="0091540F"/>
    <w:rsid w:val="00915AAE"/>
    <w:rsid w:val="00915CBF"/>
    <w:rsid w:val="00916145"/>
    <w:rsid w:val="0091630F"/>
    <w:rsid w:val="00920370"/>
    <w:rsid w:val="009208D8"/>
    <w:rsid w:val="009214EB"/>
    <w:rsid w:val="009226EE"/>
    <w:rsid w:val="009231B4"/>
    <w:rsid w:val="00923723"/>
    <w:rsid w:val="00923E35"/>
    <w:rsid w:val="00923F85"/>
    <w:rsid w:val="00923F91"/>
    <w:rsid w:val="00924733"/>
    <w:rsid w:val="00924F57"/>
    <w:rsid w:val="009252BB"/>
    <w:rsid w:val="0092687F"/>
    <w:rsid w:val="00926D89"/>
    <w:rsid w:val="00927391"/>
    <w:rsid w:val="00927812"/>
    <w:rsid w:val="00927E46"/>
    <w:rsid w:val="009300DA"/>
    <w:rsid w:val="00930C10"/>
    <w:rsid w:val="0093127C"/>
    <w:rsid w:val="009332E9"/>
    <w:rsid w:val="00933304"/>
    <w:rsid w:val="00935728"/>
    <w:rsid w:val="00935E93"/>
    <w:rsid w:val="00937CD3"/>
    <w:rsid w:val="00940248"/>
    <w:rsid w:val="00940E7A"/>
    <w:rsid w:val="00941B98"/>
    <w:rsid w:val="00941C19"/>
    <w:rsid w:val="00942857"/>
    <w:rsid w:val="0094297F"/>
    <w:rsid w:val="00942BC2"/>
    <w:rsid w:val="009433C5"/>
    <w:rsid w:val="009438D3"/>
    <w:rsid w:val="00943956"/>
    <w:rsid w:val="00944B34"/>
    <w:rsid w:val="00944D01"/>
    <w:rsid w:val="00944F99"/>
    <w:rsid w:val="0094508D"/>
    <w:rsid w:val="00945B45"/>
    <w:rsid w:val="00946102"/>
    <w:rsid w:val="00950034"/>
    <w:rsid w:val="009505B2"/>
    <w:rsid w:val="00950BD4"/>
    <w:rsid w:val="00951B62"/>
    <w:rsid w:val="009525AB"/>
    <w:rsid w:val="00952BCE"/>
    <w:rsid w:val="00953584"/>
    <w:rsid w:val="00953901"/>
    <w:rsid w:val="00953E55"/>
    <w:rsid w:val="00954B0A"/>
    <w:rsid w:val="00954DE0"/>
    <w:rsid w:val="009558A1"/>
    <w:rsid w:val="00955AA5"/>
    <w:rsid w:val="00955B19"/>
    <w:rsid w:val="009567CA"/>
    <w:rsid w:val="009568E1"/>
    <w:rsid w:val="0095717B"/>
    <w:rsid w:val="009604C8"/>
    <w:rsid w:val="009608AD"/>
    <w:rsid w:val="009613CE"/>
    <w:rsid w:val="009615F7"/>
    <w:rsid w:val="0096387D"/>
    <w:rsid w:val="00963F4C"/>
    <w:rsid w:val="009644C3"/>
    <w:rsid w:val="00965876"/>
    <w:rsid w:val="00965DBE"/>
    <w:rsid w:val="00966843"/>
    <w:rsid w:val="00966E60"/>
    <w:rsid w:val="00966EED"/>
    <w:rsid w:val="009674F6"/>
    <w:rsid w:val="0097002E"/>
    <w:rsid w:val="0097053D"/>
    <w:rsid w:val="00970A21"/>
    <w:rsid w:val="009711C8"/>
    <w:rsid w:val="00971865"/>
    <w:rsid w:val="0097196C"/>
    <w:rsid w:val="009719C0"/>
    <w:rsid w:val="00971FE8"/>
    <w:rsid w:val="00972A20"/>
    <w:rsid w:val="00974139"/>
    <w:rsid w:val="0097463E"/>
    <w:rsid w:val="00975FFE"/>
    <w:rsid w:val="0097741F"/>
    <w:rsid w:val="00977749"/>
    <w:rsid w:val="00980470"/>
    <w:rsid w:val="0098075E"/>
    <w:rsid w:val="00980861"/>
    <w:rsid w:val="00980871"/>
    <w:rsid w:val="00981955"/>
    <w:rsid w:val="0098252B"/>
    <w:rsid w:val="0098253A"/>
    <w:rsid w:val="0098312D"/>
    <w:rsid w:val="00983198"/>
    <w:rsid w:val="00983304"/>
    <w:rsid w:val="00983517"/>
    <w:rsid w:val="009841BA"/>
    <w:rsid w:val="009846FC"/>
    <w:rsid w:val="00985045"/>
    <w:rsid w:val="00985511"/>
    <w:rsid w:val="00985529"/>
    <w:rsid w:val="0098606A"/>
    <w:rsid w:val="00986F7D"/>
    <w:rsid w:val="00990088"/>
    <w:rsid w:val="00992439"/>
    <w:rsid w:val="00992784"/>
    <w:rsid w:val="00992A1C"/>
    <w:rsid w:val="00992CDA"/>
    <w:rsid w:val="00992D71"/>
    <w:rsid w:val="00993532"/>
    <w:rsid w:val="00993D9D"/>
    <w:rsid w:val="00994000"/>
    <w:rsid w:val="00994B00"/>
    <w:rsid w:val="009954A8"/>
    <w:rsid w:val="00995B93"/>
    <w:rsid w:val="00996EFD"/>
    <w:rsid w:val="00997926"/>
    <w:rsid w:val="009A2241"/>
    <w:rsid w:val="009A2589"/>
    <w:rsid w:val="009A3371"/>
    <w:rsid w:val="009A4590"/>
    <w:rsid w:val="009A4850"/>
    <w:rsid w:val="009A49D7"/>
    <w:rsid w:val="009A4E4F"/>
    <w:rsid w:val="009A6B6F"/>
    <w:rsid w:val="009A6CFF"/>
    <w:rsid w:val="009B1BBA"/>
    <w:rsid w:val="009B1F96"/>
    <w:rsid w:val="009B21BD"/>
    <w:rsid w:val="009B255E"/>
    <w:rsid w:val="009B26D9"/>
    <w:rsid w:val="009B4901"/>
    <w:rsid w:val="009C08B4"/>
    <w:rsid w:val="009C0B8E"/>
    <w:rsid w:val="009C0D32"/>
    <w:rsid w:val="009C1289"/>
    <w:rsid w:val="009C220A"/>
    <w:rsid w:val="009C27AB"/>
    <w:rsid w:val="009C32DD"/>
    <w:rsid w:val="009C3BF8"/>
    <w:rsid w:val="009C45A3"/>
    <w:rsid w:val="009C4F1C"/>
    <w:rsid w:val="009C5B9C"/>
    <w:rsid w:val="009C6AAE"/>
    <w:rsid w:val="009D04F0"/>
    <w:rsid w:val="009D17EB"/>
    <w:rsid w:val="009D1EAD"/>
    <w:rsid w:val="009D2C3B"/>
    <w:rsid w:val="009D3996"/>
    <w:rsid w:val="009D46BF"/>
    <w:rsid w:val="009D4D6F"/>
    <w:rsid w:val="009D4DBB"/>
    <w:rsid w:val="009D5894"/>
    <w:rsid w:val="009D5C03"/>
    <w:rsid w:val="009D758E"/>
    <w:rsid w:val="009D7C43"/>
    <w:rsid w:val="009E05CA"/>
    <w:rsid w:val="009E0B36"/>
    <w:rsid w:val="009E1CE2"/>
    <w:rsid w:val="009E1F53"/>
    <w:rsid w:val="009E2073"/>
    <w:rsid w:val="009E2143"/>
    <w:rsid w:val="009E22A7"/>
    <w:rsid w:val="009E278D"/>
    <w:rsid w:val="009E2B64"/>
    <w:rsid w:val="009E3121"/>
    <w:rsid w:val="009E33EC"/>
    <w:rsid w:val="009E346C"/>
    <w:rsid w:val="009E36EA"/>
    <w:rsid w:val="009E4020"/>
    <w:rsid w:val="009E54F0"/>
    <w:rsid w:val="009E5CB4"/>
    <w:rsid w:val="009E5F01"/>
    <w:rsid w:val="009E61EB"/>
    <w:rsid w:val="009E669E"/>
    <w:rsid w:val="009F0D2F"/>
    <w:rsid w:val="009F11CD"/>
    <w:rsid w:val="009F13AF"/>
    <w:rsid w:val="009F1ABA"/>
    <w:rsid w:val="009F218D"/>
    <w:rsid w:val="009F42F9"/>
    <w:rsid w:val="009F5356"/>
    <w:rsid w:val="009F5EB6"/>
    <w:rsid w:val="009F5FB6"/>
    <w:rsid w:val="009F622D"/>
    <w:rsid w:val="009F6281"/>
    <w:rsid w:val="009F6924"/>
    <w:rsid w:val="009F706A"/>
    <w:rsid w:val="009F7B68"/>
    <w:rsid w:val="00A0028E"/>
    <w:rsid w:val="00A0085E"/>
    <w:rsid w:val="00A00AF7"/>
    <w:rsid w:val="00A02015"/>
    <w:rsid w:val="00A0201D"/>
    <w:rsid w:val="00A02042"/>
    <w:rsid w:val="00A0311E"/>
    <w:rsid w:val="00A03831"/>
    <w:rsid w:val="00A03FEA"/>
    <w:rsid w:val="00A0423D"/>
    <w:rsid w:val="00A04670"/>
    <w:rsid w:val="00A047B6"/>
    <w:rsid w:val="00A0536C"/>
    <w:rsid w:val="00A06E9B"/>
    <w:rsid w:val="00A07049"/>
    <w:rsid w:val="00A1005C"/>
    <w:rsid w:val="00A1070A"/>
    <w:rsid w:val="00A10A0D"/>
    <w:rsid w:val="00A1157E"/>
    <w:rsid w:val="00A11B0B"/>
    <w:rsid w:val="00A130E6"/>
    <w:rsid w:val="00A13F94"/>
    <w:rsid w:val="00A14137"/>
    <w:rsid w:val="00A143D7"/>
    <w:rsid w:val="00A148F1"/>
    <w:rsid w:val="00A14928"/>
    <w:rsid w:val="00A14D5A"/>
    <w:rsid w:val="00A162B8"/>
    <w:rsid w:val="00A1696F"/>
    <w:rsid w:val="00A206D4"/>
    <w:rsid w:val="00A20EC9"/>
    <w:rsid w:val="00A22A92"/>
    <w:rsid w:val="00A22C77"/>
    <w:rsid w:val="00A23139"/>
    <w:rsid w:val="00A233C8"/>
    <w:rsid w:val="00A23868"/>
    <w:rsid w:val="00A239B3"/>
    <w:rsid w:val="00A248CB"/>
    <w:rsid w:val="00A26254"/>
    <w:rsid w:val="00A26614"/>
    <w:rsid w:val="00A269EF"/>
    <w:rsid w:val="00A27901"/>
    <w:rsid w:val="00A2790D"/>
    <w:rsid w:val="00A27CE2"/>
    <w:rsid w:val="00A303DE"/>
    <w:rsid w:val="00A30480"/>
    <w:rsid w:val="00A3088D"/>
    <w:rsid w:val="00A30D20"/>
    <w:rsid w:val="00A31764"/>
    <w:rsid w:val="00A318D9"/>
    <w:rsid w:val="00A319A0"/>
    <w:rsid w:val="00A31C28"/>
    <w:rsid w:val="00A3221E"/>
    <w:rsid w:val="00A32343"/>
    <w:rsid w:val="00A3309B"/>
    <w:rsid w:val="00A33897"/>
    <w:rsid w:val="00A34E10"/>
    <w:rsid w:val="00A35782"/>
    <w:rsid w:val="00A36BD7"/>
    <w:rsid w:val="00A375C2"/>
    <w:rsid w:val="00A40239"/>
    <w:rsid w:val="00A4090D"/>
    <w:rsid w:val="00A40D45"/>
    <w:rsid w:val="00A4298D"/>
    <w:rsid w:val="00A43002"/>
    <w:rsid w:val="00A430AD"/>
    <w:rsid w:val="00A43763"/>
    <w:rsid w:val="00A445E4"/>
    <w:rsid w:val="00A45B7F"/>
    <w:rsid w:val="00A46673"/>
    <w:rsid w:val="00A50082"/>
    <w:rsid w:val="00A50240"/>
    <w:rsid w:val="00A5047A"/>
    <w:rsid w:val="00A51822"/>
    <w:rsid w:val="00A5190B"/>
    <w:rsid w:val="00A51C07"/>
    <w:rsid w:val="00A52ED0"/>
    <w:rsid w:val="00A53170"/>
    <w:rsid w:val="00A531D5"/>
    <w:rsid w:val="00A541B8"/>
    <w:rsid w:val="00A565AA"/>
    <w:rsid w:val="00A568E3"/>
    <w:rsid w:val="00A569E7"/>
    <w:rsid w:val="00A57F27"/>
    <w:rsid w:val="00A60385"/>
    <w:rsid w:val="00A603FC"/>
    <w:rsid w:val="00A61257"/>
    <w:rsid w:val="00A6142C"/>
    <w:rsid w:val="00A628C3"/>
    <w:rsid w:val="00A62AD0"/>
    <w:rsid w:val="00A665A8"/>
    <w:rsid w:val="00A66677"/>
    <w:rsid w:val="00A66CEF"/>
    <w:rsid w:val="00A67653"/>
    <w:rsid w:val="00A70509"/>
    <w:rsid w:val="00A71119"/>
    <w:rsid w:val="00A723C6"/>
    <w:rsid w:val="00A72989"/>
    <w:rsid w:val="00A73375"/>
    <w:rsid w:val="00A73E93"/>
    <w:rsid w:val="00A7410F"/>
    <w:rsid w:val="00A743CF"/>
    <w:rsid w:val="00A7475F"/>
    <w:rsid w:val="00A74CF7"/>
    <w:rsid w:val="00A74FB5"/>
    <w:rsid w:val="00A74FDB"/>
    <w:rsid w:val="00A761DB"/>
    <w:rsid w:val="00A76CC1"/>
    <w:rsid w:val="00A76EF0"/>
    <w:rsid w:val="00A77579"/>
    <w:rsid w:val="00A77666"/>
    <w:rsid w:val="00A815B2"/>
    <w:rsid w:val="00A8162A"/>
    <w:rsid w:val="00A827D7"/>
    <w:rsid w:val="00A83568"/>
    <w:rsid w:val="00A83AC4"/>
    <w:rsid w:val="00A8451B"/>
    <w:rsid w:val="00A84654"/>
    <w:rsid w:val="00A84A93"/>
    <w:rsid w:val="00A85959"/>
    <w:rsid w:val="00A85DC9"/>
    <w:rsid w:val="00A86170"/>
    <w:rsid w:val="00A864A9"/>
    <w:rsid w:val="00A86DD5"/>
    <w:rsid w:val="00A86DE3"/>
    <w:rsid w:val="00A87211"/>
    <w:rsid w:val="00A879E1"/>
    <w:rsid w:val="00A87BEF"/>
    <w:rsid w:val="00A87D16"/>
    <w:rsid w:val="00A912B6"/>
    <w:rsid w:val="00A915EB"/>
    <w:rsid w:val="00A91CF0"/>
    <w:rsid w:val="00A92462"/>
    <w:rsid w:val="00A92A88"/>
    <w:rsid w:val="00A93CBD"/>
    <w:rsid w:val="00A93DDE"/>
    <w:rsid w:val="00A946CE"/>
    <w:rsid w:val="00A94BDF"/>
    <w:rsid w:val="00A9517B"/>
    <w:rsid w:val="00A957B1"/>
    <w:rsid w:val="00A958EE"/>
    <w:rsid w:val="00A9624E"/>
    <w:rsid w:val="00A962A7"/>
    <w:rsid w:val="00A9636D"/>
    <w:rsid w:val="00A96E28"/>
    <w:rsid w:val="00A972AC"/>
    <w:rsid w:val="00A974B5"/>
    <w:rsid w:val="00A97D63"/>
    <w:rsid w:val="00AA0675"/>
    <w:rsid w:val="00AA0B88"/>
    <w:rsid w:val="00AA0F4F"/>
    <w:rsid w:val="00AA191E"/>
    <w:rsid w:val="00AA1DF0"/>
    <w:rsid w:val="00AA2A0A"/>
    <w:rsid w:val="00AA2DA0"/>
    <w:rsid w:val="00AA4102"/>
    <w:rsid w:val="00AA4111"/>
    <w:rsid w:val="00AA4C3A"/>
    <w:rsid w:val="00AA582B"/>
    <w:rsid w:val="00AA59F5"/>
    <w:rsid w:val="00AA669E"/>
    <w:rsid w:val="00AA74BD"/>
    <w:rsid w:val="00AA7906"/>
    <w:rsid w:val="00AB0117"/>
    <w:rsid w:val="00AB08F0"/>
    <w:rsid w:val="00AB0B99"/>
    <w:rsid w:val="00AB1B10"/>
    <w:rsid w:val="00AB3B8E"/>
    <w:rsid w:val="00AB48EE"/>
    <w:rsid w:val="00AB4A8F"/>
    <w:rsid w:val="00AB5731"/>
    <w:rsid w:val="00AB5D34"/>
    <w:rsid w:val="00AB75C0"/>
    <w:rsid w:val="00AB7F30"/>
    <w:rsid w:val="00AC00C9"/>
    <w:rsid w:val="00AC0B90"/>
    <w:rsid w:val="00AC0E83"/>
    <w:rsid w:val="00AC0FB0"/>
    <w:rsid w:val="00AC1176"/>
    <w:rsid w:val="00AC1729"/>
    <w:rsid w:val="00AC1C24"/>
    <w:rsid w:val="00AC2D34"/>
    <w:rsid w:val="00AC36E8"/>
    <w:rsid w:val="00AC3E35"/>
    <w:rsid w:val="00AC4732"/>
    <w:rsid w:val="00AC47C0"/>
    <w:rsid w:val="00AC5472"/>
    <w:rsid w:val="00AC5912"/>
    <w:rsid w:val="00AC5DC3"/>
    <w:rsid w:val="00AC68C1"/>
    <w:rsid w:val="00AC6BC5"/>
    <w:rsid w:val="00AC6C48"/>
    <w:rsid w:val="00AC7776"/>
    <w:rsid w:val="00AC7F71"/>
    <w:rsid w:val="00AD073D"/>
    <w:rsid w:val="00AD0927"/>
    <w:rsid w:val="00AD0B62"/>
    <w:rsid w:val="00AD105A"/>
    <w:rsid w:val="00AD2056"/>
    <w:rsid w:val="00AD22D6"/>
    <w:rsid w:val="00AD2783"/>
    <w:rsid w:val="00AD30C2"/>
    <w:rsid w:val="00AD335F"/>
    <w:rsid w:val="00AD3D00"/>
    <w:rsid w:val="00AD460E"/>
    <w:rsid w:val="00AD529E"/>
    <w:rsid w:val="00AD64EC"/>
    <w:rsid w:val="00AD6A9A"/>
    <w:rsid w:val="00AD6FF7"/>
    <w:rsid w:val="00AD7C36"/>
    <w:rsid w:val="00AE06AD"/>
    <w:rsid w:val="00AE15DA"/>
    <w:rsid w:val="00AE2589"/>
    <w:rsid w:val="00AE2858"/>
    <w:rsid w:val="00AE2BDE"/>
    <w:rsid w:val="00AE35ED"/>
    <w:rsid w:val="00AE4156"/>
    <w:rsid w:val="00AE4CE3"/>
    <w:rsid w:val="00AE4D88"/>
    <w:rsid w:val="00AE4F86"/>
    <w:rsid w:val="00AE51CD"/>
    <w:rsid w:val="00AE5D06"/>
    <w:rsid w:val="00AE6450"/>
    <w:rsid w:val="00AE7833"/>
    <w:rsid w:val="00AF0731"/>
    <w:rsid w:val="00AF0A9B"/>
    <w:rsid w:val="00AF1655"/>
    <w:rsid w:val="00AF1A88"/>
    <w:rsid w:val="00AF2513"/>
    <w:rsid w:val="00AF3129"/>
    <w:rsid w:val="00AF3682"/>
    <w:rsid w:val="00AF3785"/>
    <w:rsid w:val="00AF3C9F"/>
    <w:rsid w:val="00AF3F12"/>
    <w:rsid w:val="00AF5394"/>
    <w:rsid w:val="00AF5399"/>
    <w:rsid w:val="00AF5AF2"/>
    <w:rsid w:val="00AF5D10"/>
    <w:rsid w:val="00AF5FD6"/>
    <w:rsid w:val="00AF607D"/>
    <w:rsid w:val="00AF660C"/>
    <w:rsid w:val="00AF6D92"/>
    <w:rsid w:val="00B0046A"/>
    <w:rsid w:val="00B0064F"/>
    <w:rsid w:val="00B00E7A"/>
    <w:rsid w:val="00B01550"/>
    <w:rsid w:val="00B0190F"/>
    <w:rsid w:val="00B01CC3"/>
    <w:rsid w:val="00B02055"/>
    <w:rsid w:val="00B020E7"/>
    <w:rsid w:val="00B027DF"/>
    <w:rsid w:val="00B02DEA"/>
    <w:rsid w:val="00B03EE6"/>
    <w:rsid w:val="00B040E3"/>
    <w:rsid w:val="00B04233"/>
    <w:rsid w:val="00B0425A"/>
    <w:rsid w:val="00B046BA"/>
    <w:rsid w:val="00B04F14"/>
    <w:rsid w:val="00B077FF"/>
    <w:rsid w:val="00B07A34"/>
    <w:rsid w:val="00B1015D"/>
    <w:rsid w:val="00B10189"/>
    <w:rsid w:val="00B1115E"/>
    <w:rsid w:val="00B11422"/>
    <w:rsid w:val="00B115EA"/>
    <w:rsid w:val="00B12025"/>
    <w:rsid w:val="00B12BF2"/>
    <w:rsid w:val="00B131A6"/>
    <w:rsid w:val="00B13903"/>
    <w:rsid w:val="00B1423B"/>
    <w:rsid w:val="00B143C5"/>
    <w:rsid w:val="00B14DB0"/>
    <w:rsid w:val="00B15593"/>
    <w:rsid w:val="00B16890"/>
    <w:rsid w:val="00B17422"/>
    <w:rsid w:val="00B17545"/>
    <w:rsid w:val="00B17DB1"/>
    <w:rsid w:val="00B17F4B"/>
    <w:rsid w:val="00B2062A"/>
    <w:rsid w:val="00B20F09"/>
    <w:rsid w:val="00B2125B"/>
    <w:rsid w:val="00B21673"/>
    <w:rsid w:val="00B21C91"/>
    <w:rsid w:val="00B21E32"/>
    <w:rsid w:val="00B22985"/>
    <w:rsid w:val="00B22D35"/>
    <w:rsid w:val="00B2467C"/>
    <w:rsid w:val="00B24EFB"/>
    <w:rsid w:val="00B2510F"/>
    <w:rsid w:val="00B25211"/>
    <w:rsid w:val="00B252AD"/>
    <w:rsid w:val="00B25B43"/>
    <w:rsid w:val="00B25C52"/>
    <w:rsid w:val="00B26302"/>
    <w:rsid w:val="00B2675A"/>
    <w:rsid w:val="00B26F5E"/>
    <w:rsid w:val="00B27338"/>
    <w:rsid w:val="00B27DA0"/>
    <w:rsid w:val="00B30043"/>
    <w:rsid w:val="00B300F2"/>
    <w:rsid w:val="00B30814"/>
    <w:rsid w:val="00B31435"/>
    <w:rsid w:val="00B321ED"/>
    <w:rsid w:val="00B32D76"/>
    <w:rsid w:val="00B3354D"/>
    <w:rsid w:val="00B338E4"/>
    <w:rsid w:val="00B33EEB"/>
    <w:rsid w:val="00B34118"/>
    <w:rsid w:val="00B35D8A"/>
    <w:rsid w:val="00B36A8E"/>
    <w:rsid w:val="00B36F53"/>
    <w:rsid w:val="00B36F9C"/>
    <w:rsid w:val="00B40410"/>
    <w:rsid w:val="00B406D8"/>
    <w:rsid w:val="00B412CF"/>
    <w:rsid w:val="00B413B8"/>
    <w:rsid w:val="00B41815"/>
    <w:rsid w:val="00B421EA"/>
    <w:rsid w:val="00B430CA"/>
    <w:rsid w:val="00B43450"/>
    <w:rsid w:val="00B434B0"/>
    <w:rsid w:val="00B43740"/>
    <w:rsid w:val="00B43DC1"/>
    <w:rsid w:val="00B441A9"/>
    <w:rsid w:val="00B442F0"/>
    <w:rsid w:val="00B44DC2"/>
    <w:rsid w:val="00B457FB"/>
    <w:rsid w:val="00B45C2E"/>
    <w:rsid w:val="00B460CB"/>
    <w:rsid w:val="00B46501"/>
    <w:rsid w:val="00B47741"/>
    <w:rsid w:val="00B47B4F"/>
    <w:rsid w:val="00B539B5"/>
    <w:rsid w:val="00B53ACE"/>
    <w:rsid w:val="00B5404B"/>
    <w:rsid w:val="00B544CA"/>
    <w:rsid w:val="00B54553"/>
    <w:rsid w:val="00B54910"/>
    <w:rsid w:val="00B54F95"/>
    <w:rsid w:val="00B5560F"/>
    <w:rsid w:val="00B55D95"/>
    <w:rsid w:val="00B569B7"/>
    <w:rsid w:val="00B56A9C"/>
    <w:rsid w:val="00B56C5D"/>
    <w:rsid w:val="00B61BDE"/>
    <w:rsid w:val="00B61DEC"/>
    <w:rsid w:val="00B61E37"/>
    <w:rsid w:val="00B61FB7"/>
    <w:rsid w:val="00B63B42"/>
    <w:rsid w:val="00B64D71"/>
    <w:rsid w:val="00B64E0A"/>
    <w:rsid w:val="00B65567"/>
    <w:rsid w:val="00B66307"/>
    <w:rsid w:val="00B66556"/>
    <w:rsid w:val="00B66DC8"/>
    <w:rsid w:val="00B66E33"/>
    <w:rsid w:val="00B66FE2"/>
    <w:rsid w:val="00B67116"/>
    <w:rsid w:val="00B67901"/>
    <w:rsid w:val="00B67EAA"/>
    <w:rsid w:val="00B67EB7"/>
    <w:rsid w:val="00B67F0A"/>
    <w:rsid w:val="00B709E3"/>
    <w:rsid w:val="00B70E4E"/>
    <w:rsid w:val="00B7183B"/>
    <w:rsid w:val="00B71F20"/>
    <w:rsid w:val="00B71F39"/>
    <w:rsid w:val="00B7222B"/>
    <w:rsid w:val="00B72755"/>
    <w:rsid w:val="00B73B37"/>
    <w:rsid w:val="00B74817"/>
    <w:rsid w:val="00B769D1"/>
    <w:rsid w:val="00B7731F"/>
    <w:rsid w:val="00B80437"/>
    <w:rsid w:val="00B822ED"/>
    <w:rsid w:val="00B824FA"/>
    <w:rsid w:val="00B83555"/>
    <w:rsid w:val="00B83564"/>
    <w:rsid w:val="00B84590"/>
    <w:rsid w:val="00B845D5"/>
    <w:rsid w:val="00B84C89"/>
    <w:rsid w:val="00B84FE1"/>
    <w:rsid w:val="00B8609F"/>
    <w:rsid w:val="00B86CF7"/>
    <w:rsid w:val="00B870BD"/>
    <w:rsid w:val="00B8717E"/>
    <w:rsid w:val="00B87481"/>
    <w:rsid w:val="00B90E40"/>
    <w:rsid w:val="00B90E94"/>
    <w:rsid w:val="00B9127A"/>
    <w:rsid w:val="00B916B3"/>
    <w:rsid w:val="00B91915"/>
    <w:rsid w:val="00B919CF"/>
    <w:rsid w:val="00B91C47"/>
    <w:rsid w:val="00B92118"/>
    <w:rsid w:val="00B92A92"/>
    <w:rsid w:val="00B92B82"/>
    <w:rsid w:val="00B92BF6"/>
    <w:rsid w:val="00B931DB"/>
    <w:rsid w:val="00B935D0"/>
    <w:rsid w:val="00B93C50"/>
    <w:rsid w:val="00B93EA6"/>
    <w:rsid w:val="00B94D58"/>
    <w:rsid w:val="00B955B8"/>
    <w:rsid w:val="00B96FA8"/>
    <w:rsid w:val="00BA03F1"/>
    <w:rsid w:val="00BA2843"/>
    <w:rsid w:val="00BA2B40"/>
    <w:rsid w:val="00BA2B9A"/>
    <w:rsid w:val="00BA4B8A"/>
    <w:rsid w:val="00BA5015"/>
    <w:rsid w:val="00BA536D"/>
    <w:rsid w:val="00BA599A"/>
    <w:rsid w:val="00BA6730"/>
    <w:rsid w:val="00BA68CF"/>
    <w:rsid w:val="00BB0DE4"/>
    <w:rsid w:val="00BB0FDF"/>
    <w:rsid w:val="00BB156E"/>
    <w:rsid w:val="00BB1CD2"/>
    <w:rsid w:val="00BB20D7"/>
    <w:rsid w:val="00BB2FB2"/>
    <w:rsid w:val="00BB4037"/>
    <w:rsid w:val="00BB4960"/>
    <w:rsid w:val="00BB59DC"/>
    <w:rsid w:val="00BB6A33"/>
    <w:rsid w:val="00BB71D7"/>
    <w:rsid w:val="00BC0F20"/>
    <w:rsid w:val="00BC17DE"/>
    <w:rsid w:val="00BC1CD9"/>
    <w:rsid w:val="00BC3732"/>
    <w:rsid w:val="00BC3CD0"/>
    <w:rsid w:val="00BC445F"/>
    <w:rsid w:val="00BC5CD5"/>
    <w:rsid w:val="00BC5EA0"/>
    <w:rsid w:val="00BC5F10"/>
    <w:rsid w:val="00BC6A3C"/>
    <w:rsid w:val="00BC6DC6"/>
    <w:rsid w:val="00BC6E2E"/>
    <w:rsid w:val="00BC70D0"/>
    <w:rsid w:val="00BC721D"/>
    <w:rsid w:val="00BD0211"/>
    <w:rsid w:val="00BD04C8"/>
    <w:rsid w:val="00BD09F0"/>
    <w:rsid w:val="00BD0C87"/>
    <w:rsid w:val="00BD1401"/>
    <w:rsid w:val="00BD237C"/>
    <w:rsid w:val="00BD2CD6"/>
    <w:rsid w:val="00BD4EDB"/>
    <w:rsid w:val="00BD5C4B"/>
    <w:rsid w:val="00BD61CE"/>
    <w:rsid w:val="00BD640C"/>
    <w:rsid w:val="00BD699C"/>
    <w:rsid w:val="00BD6B06"/>
    <w:rsid w:val="00BD7882"/>
    <w:rsid w:val="00BD7BD2"/>
    <w:rsid w:val="00BD7BD6"/>
    <w:rsid w:val="00BD7C4A"/>
    <w:rsid w:val="00BD7D9F"/>
    <w:rsid w:val="00BD7E65"/>
    <w:rsid w:val="00BE0B94"/>
    <w:rsid w:val="00BE16B3"/>
    <w:rsid w:val="00BE2163"/>
    <w:rsid w:val="00BE24CD"/>
    <w:rsid w:val="00BE27D1"/>
    <w:rsid w:val="00BE2BF3"/>
    <w:rsid w:val="00BE3504"/>
    <w:rsid w:val="00BE3621"/>
    <w:rsid w:val="00BE3866"/>
    <w:rsid w:val="00BE3D85"/>
    <w:rsid w:val="00BE5EBB"/>
    <w:rsid w:val="00BE5F47"/>
    <w:rsid w:val="00BE5FD5"/>
    <w:rsid w:val="00BE60DA"/>
    <w:rsid w:val="00BE69B1"/>
    <w:rsid w:val="00BE7E76"/>
    <w:rsid w:val="00BF03F1"/>
    <w:rsid w:val="00BF0677"/>
    <w:rsid w:val="00BF0FD2"/>
    <w:rsid w:val="00BF15AD"/>
    <w:rsid w:val="00BF17A5"/>
    <w:rsid w:val="00BF26AF"/>
    <w:rsid w:val="00BF32F6"/>
    <w:rsid w:val="00BF3AE7"/>
    <w:rsid w:val="00BF3EA0"/>
    <w:rsid w:val="00BF4F20"/>
    <w:rsid w:val="00BF500B"/>
    <w:rsid w:val="00BF5EA7"/>
    <w:rsid w:val="00BF7AFD"/>
    <w:rsid w:val="00C00061"/>
    <w:rsid w:val="00C00E6D"/>
    <w:rsid w:val="00C015CC"/>
    <w:rsid w:val="00C01E07"/>
    <w:rsid w:val="00C01F59"/>
    <w:rsid w:val="00C0281C"/>
    <w:rsid w:val="00C02E4A"/>
    <w:rsid w:val="00C04334"/>
    <w:rsid w:val="00C044E4"/>
    <w:rsid w:val="00C0498B"/>
    <w:rsid w:val="00C04F02"/>
    <w:rsid w:val="00C070F5"/>
    <w:rsid w:val="00C07FB5"/>
    <w:rsid w:val="00C10596"/>
    <w:rsid w:val="00C10E37"/>
    <w:rsid w:val="00C10F55"/>
    <w:rsid w:val="00C110D1"/>
    <w:rsid w:val="00C12496"/>
    <w:rsid w:val="00C12FBB"/>
    <w:rsid w:val="00C13E90"/>
    <w:rsid w:val="00C158D0"/>
    <w:rsid w:val="00C1773D"/>
    <w:rsid w:val="00C17F82"/>
    <w:rsid w:val="00C206F9"/>
    <w:rsid w:val="00C20A5D"/>
    <w:rsid w:val="00C20A66"/>
    <w:rsid w:val="00C20BF4"/>
    <w:rsid w:val="00C20FD4"/>
    <w:rsid w:val="00C2197E"/>
    <w:rsid w:val="00C21B94"/>
    <w:rsid w:val="00C22012"/>
    <w:rsid w:val="00C2262F"/>
    <w:rsid w:val="00C226D1"/>
    <w:rsid w:val="00C22CAF"/>
    <w:rsid w:val="00C23318"/>
    <w:rsid w:val="00C2355F"/>
    <w:rsid w:val="00C23D67"/>
    <w:rsid w:val="00C23F1A"/>
    <w:rsid w:val="00C24C2B"/>
    <w:rsid w:val="00C24E13"/>
    <w:rsid w:val="00C25623"/>
    <w:rsid w:val="00C25F47"/>
    <w:rsid w:val="00C26EDA"/>
    <w:rsid w:val="00C2708C"/>
    <w:rsid w:val="00C270FB"/>
    <w:rsid w:val="00C31713"/>
    <w:rsid w:val="00C31BC4"/>
    <w:rsid w:val="00C326F7"/>
    <w:rsid w:val="00C32AAF"/>
    <w:rsid w:val="00C33407"/>
    <w:rsid w:val="00C33EA1"/>
    <w:rsid w:val="00C341AC"/>
    <w:rsid w:val="00C34A7C"/>
    <w:rsid w:val="00C35646"/>
    <w:rsid w:val="00C35A3D"/>
    <w:rsid w:val="00C36AA5"/>
    <w:rsid w:val="00C36FE7"/>
    <w:rsid w:val="00C37031"/>
    <w:rsid w:val="00C37253"/>
    <w:rsid w:val="00C37760"/>
    <w:rsid w:val="00C40F6E"/>
    <w:rsid w:val="00C428AE"/>
    <w:rsid w:val="00C44AAB"/>
    <w:rsid w:val="00C44CD7"/>
    <w:rsid w:val="00C44F2F"/>
    <w:rsid w:val="00C4666D"/>
    <w:rsid w:val="00C46F59"/>
    <w:rsid w:val="00C47BFC"/>
    <w:rsid w:val="00C47F18"/>
    <w:rsid w:val="00C505A9"/>
    <w:rsid w:val="00C508B9"/>
    <w:rsid w:val="00C515EF"/>
    <w:rsid w:val="00C51898"/>
    <w:rsid w:val="00C51976"/>
    <w:rsid w:val="00C52183"/>
    <w:rsid w:val="00C521A8"/>
    <w:rsid w:val="00C526E3"/>
    <w:rsid w:val="00C5421C"/>
    <w:rsid w:val="00C55F7D"/>
    <w:rsid w:val="00C562B3"/>
    <w:rsid w:val="00C5773D"/>
    <w:rsid w:val="00C5797F"/>
    <w:rsid w:val="00C60278"/>
    <w:rsid w:val="00C60683"/>
    <w:rsid w:val="00C609B0"/>
    <w:rsid w:val="00C609DE"/>
    <w:rsid w:val="00C60B20"/>
    <w:rsid w:val="00C6162C"/>
    <w:rsid w:val="00C6174D"/>
    <w:rsid w:val="00C617A2"/>
    <w:rsid w:val="00C61AD2"/>
    <w:rsid w:val="00C62167"/>
    <w:rsid w:val="00C623CA"/>
    <w:rsid w:val="00C6330D"/>
    <w:rsid w:val="00C63CF8"/>
    <w:rsid w:val="00C64139"/>
    <w:rsid w:val="00C6451E"/>
    <w:rsid w:val="00C645F7"/>
    <w:rsid w:val="00C64914"/>
    <w:rsid w:val="00C64BD8"/>
    <w:rsid w:val="00C64E57"/>
    <w:rsid w:val="00C64ED2"/>
    <w:rsid w:val="00C66FD6"/>
    <w:rsid w:val="00C670BA"/>
    <w:rsid w:val="00C674A5"/>
    <w:rsid w:val="00C679BC"/>
    <w:rsid w:val="00C70173"/>
    <w:rsid w:val="00C704B8"/>
    <w:rsid w:val="00C70820"/>
    <w:rsid w:val="00C715C7"/>
    <w:rsid w:val="00C71DEA"/>
    <w:rsid w:val="00C72325"/>
    <w:rsid w:val="00C72E7D"/>
    <w:rsid w:val="00C737B3"/>
    <w:rsid w:val="00C73895"/>
    <w:rsid w:val="00C738A4"/>
    <w:rsid w:val="00C73BAC"/>
    <w:rsid w:val="00C74E0B"/>
    <w:rsid w:val="00C750AC"/>
    <w:rsid w:val="00C76009"/>
    <w:rsid w:val="00C7612E"/>
    <w:rsid w:val="00C7690D"/>
    <w:rsid w:val="00C76982"/>
    <w:rsid w:val="00C77DEC"/>
    <w:rsid w:val="00C80159"/>
    <w:rsid w:val="00C807FE"/>
    <w:rsid w:val="00C81AA2"/>
    <w:rsid w:val="00C82431"/>
    <w:rsid w:val="00C82872"/>
    <w:rsid w:val="00C83468"/>
    <w:rsid w:val="00C83880"/>
    <w:rsid w:val="00C8641F"/>
    <w:rsid w:val="00C86443"/>
    <w:rsid w:val="00C86866"/>
    <w:rsid w:val="00C86A00"/>
    <w:rsid w:val="00C8782F"/>
    <w:rsid w:val="00C87A58"/>
    <w:rsid w:val="00C922FD"/>
    <w:rsid w:val="00C92982"/>
    <w:rsid w:val="00C93A2A"/>
    <w:rsid w:val="00C94237"/>
    <w:rsid w:val="00C951A6"/>
    <w:rsid w:val="00C954C6"/>
    <w:rsid w:val="00C956C5"/>
    <w:rsid w:val="00C95747"/>
    <w:rsid w:val="00C95F00"/>
    <w:rsid w:val="00C96887"/>
    <w:rsid w:val="00C96C74"/>
    <w:rsid w:val="00C974A0"/>
    <w:rsid w:val="00C97A14"/>
    <w:rsid w:val="00CA0C94"/>
    <w:rsid w:val="00CA1005"/>
    <w:rsid w:val="00CA1521"/>
    <w:rsid w:val="00CA16E3"/>
    <w:rsid w:val="00CA1760"/>
    <w:rsid w:val="00CA1CA8"/>
    <w:rsid w:val="00CA3B34"/>
    <w:rsid w:val="00CA3D8E"/>
    <w:rsid w:val="00CA4096"/>
    <w:rsid w:val="00CA52D6"/>
    <w:rsid w:val="00CA74ED"/>
    <w:rsid w:val="00CA75ED"/>
    <w:rsid w:val="00CA7A2A"/>
    <w:rsid w:val="00CB0FCE"/>
    <w:rsid w:val="00CB20EA"/>
    <w:rsid w:val="00CB2BDF"/>
    <w:rsid w:val="00CB2CDF"/>
    <w:rsid w:val="00CB2D9B"/>
    <w:rsid w:val="00CB3214"/>
    <w:rsid w:val="00CB4173"/>
    <w:rsid w:val="00CB4C00"/>
    <w:rsid w:val="00CB62B0"/>
    <w:rsid w:val="00CC087A"/>
    <w:rsid w:val="00CC0E47"/>
    <w:rsid w:val="00CC103F"/>
    <w:rsid w:val="00CC1620"/>
    <w:rsid w:val="00CC2167"/>
    <w:rsid w:val="00CC24A8"/>
    <w:rsid w:val="00CC3491"/>
    <w:rsid w:val="00CC598C"/>
    <w:rsid w:val="00CC616C"/>
    <w:rsid w:val="00CC6D05"/>
    <w:rsid w:val="00CC7A28"/>
    <w:rsid w:val="00CC7F27"/>
    <w:rsid w:val="00CD1332"/>
    <w:rsid w:val="00CD199C"/>
    <w:rsid w:val="00CD2D1B"/>
    <w:rsid w:val="00CD2D6A"/>
    <w:rsid w:val="00CD3BED"/>
    <w:rsid w:val="00CD65B7"/>
    <w:rsid w:val="00CD67EA"/>
    <w:rsid w:val="00CD690D"/>
    <w:rsid w:val="00CD6EDC"/>
    <w:rsid w:val="00CD721A"/>
    <w:rsid w:val="00CE07F3"/>
    <w:rsid w:val="00CE08AA"/>
    <w:rsid w:val="00CE20F3"/>
    <w:rsid w:val="00CE41B2"/>
    <w:rsid w:val="00CE498F"/>
    <w:rsid w:val="00CE50CD"/>
    <w:rsid w:val="00CE5207"/>
    <w:rsid w:val="00CE5B85"/>
    <w:rsid w:val="00CE6317"/>
    <w:rsid w:val="00CE66E4"/>
    <w:rsid w:val="00CE66F3"/>
    <w:rsid w:val="00CE7327"/>
    <w:rsid w:val="00CF0142"/>
    <w:rsid w:val="00CF1D96"/>
    <w:rsid w:val="00CF235E"/>
    <w:rsid w:val="00CF2487"/>
    <w:rsid w:val="00CF2734"/>
    <w:rsid w:val="00CF3B73"/>
    <w:rsid w:val="00CF4956"/>
    <w:rsid w:val="00CF4B57"/>
    <w:rsid w:val="00CF5504"/>
    <w:rsid w:val="00CF581C"/>
    <w:rsid w:val="00CF67AB"/>
    <w:rsid w:val="00CF716B"/>
    <w:rsid w:val="00D005F2"/>
    <w:rsid w:val="00D00FB0"/>
    <w:rsid w:val="00D011D8"/>
    <w:rsid w:val="00D0197A"/>
    <w:rsid w:val="00D03427"/>
    <w:rsid w:val="00D03565"/>
    <w:rsid w:val="00D03584"/>
    <w:rsid w:val="00D03FD3"/>
    <w:rsid w:val="00D04A08"/>
    <w:rsid w:val="00D06727"/>
    <w:rsid w:val="00D06946"/>
    <w:rsid w:val="00D06A89"/>
    <w:rsid w:val="00D071C9"/>
    <w:rsid w:val="00D073D1"/>
    <w:rsid w:val="00D079A3"/>
    <w:rsid w:val="00D07AEA"/>
    <w:rsid w:val="00D104AC"/>
    <w:rsid w:val="00D10C79"/>
    <w:rsid w:val="00D10CFE"/>
    <w:rsid w:val="00D112B4"/>
    <w:rsid w:val="00D114C1"/>
    <w:rsid w:val="00D1177D"/>
    <w:rsid w:val="00D12365"/>
    <w:rsid w:val="00D12C97"/>
    <w:rsid w:val="00D1393A"/>
    <w:rsid w:val="00D14CE5"/>
    <w:rsid w:val="00D158B0"/>
    <w:rsid w:val="00D15993"/>
    <w:rsid w:val="00D15A2E"/>
    <w:rsid w:val="00D15DD3"/>
    <w:rsid w:val="00D164BC"/>
    <w:rsid w:val="00D1671D"/>
    <w:rsid w:val="00D17179"/>
    <w:rsid w:val="00D2088C"/>
    <w:rsid w:val="00D20D53"/>
    <w:rsid w:val="00D2151C"/>
    <w:rsid w:val="00D21ACD"/>
    <w:rsid w:val="00D21AD7"/>
    <w:rsid w:val="00D21FF0"/>
    <w:rsid w:val="00D226CA"/>
    <w:rsid w:val="00D22805"/>
    <w:rsid w:val="00D22F49"/>
    <w:rsid w:val="00D23355"/>
    <w:rsid w:val="00D25433"/>
    <w:rsid w:val="00D25645"/>
    <w:rsid w:val="00D25991"/>
    <w:rsid w:val="00D25ECB"/>
    <w:rsid w:val="00D264C0"/>
    <w:rsid w:val="00D264C8"/>
    <w:rsid w:val="00D26735"/>
    <w:rsid w:val="00D26C85"/>
    <w:rsid w:val="00D30919"/>
    <w:rsid w:val="00D30A86"/>
    <w:rsid w:val="00D3108A"/>
    <w:rsid w:val="00D31353"/>
    <w:rsid w:val="00D31D77"/>
    <w:rsid w:val="00D32F6B"/>
    <w:rsid w:val="00D348EC"/>
    <w:rsid w:val="00D35A09"/>
    <w:rsid w:val="00D370AA"/>
    <w:rsid w:val="00D3714A"/>
    <w:rsid w:val="00D40479"/>
    <w:rsid w:val="00D412D6"/>
    <w:rsid w:val="00D415CD"/>
    <w:rsid w:val="00D41A73"/>
    <w:rsid w:val="00D41DF4"/>
    <w:rsid w:val="00D422CF"/>
    <w:rsid w:val="00D42AA6"/>
    <w:rsid w:val="00D42B40"/>
    <w:rsid w:val="00D4319D"/>
    <w:rsid w:val="00D435A7"/>
    <w:rsid w:val="00D44BCD"/>
    <w:rsid w:val="00D455EB"/>
    <w:rsid w:val="00D45F7C"/>
    <w:rsid w:val="00D5247E"/>
    <w:rsid w:val="00D52B0B"/>
    <w:rsid w:val="00D52D71"/>
    <w:rsid w:val="00D54EF3"/>
    <w:rsid w:val="00D553D1"/>
    <w:rsid w:val="00D55737"/>
    <w:rsid w:val="00D55BE3"/>
    <w:rsid w:val="00D55F71"/>
    <w:rsid w:val="00D565C1"/>
    <w:rsid w:val="00D5683E"/>
    <w:rsid w:val="00D56F31"/>
    <w:rsid w:val="00D57977"/>
    <w:rsid w:val="00D57E92"/>
    <w:rsid w:val="00D6228C"/>
    <w:rsid w:val="00D62810"/>
    <w:rsid w:val="00D62B83"/>
    <w:rsid w:val="00D63056"/>
    <w:rsid w:val="00D63108"/>
    <w:rsid w:val="00D634A9"/>
    <w:rsid w:val="00D63587"/>
    <w:rsid w:val="00D63F0E"/>
    <w:rsid w:val="00D6415F"/>
    <w:rsid w:val="00D6433B"/>
    <w:rsid w:val="00D64B74"/>
    <w:rsid w:val="00D651E1"/>
    <w:rsid w:val="00D65364"/>
    <w:rsid w:val="00D65486"/>
    <w:rsid w:val="00D65526"/>
    <w:rsid w:val="00D65B62"/>
    <w:rsid w:val="00D65C95"/>
    <w:rsid w:val="00D65E8E"/>
    <w:rsid w:val="00D663C5"/>
    <w:rsid w:val="00D6686B"/>
    <w:rsid w:val="00D67C39"/>
    <w:rsid w:val="00D67D1F"/>
    <w:rsid w:val="00D70721"/>
    <w:rsid w:val="00D70D07"/>
    <w:rsid w:val="00D70DAF"/>
    <w:rsid w:val="00D70F50"/>
    <w:rsid w:val="00D71071"/>
    <w:rsid w:val="00D72467"/>
    <w:rsid w:val="00D73137"/>
    <w:rsid w:val="00D74E0F"/>
    <w:rsid w:val="00D7540B"/>
    <w:rsid w:val="00D76ACA"/>
    <w:rsid w:val="00D76C7F"/>
    <w:rsid w:val="00D77713"/>
    <w:rsid w:val="00D77E4A"/>
    <w:rsid w:val="00D8181F"/>
    <w:rsid w:val="00D81C84"/>
    <w:rsid w:val="00D84764"/>
    <w:rsid w:val="00D84AB1"/>
    <w:rsid w:val="00D85D19"/>
    <w:rsid w:val="00D863EE"/>
    <w:rsid w:val="00D8659B"/>
    <w:rsid w:val="00D86765"/>
    <w:rsid w:val="00D869E0"/>
    <w:rsid w:val="00D86B7C"/>
    <w:rsid w:val="00D8753E"/>
    <w:rsid w:val="00D87545"/>
    <w:rsid w:val="00D90283"/>
    <w:rsid w:val="00D90E10"/>
    <w:rsid w:val="00D93A64"/>
    <w:rsid w:val="00D94533"/>
    <w:rsid w:val="00D948F4"/>
    <w:rsid w:val="00D96095"/>
    <w:rsid w:val="00D96143"/>
    <w:rsid w:val="00D9634E"/>
    <w:rsid w:val="00D96898"/>
    <w:rsid w:val="00D974D8"/>
    <w:rsid w:val="00DA0CF2"/>
    <w:rsid w:val="00DA0D7C"/>
    <w:rsid w:val="00DA0F2B"/>
    <w:rsid w:val="00DA0F8A"/>
    <w:rsid w:val="00DA2805"/>
    <w:rsid w:val="00DA2C4C"/>
    <w:rsid w:val="00DA3462"/>
    <w:rsid w:val="00DA3695"/>
    <w:rsid w:val="00DA38FA"/>
    <w:rsid w:val="00DA40F8"/>
    <w:rsid w:val="00DA458D"/>
    <w:rsid w:val="00DA48B1"/>
    <w:rsid w:val="00DA6472"/>
    <w:rsid w:val="00DA684A"/>
    <w:rsid w:val="00DA688F"/>
    <w:rsid w:val="00DA743A"/>
    <w:rsid w:val="00DA7CD9"/>
    <w:rsid w:val="00DB0060"/>
    <w:rsid w:val="00DB0A35"/>
    <w:rsid w:val="00DB138B"/>
    <w:rsid w:val="00DB1DF7"/>
    <w:rsid w:val="00DB2CD2"/>
    <w:rsid w:val="00DB2CEF"/>
    <w:rsid w:val="00DB3C71"/>
    <w:rsid w:val="00DB3DD8"/>
    <w:rsid w:val="00DB40B9"/>
    <w:rsid w:val="00DB43F0"/>
    <w:rsid w:val="00DB48C7"/>
    <w:rsid w:val="00DB4E7D"/>
    <w:rsid w:val="00DB6EA5"/>
    <w:rsid w:val="00DB7310"/>
    <w:rsid w:val="00DB790D"/>
    <w:rsid w:val="00DC03A7"/>
    <w:rsid w:val="00DC09B1"/>
    <w:rsid w:val="00DC1307"/>
    <w:rsid w:val="00DC131B"/>
    <w:rsid w:val="00DC2C92"/>
    <w:rsid w:val="00DC307D"/>
    <w:rsid w:val="00DC3935"/>
    <w:rsid w:val="00DC42A7"/>
    <w:rsid w:val="00DC4AAF"/>
    <w:rsid w:val="00DC4AED"/>
    <w:rsid w:val="00DC6343"/>
    <w:rsid w:val="00DC6386"/>
    <w:rsid w:val="00DC6F07"/>
    <w:rsid w:val="00DC74AB"/>
    <w:rsid w:val="00DD03E5"/>
    <w:rsid w:val="00DD1926"/>
    <w:rsid w:val="00DD2000"/>
    <w:rsid w:val="00DD3641"/>
    <w:rsid w:val="00DD46AF"/>
    <w:rsid w:val="00DD4DCF"/>
    <w:rsid w:val="00DD555E"/>
    <w:rsid w:val="00DD6B7F"/>
    <w:rsid w:val="00DD71AA"/>
    <w:rsid w:val="00DD7334"/>
    <w:rsid w:val="00DE0BE7"/>
    <w:rsid w:val="00DE0ED0"/>
    <w:rsid w:val="00DE1470"/>
    <w:rsid w:val="00DE1DC0"/>
    <w:rsid w:val="00DE1DEA"/>
    <w:rsid w:val="00DE3EA2"/>
    <w:rsid w:val="00DE4165"/>
    <w:rsid w:val="00DE42FA"/>
    <w:rsid w:val="00DE466F"/>
    <w:rsid w:val="00DE516F"/>
    <w:rsid w:val="00DE63B2"/>
    <w:rsid w:val="00DE7C79"/>
    <w:rsid w:val="00DE7C8D"/>
    <w:rsid w:val="00DE7D30"/>
    <w:rsid w:val="00DE7E04"/>
    <w:rsid w:val="00DF0C27"/>
    <w:rsid w:val="00DF0CF3"/>
    <w:rsid w:val="00DF116E"/>
    <w:rsid w:val="00DF159C"/>
    <w:rsid w:val="00DF16FF"/>
    <w:rsid w:val="00DF1704"/>
    <w:rsid w:val="00DF26E4"/>
    <w:rsid w:val="00DF29EA"/>
    <w:rsid w:val="00DF2C83"/>
    <w:rsid w:val="00DF2FFE"/>
    <w:rsid w:val="00DF370E"/>
    <w:rsid w:val="00DF3C99"/>
    <w:rsid w:val="00DF4477"/>
    <w:rsid w:val="00DF4B11"/>
    <w:rsid w:val="00DF584F"/>
    <w:rsid w:val="00DF5A78"/>
    <w:rsid w:val="00DF5D62"/>
    <w:rsid w:val="00DF6FA8"/>
    <w:rsid w:val="00DF7299"/>
    <w:rsid w:val="00DF758F"/>
    <w:rsid w:val="00DF7C81"/>
    <w:rsid w:val="00E0003B"/>
    <w:rsid w:val="00E0021B"/>
    <w:rsid w:val="00E0040C"/>
    <w:rsid w:val="00E004F9"/>
    <w:rsid w:val="00E0086C"/>
    <w:rsid w:val="00E013F2"/>
    <w:rsid w:val="00E0262E"/>
    <w:rsid w:val="00E03DF8"/>
    <w:rsid w:val="00E041AB"/>
    <w:rsid w:val="00E04457"/>
    <w:rsid w:val="00E05AD0"/>
    <w:rsid w:val="00E05BA8"/>
    <w:rsid w:val="00E0614E"/>
    <w:rsid w:val="00E06959"/>
    <w:rsid w:val="00E06C2F"/>
    <w:rsid w:val="00E06CF2"/>
    <w:rsid w:val="00E06D25"/>
    <w:rsid w:val="00E1008B"/>
    <w:rsid w:val="00E104F4"/>
    <w:rsid w:val="00E11671"/>
    <w:rsid w:val="00E1282E"/>
    <w:rsid w:val="00E13B82"/>
    <w:rsid w:val="00E13F50"/>
    <w:rsid w:val="00E13FBE"/>
    <w:rsid w:val="00E156AF"/>
    <w:rsid w:val="00E15A28"/>
    <w:rsid w:val="00E16F9D"/>
    <w:rsid w:val="00E17986"/>
    <w:rsid w:val="00E2096A"/>
    <w:rsid w:val="00E20E69"/>
    <w:rsid w:val="00E2350F"/>
    <w:rsid w:val="00E2393B"/>
    <w:rsid w:val="00E253BC"/>
    <w:rsid w:val="00E25451"/>
    <w:rsid w:val="00E25571"/>
    <w:rsid w:val="00E268BA"/>
    <w:rsid w:val="00E2772C"/>
    <w:rsid w:val="00E27D7E"/>
    <w:rsid w:val="00E3008F"/>
    <w:rsid w:val="00E3035E"/>
    <w:rsid w:val="00E319EC"/>
    <w:rsid w:val="00E322AA"/>
    <w:rsid w:val="00E32343"/>
    <w:rsid w:val="00E32393"/>
    <w:rsid w:val="00E32C51"/>
    <w:rsid w:val="00E32E8B"/>
    <w:rsid w:val="00E33244"/>
    <w:rsid w:val="00E33A9F"/>
    <w:rsid w:val="00E34087"/>
    <w:rsid w:val="00E340A0"/>
    <w:rsid w:val="00E343D2"/>
    <w:rsid w:val="00E3449D"/>
    <w:rsid w:val="00E3520B"/>
    <w:rsid w:val="00E35679"/>
    <w:rsid w:val="00E36372"/>
    <w:rsid w:val="00E371E3"/>
    <w:rsid w:val="00E373A2"/>
    <w:rsid w:val="00E377FF"/>
    <w:rsid w:val="00E40DA5"/>
    <w:rsid w:val="00E40DF5"/>
    <w:rsid w:val="00E41496"/>
    <w:rsid w:val="00E41900"/>
    <w:rsid w:val="00E41B66"/>
    <w:rsid w:val="00E43296"/>
    <w:rsid w:val="00E43388"/>
    <w:rsid w:val="00E43C79"/>
    <w:rsid w:val="00E43EC3"/>
    <w:rsid w:val="00E440CC"/>
    <w:rsid w:val="00E44222"/>
    <w:rsid w:val="00E44823"/>
    <w:rsid w:val="00E44AE5"/>
    <w:rsid w:val="00E46853"/>
    <w:rsid w:val="00E50400"/>
    <w:rsid w:val="00E50C0C"/>
    <w:rsid w:val="00E50F7C"/>
    <w:rsid w:val="00E51130"/>
    <w:rsid w:val="00E513F4"/>
    <w:rsid w:val="00E51DAD"/>
    <w:rsid w:val="00E528F1"/>
    <w:rsid w:val="00E5330E"/>
    <w:rsid w:val="00E53841"/>
    <w:rsid w:val="00E53F44"/>
    <w:rsid w:val="00E5561E"/>
    <w:rsid w:val="00E57466"/>
    <w:rsid w:val="00E60AD4"/>
    <w:rsid w:val="00E60AF8"/>
    <w:rsid w:val="00E60BE2"/>
    <w:rsid w:val="00E616A6"/>
    <w:rsid w:val="00E616AB"/>
    <w:rsid w:val="00E61705"/>
    <w:rsid w:val="00E61A88"/>
    <w:rsid w:val="00E61D4D"/>
    <w:rsid w:val="00E6201C"/>
    <w:rsid w:val="00E624D7"/>
    <w:rsid w:val="00E62691"/>
    <w:rsid w:val="00E62736"/>
    <w:rsid w:val="00E62FD8"/>
    <w:rsid w:val="00E63870"/>
    <w:rsid w:val="00E63E0A"/>
    <w:rsid w:val="00E6408F"/>
    <w:rsid w:val="00E647D1"/>
    <w:rsid w:val="00E64B48"/>
    <w:rsid w:val="00E655A7"/>
    <w:rsid w:val="00E65887"/>
    <w:rsid w:val="00E67993"/>
    <w:rsid w:val="00E67C33"/>
    <w:rsid w:val="00E7027F"/>
    <w:rsid w:val="00E706C1"/>
    <w:rsid w:val="00E719EF"/>
    <w:rsid w:val="00E71C02"/>
    <w:rsid w:val="00E71E3F"/>
    <w:rsid w:val="00E72100"/>
    <w:rsid w:val="00E72306"/>
    <w:rsid w:val="00E7242B"/>
    <w:rsid w:val="00E72D56"/>
    <w:rsid w:val="00E72D9B"/>
    <w:rsid w:val="00E72EB1"/>
    <w:rsid w:val="00E73738"/>
    <w:rsid w:val="00E73912"/>
    <w:rsid w:val="00E748EE"/>
    <w:rsid w:val="00E74F10"/>
    <w:rsid w:val="00E74F3B"/>
    <w:rsid w:val="00E75582"/>
    <w:rsid w:val="00E76489"/>
    <w:rsid w:val="00E771F5"/>
    <w:rsid w:val="00E7721D"/>
    <w:rsid w:val="00E803CE"/>
    <w:rsid w:val="00E80491"/>
    <w:rsid w:val="00E8098E"/>
    <w:rsid w:val="00E8169E"/>
    <w:rsid w:val="00E81F86"/>
    <w:rsid w:val="00E822D6"/>
    <w:rsid w:val="00E8332A"/>
    <w:rsid w:val="00E83394"/>
    <w:rsid w:val="00E857B1"/>
    <w:rsid w:val="00E85B7E"/>
    <w:rsid w:val="00E85E6B"/>
    <w:rsid w:val="00E86A51"/>
    <w:rsid w:val="00E870D0"/>
    <w:rsid w:val="00E874AB"/>
    <w:rsid w:val="00E90072"/>
    <w:rsid w:val="00E905EE"/>
    <w:rsid w:val="00E90750"/>
    <w:rsid w:val="00E912E9"/>
    <w:rsid w:val="00E91CE5"/>
    <w:rsid w:val="00E91CF2"/>
    <w:rsid w:val="00E92B21"/>
    <w:rsid w:val="00E93CC2"/>
    <w:rsid w:val="00E94314"/>
    <w:rsid w:val="00E94A54"/>
    <w:rsid w:val="00E94FB5"/>
    <w:rsid w:val="00E95B8D"/>
    <w:rsid w:val="00E96146"/>
    <w:rsid w:val="00E97CF1"/>
    <w:rsid w:val="00E97D6C"/>
    <w:rsid w:val="00EA09D8"/>
    <w:rsid w:val="00EA141A"/>
    <w:rsid w:val="00EA1AC6"/>
    <w:rsid w:val="00EA1DA6"/>
    <w:rsid w:val="00EA1DF5"/>
    <w:rsid w:val="00EA29CE"/>
    <w:rsid w:val="00EA2B3D"/>
    <w:rsid w:val="00EA2F8C"/>
    <w:rsid w:val="00EA397B"/>
    <w:rsid w:val="00EA3C06"/>
    <w:rsid w:val="00EA41BB"/>
    <w:rsid w:val="00EA44B4"/>
    <w:rsid w:val="00EA64C5"/>
    <w:rsid w:val="00EA7703"/>
    <w:rsid w:val="00EA7AB4"/>
    <w:rsid w:val="00EA7C0C"/>
    <w:rsid w:val="00EB023C"/>
    <w:rsid w:val="00EB0F08"/>
    <w:rsid w:val="00EB1065"/>
    <w:rsid w:val="00EB1352"/>
    <w:rsid w:val="00EB1D4E"/>
    <w:rsid w:val="00EB2039"/>
    <w:rsid w:val="00EB2A71"/>
    <w:rsid w:val="00EB314E"/>
    <w:rsid w:val="00EB346A"/>
    <w:rsid w:val="00EB34AF"/>
    <w:rsid w:val="00EB36D2"/>
    <w:rsid w:val="00EB40CB"/>
    <w:rsid w:val="00EB49AE"/>
    <w:rsid w:val="00EB4BB2"/>
    <w:rsid w:val="00EB5601"/>
    <w:rsid w:val="00EB5775"/>
    <w:rsid w:val="00EB59FE"/>
    <w:rsid w:val="00EB5E88"/>
    <w:rsid w:val="00EB6D2E"/>
    <w:rsid w:val="00EB74EF"/>
    <w:rsid w:val="00EB76E0"/>
    <w:rsid w:val="00EC0EBC"/>
    <w:rsid w:val="00EC1B91"/>
    <w:rsid w:val="00EC284F"/>
    <w:rsid w:val="00EC2BCF"/>
    <w:rsid w:val="00EC33E0"/>
    <w:rsid w:val="00EC3AB9"/>
    <w:rsid w:val="00EC42D7"/>
    <w:rsid w:val="00EC52AD"/>
    <w:rsid w:val="00EC5D7F"/>
    <w:rsid w:val="00EC5F2C"/>
    <w:rsid w:val="00EC634A"/>
    <w:rsid w:val="00EC7851"/>
    <w:rsid w:val="00ED01F9"/>
    <w:rsid w:val="00ED0EED"/>
    <w:rsid w:val="00ED0FE8"/>
    <w:rsid w:val="00ED12BB"/>
    <w:rsid w:val="00ED1A0A"/>
    <w:rsid w:val="00ED1ED3"/>
    <w:rsid w:val="00ED29F8"/>
    <w:rsid w:val="00ED338D"/>
    <w:rsid w:val="00ED3C87"/>
    <w:rsid w:val="00ED3CE7"/>
    <w:rsid w:val="00ED4251"/>
    <w:rsid w:val="00ED4395"/>
    <w:rsid w:val="00ED5897"/>
    <w:rsid w:val="00ED5B30"/>
    <w:rsid w:val="00ED5EAC"/>
    <w:rsid w:val="00ED6323"/>
    <w:rsid w:val="00ED6BE4"/>
    <w:rsid w:val="00ED7836"/>
    <w:rsid w:val="00ED7EE5"/>
    <w:rsid w:val="00EE0E9D"/>
    <w:rsid w:val="00EE1124"/>
    <w:rsid w:val="00EE1291"/>
    <w:rsid w:val="00EE1366"/>
    <w:rsid w:val="00EE2AF7"/>
    <w:rsid w:val="00EE34B2"/>
    <w:rsid w:val="00EE35B1"/>
    <w:rsid w:val="00EE38B0"/>
    <w:rsid w:val="00EE4128"/>
    <w:rsid w:val="00EE4812"/>
    <w:rsid w:val="00EE77A2"/>
    <w:rsid w:val="00EE7D54"/>
    <w:rsid w:val="00EF050B"/>
    <w:rsid w:val="00EF05E9"/>
    <w:rsid w:val="00EF077B"/>
    <w:rsid w:val="00EF0A94"/>
    <w:rsid w:val="00EF115F"/>
    <w:rsid w:val="00EF195F"/>
    <w:rsid w:val="00EF19ED"/>
    <w:rsid w:val="00EF21F2"/>
    <w:rsid w:val="00EF26F2"/>
    <w:rsid w:val="00EF38B0"/>
    <w:rsid w:val="00EF41B9"/>
    <w:rsid w:val="00EF4546"/>
    <w:rsid w:val="00EF4C1E"/>
    <w:rsid w:val="00EF5133"/>
    <w:rsid w:val="00EF5658"/>
    <w:rsid w:val="00EF59A1"/>
    <w:rsid w:val="00EF5BC5"/>
    <w:rsid w:val="00EF762D"/>
    <w:rsid w:val="00EF793F"/>
    <w:rsid w:val="00EF7D94"/>
    <w:rsid w:val="00F01645"/>
    <w:rsid w:val="00F01927"/>
    <w:rsid w:val="00F0203E"/>
    <w:rsid w:val="00F028B8"/>
    <w:rsid w:val="00F0303F"/>
    <w:rsid w:val="00F03503"/>
    <w:rsid w:val="00F03769"/>
    <w:rsid w:val="00F048D2"/>
    <w:rsid w:val="00F04CD0"/>
    <w:rsid w:val="00F055FD"/>
    <w:rsid w:val="00F0574C"/>
    <w:rsid w:val="00F0688D"/>
    <w:rsid w:val="00F10175"/>
    <w:rsid w:val="00F11517"/>
    <w:rsid w:val="00F120A5"/>
    <w:rsid w:val="00F1291F"/>
    <w:rsid w:val="00F130CF"/>
    <w:rsid w:val="00F13B2D"/>
    <w:rsid w:val="00F147E6"/>
    <w:rsid w:val="00F14A9E"/>
    <w:rsid w:val="00F16F2E"/>
    <w:rsid w:val="00F171A0"/>
    <w:rsid w:val="00F17682"/>
    <w:rsid w:val="00F2115A"/>
    <w:rsid w:val="00F2174E"/>
    <w:rsid w:val="00F221FB"/>
    <w:rsid w:val="00F2242A"/>
    <w:rsid w:val="00F23708"/>
    <w:rsid w:val="00F241AF"/>
    <w:rsid w:val="00F24C7B"/>
    <w:rsid w:val="00F250DF"/>
    <w:rsid w:val="00F25617"/>
    <w:rsid w:val="00F25B78"/>
    <w:rsid w:val="00F25ED8"/>
    <w:rsid w:val="00F26BCC"/>
    <w:rsid w:val="00F26C64"/>
    <w:rsid w:val="00F275DC"/>
    <w:rsid w:val="00F30C32"/>
    <w:rsid w:val="00F31545"/>
    <w:rsid w:val="00F32867"/>
    <w:rsid w:val="00F33150"/>
    <w:rsid w:val="00F33522"/>
    <w:rsid w:val="00F339E1"/>
    <w:rsid w:val="00F34B51"/>
    <w:rsid w:val="00F34D24"/>
    <w:rsid w:val="00F36012"/>
    <w:rsid w:val="00F369FE"/>
    <w:rsid w:val="00F3700A"/>
    <w:rsid w:val="00F4010B"/>
    <w:rsid w:val="00F40DF9"/>
    <w:rsid w:val="00F40E51"/>
    <w:rsid w:val="00F416E6"/>
    <w:rsid w:val="00F419FB"/>
    <w:rsid w:val="00F421D3"/>
    <w:rsid w:val="00F4234B"/>
    <w:rsid w:val="00F4284C"/>
    <w:rsid w:val="00F4399C"/>
    <w:rsid w:val="00F43CA8"/>
    <w:rsid w:val="00F44214"/>
    <w:rsid w:val="00F44E7D"/>
    <w:rsid w:val="00F45880"/>
    <w:rsid w:val="00F46850"/>
    <w:rsid w:val="00F46B06"/>
    <w:rsid w:val="00F46FBC"/>
    <w:rsid w:val="00F472AF"/>
    <w:rsid w:val="00F474AE"/>
    <w:rsid w:val="00F479EA"/>
    <w:rsid w:val="00F47CDB"/>
    <w:rsid w:val="00F50778"/>
    <w:rsid w:val="00F51CF3"/>
    <w:rsid w:val="00F5237C"/>
    <w:rsid w:val="00F52A6A"/>
    <w:rsid w:val="00F53406"/>
    <w:rsid w:val="00F53DCF"/>
    <w:rsid w:val="00F54C76"/>
    <w:rsid w:val="00F55AC4"/>
    <w:rsid w:val="00F56A9E"/>
    <w:rsid w:val="00F56E3C"/>
    <w:rsid w:val="00F56E6B"/>
    <w:rsid w:val="00F57AC8"/>
    <w:rsid w:val="00F57D1B"/>
    <w:rsid w:val="00F57EE8"/>
    <w:rsid w:val="00F57F83"/>
    <w:rsid w:val="00F60450"/>
    <w:rsid w:val="00F62A40"/>
    <w:rsid w:val="00F63195"/>
    <w:rsid w:val="00F641B0"/>
    <w:rsid w:val="00F64595"/>
    <w:rsid w:val="00F64681"/>
    <w:rsid w:val="00F655B7"/>
    <w:rsid w:val="00F66927"/>
    <w:rsid w:val="00F6706E"/>
    <w:rsid w:val="00F713A6"/>
    <w:rsid w:val="00F71884"/>
    <w:rsid w:val="00F71C48"/>
    <w:rsid w:val="00F71D08"/>
    <w:rsid w:val="00F71EB6"/>
    <w:rsid w:val="00F72485"/>
    <w:rsid w:val="00F72B8D"/>
    <w:rsid w:val="00F730B5"/>
    <w:rsid w:val="00F732C1"/>
    <w:rsid w:val="00F73431"/>
    <w:rsid w:val="00F73C07"/>
    <w:rsid w:val="00F74F1D"/>
    <w:rsid w:val="00F75019"/>
    <w:rsid w:val="00F756DE"/>
    <w:rsid w:val="00F75810"/>
    <w:rsid w:val="00F75C1D"/>
    <w:rsid w:val="00F76E23"/>
    <w:rsid w:val="00F76FBB"/>
    <w:rsid w:val="00F77425"/>
    <w:rsid w:val="00F80C23"/>
    <w:rsid w:val="00F80EF5"/>
    <w:rsid w:val="00F81170"/>
    <w:rsid w:val="00F81430"/>
    <w:rsid w:val="00F8155B"/>
    <w:rsid w:val="00F81597"/>
    <w:rsid w:val="00F818A6"/>
    <w:rsid w:val="00F81D9D"/>
    <w:rsid w:val="00F82D1F"/>
    <w:rsid w:val="00F83DFE"/>
    <w:rsid w:val="00F84AEB"/>
    <w:rsid w:val="00F859A0"/>
    <w:rsid w:val="00F863AB"/>
    <w:rsid w:val="00F8683D"/>
    <w:rsid w:val="00F86B82"/>
    <w:rsid w:val="00F870E0"/>
    <w:rsid w:val="00F87D3E"/>
    <w:rsid w:val="00F90653"/>
    <w:rsid w:val="00F90C99"/>
    <w:rsid w:val="00F91BEA"/>
    <w:rsid w:val="00F91CAF"/>
    <w:rsid w:val="00F927BF"/>
    <w:rsid w:val="00F92DD5"/>
    <w:rsid w:val="00F94B54"/>
    <w:rsid w:val="00F9568B"/>
    <w:rsid w:val="00F95972"/>
    <w:rsid w:val="00F9618F"/>
    <w:rsid w:val="00F963FA"/>
    <w:rsid w:val="00F97557"/>
    <w:rsid w:val="00F97CFF"/>
    <w:rsid w:val="00FA09B6"/>
    <w:rsid w:val="00FA1BD4"/>
    <w:rsid w:val="00FA1D24"/>
    <w:rsid w:val="00FA23CC"/>
    <w:rsid w:val="00FA33B9"/>
    <w:rsid w:val="00FA3680"/>
    <w:rsid w:val="00FA3F98"/>
    <w:rsid w:val="00FA4421"/>
    <w:rsid w:val="00FA4FFE"/>
    <w:rsid w:val="00FA59E1"/>
    <w:rsid w:val="00FA62F7"/>
    <w:rsid w:val="00FA6E9E"/>
    <w:rsid w:val="00FB0BC1"/>
    <w:rsid w:val="00FB103E"/>
    <w:rsid w:val="00FB220E"/>
    <w:rsid w:val="00FB274F"/>
    <w:rsid w:val="00FB31BE"/>
    <w:rsid w:val="00FB4A6E"/>
    <w:rsid w:val="00FB4C82"/>
    <w:rsid w:val="00FB4FC7"/>
    <w:rsid w:val="00FB519B"/>
    <w:rsid w:val="00FB53A7"/>
    <w:rsid w:val="00FB55B0"/>
    <w:rsid w:val="00FB5E5E"/>
    <w:rsid w:val="00FB7A8F"/>
    <w:rsid w:val="00FC03DE"/>
    <w:rsid w:val="00FC0779"/>
    <w:rsid w:val="00FC0E3C"/>
    <w:rsid w:val="00FC101F"/>
    <w:rsid w:val="00FC1C8C"/>
    <w:rsid w:val="00FC2254"/>
    <w:rsid w:val="00FC2D56"/>
    <w:rsid w:val="00FC39F0"/>
    <w:rsid w:val="00FC5765"/>
    <w:rsid w:val="00FC62AA"/>
    <w:rsid w:val="00FC69A4"/>
    <w:rsid w:val="00FC6EE7"/>
    <w:rsid w:val="00FC7A08"/>
    <w:rsid w:val="00FC7A4D"/>
    <w:rsid w:val="00FD145F"/>
    <w:rsid w:val="00FD1A7C"/>
    <w:rsid w:val="00FD218F"/>
    <w:rsid w:val="00FD2E49"/>
    <w:rsid w:val="00FD304E"/>
    <w:rsid w:val="00FD388C"/>
    <w:rsid w:val="00FD4CB1"/>
    <w:rsid w:val="00FD4D70"/>
    <w:rsid w:val="00FD5321"/>
    <w:rsid w:val="00FD6533"/>
    <w:rsid w:val="00FD6640"/>
    <w:rsid w:val="00FD6D42"/>
    <w:rsid w:val="00FD6ECB"/>
    <w:rsid w:val="00FD7A3D"/>
    <w:rsid w:val="00FD7D52"/>
    <w:rsid w:val="00FE0928"/>
    <w:rsid w:val="00FE12E5"/>
    <w:rsid w:val="00FE169F"/>
    <w:rsid w:val="00FE23F6"/>
    <w:rsid w:val="00FE3200"/>
    <w:rsid w:val="00FE3BAA"/>
    <w:rsid w:val="00FE3D41"/>
    <w:rsid w:val="00FE4501"/>
    <w:rsid w:val="00FE4E29"/>
    <w:rsid w:val="00FE4E51"/>
    <w:rsid w:val="00FE4FDF"/>
    <w:rsid w:val="00FE56AB"/>
    <w:rsid w:val="00FE5F1D"/>
    <w:rsid w:val="00FE7DDF"/>
    <w:rsid w:val="00FF1693"/>
    <w:rsid w:val="00FF1BB0"/>
    <w:rsid w:val="00FF217B"/>
    <w:rsid w:val="00FF2568"/>
    <w:rsid w:val="00FF393B"/>
    <w:rsid w:val="00FF48DA"/>
    <w:rsid w:val="00FF52FF"/>
    <w:rsid w:val="00FF54AC"/>
    <w:rsid w:val="00FF656F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F7B67"/>
    <w:pPr>
      <w:spacing w:after="160" w:line="288" w:lineRule="auto"/>
      <w:ind w:left="2160"/>
    </w:pPr>
    <w:rPr>
      <w:color w:val="5A5A5A"/>
      <w:sz w:val="240"/>
      <w:szCs w:val="240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7B67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7B67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</w:rPr>
  </w:style>
  <w:style w:type="paragraph" w:styleId="3">
    <w:name w:val="heading 3"/>
    <w:basedOn w:val="a"/>
    <w:next w:val="a"/>
    <w:link w:val="30"/>
    <w:uiPriority w:val="9"/>
    <w:qFormat/>
    <w:rsid w:val="007F7B67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F7B6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qFormat/>
    <w:rsid w:val="007F7B6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qFormat/>
    <w:rsid w:val="007F7B6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7F7B6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rsid w:val="007F7B67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rsid w:val="007F7B67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B6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7B6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7B6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7B6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F7B6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F7B6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F7B6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F7B6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F7B6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qFormat/>
    <w:rsid w:val="007F7B67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F7B67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F7B67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7F7B67"/>
    <w:pPr>
      <w:spacing w:after="600"/>
    </w:pPr>
    <w:rPr>
      <w:smallCaps/>
      <w:color w:val="938953"/>
      <w:spacing w:val="5"/>
      <w:sz w:val="240"/>
      <w:szCs w:val="24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F7B67"/>
    <w:rPr>
      <w:smallCaps/>
      <w:color w:val="938953"/>
      <w:spacing w:val="5"/>
      <w:sz w:val="240"/>
      <w:szCs w:val="240"/>
      <w:lang w:val="en-US" w:eastAsia="en-US" w:bidi="en-US"/>
    </w:rPr>
  </w:style>
  <w:style w:type="character" w:styleId="a8">
    <w:name w:val="Strong"/>
    <w:uiPriority w:val="22"/>
    <w:qFormat/>
    <w:rsid w:val="007F7B67"/>
    <w:rPr>
      <w:b/>
      <w:bCs/>
      <w:spacing w:val="0"/>
    </w:rPr>
  </w:style>
  <w:style w:type="character" w:styleId="a9">
    <w:name w:val="Emphasis"/>
    <w:uiPriority w:val="20"/>
    <w:qFormat/>
    <w:rsid w:val="007F7B6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F7B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F7B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7B67"/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F7B67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F7B6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F7B67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7F7B67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7F7B67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7F7B6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7F7B6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7F7B6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qFormat/>
    <w:rsid w:val="007F7B6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14D7"/>
    <w:rPr>
      <w:rFonts w:ascii="Tahoma" w:hAnsi="Tahoma" w:cs="Tahoma"/>
      <w:color w:val="5A5A5A"/>
      <w:sz w:val="16"/>
      <w:szCs w:val="16"/>
    </w:rPr>
  </w:style>
  <w:style w:type="character" w:customStyle="1" w:styleId="af6">
    <w:name w:val="Основной текст Знак"/>
    <w:link w:val="af7"/>
    <w:rsid w:val="00A815B2"/>
    <w:rPr>
      <w:sz w:val="26"/>
      <w:szCs w:val="26"/>
      <w:shd w:val="clear" w:color="auto" w:fill="FFFFFF"/>
    </w:rPr>
  </w:style>
  <w:style w:type="paragraph" w:styleId="af7">
    <w:name w:val="Body Text"/>
    <w:basedOn w:val="a"/>
    <w:link w:val="af6"/>
    <w:rsid w:val="00A815B2"/>
    <w:pPr>
      <w:widowControl w:val="0"/>
      <w:shd w:val="clear" w:color="auto" w:fill="FFFFFF"/>
      <w:spacing w:before="60" w:after="240" w:line="322" w:lineRule="exact"/>
      <w:ind w:left="0"/>
    </w:pPr>
    <w:rPr>
      <w:color w:val="auto"/>
      <w:sz w:val="26"/>
      <w:szCs w:val="26"/>
      <w:lang w:bidi="ar-SA"/>
    </w:rPr>
  </w:style>
  <w:style w:type="character" w:customStyle="1" w:styleId="11">
    <w:name w:val="Основной текст Знак1"/>
    <w:basedOn w:val="a0"/>
    <w:link w:val="af7"/>
    <w:uiPriority w:val="99"/>
    <w:semiHidden/>
    <w:rsid w:val="00A815B2"/>
    <w:rPr>
      <w:color w:val="5A5A5A"/>
      <w:sz w:val="240"/>
      <w:szCs w:val="24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0974-6114-462C-8D86-20C453AE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19T12:55:00Z</cp:lastPrinted>
  <dcterms:created xsi:type="dcterms:W3CDTF">2015-03-20T09:49:00Z</dcterms:created>
  <dcterms:modified xsi:type="dcterms:W3CDTF">2015-03-20T09:49:00Z</dcterms:modified>
</cp:coreProperties>
</file>